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24" w:rsidRDefault="00636F9E" w:rsidP="00CE7D63">
      <w:pPr>
        <w:pStyle w:val="Heading1"/>
      </w:pPr>
      <w:r>
        <w:t>MOODLE2</w:t>
      </w:r>
      <w:r w:rsidR="00E32D9A">
        <w:t>.6</w:t>
      </w:r>
      <w:r>
        <w:t xml:space="preserve"> UPGRADE PLAN</w:t>
      </w:r>
    </w:p>
    <w:p w:rsidR="00636F9E" w:rsidRDefault="00636F9E"/>
    <w:p w:rsidR="00CE7D63" w:rsidRDefault="008C4960">
      <w:r>
        <w:t xml:space="preserve">The upgrade to </w:t>
      </w:r>
      <w:r w:rsidR="00636F9E">
        <w:t>Moodle</w:t>
      </w:r>
      <w:r>
        <w:t xml:space="preserve"> 2</w:t>
      </w:r>
      <w:r w:rsidR="00E17443">
        <w:t>.</w:t>
      </w:r>
      <w:r w:rsidR="00E32D9A">
        <w:t>6</w:t>
      </w:r>
      <w:r>
        <w:t xml:space="preserve"> is dependent on deployment of the archive as the archive will also act as a backup of production </w:t>
      </w:r>
      <w:r w:rsidR="00636F9E">
        <w:t>Moodle</w:t>
      </w:r>
      <w:r>
        <w:t xml:space="preserve"> and can be us</w:t>
      </w:r>
      <w:r w:rsidR="005424AD">
        <w:t xml:space="preserve">ed if we need to roll back. </w:t>
      </w:r>
      <w:r w:rsidR="00F2345E">
        <w:t xml:space="preserve">The best date to create the archive is on the last day of term (before courses are reset but before course admins take annual leave) </w:t>
      </w:r>
      <w:r w:rsidR="005424AD">
        <w:t>Copy</w:t>
      </w:r>
      <w:r w:rsidR="00183B74">
        <w:t>ing</w:t>
      </w:r>
      <w:r w:rsidR="005424AD">
        <w:t xml:space="preserve"> data from production </w:t>
      </w:r>
      <w:r w:rsidR="00636F9E">
        <w:t>Moodle</w:t>
      </w:r>
      <w:r w:rsidR="003B1F7B">
        <w:t xml:space="preserve"> to archive will take about 2</w:t>
      </w:r>
      <w:r w:rsidR="005424AD">
        <w:t xml:space="preserve">2 hours so assuming that copying the data for </w:t>
      </w:r>
      <w:r w:rsidR="00636F9E">
        <w:t>Moodle</w:t>
      </w:r>
      <w:r w:rsidR="005424AD">
        <w:t xml:space="preserve"> archive starts on Friday </w:t>
      </w:r>
      <w:r w:rsidR="00E32D9A">
        <w:t>4</w:t>
      </w:r>
      <w:r w:rsidR="00636F9E" w:rsidRPr="00636F9E">
        <w:rPr>
          <w:vertAlign w:val="superscript"/>
        </w:rPr>
        <w:t>th</w:t>
      </w:r>
      <w:r w:rsidR="00E32D9A">
        <w:rPr>
          <w:vertAlign w:val="superscript"/>
        </w:rPr>
        <w:t xml:space="preserve">  </w:t>
      </w:r>
      <w:r w:rsidR="00E32D9A">
        <w:t>July 2014</w:t>
      </w:r>
      <w:r w:rsidR="00636F9E">
        <w:t>, 5pm</w:t>
      </w:r>
      <w:r w:rsidR="005424AD">
        <w:t>, the upgrade will start on the following morning.</w:t>
      </w:r>
    </w:p>
    <w:p w:rsidR="00CE7D63" w:rsidRDefault="00AB4BC2">
      <w:r>
        <w:t>Archive p</w:t>
      </w:r>
      <w:r w:rsidR="00CE7D63">
        <w:t xml:space="preserve">reparation guidelines can be found at </w:t>
      </w:r>
      <w:hyperlink r:id="rId9" w:history="1">
        <w:r w:rsidR="00636F9E" w:rsidRPr="006449D8">
          <w:rPr>
            <w:rStyle w:val="Hyperlink"/>
          </w:rPr>
          <w:t>https://wiki.ucl.ac.uk/display/ISMoodle/Moodle+archive+preparation+guidelines</w:t>
        </w:r>
      </w:hyperlink>
    </w:p>
    <w:p w:rsidR="007A4C78" w:rsidRDefault="007A4C78"/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747"/>
        <w:gridCol w:w="3729"/>
        <w:gridCol w:w="783"/>
        <w:gridCol w:w="142"/>
        <w:gridCol w:w="4110"/>
        <w:gridCol w:w="993"/>
      </w:tblGrid>
      <w:tr w:rsidR="00636F9E" w:rsidRPr="00700553" w:rsidTr="00303E55">
        <w:tc>
          <w:tcPr>
            <w:tcW w:w="270" w:type="dxa"/>
            <w:tcBorders>
              <w:bottom w:val="single" w:sz="4" w:space="0" w:color="auto"/>
            </w:tcBorders>
            <w:shd w:val="pct5" w:color="auto" w:fill="auto"/>
          </w:tcPr>
          <w:p w:rsidR="00636F9E" w:rsidRPr="00636F9E" w:rsidRDefault="00636F9E" w:rsidP="00EC42B2">
            <w:pPr>
              <w:jc w:val="center"/>
              <w:rPr>
                <w:b/>
                <w:sz w:val="20"/>
                <w:szCs w:val="20"/>
              </w:rPr>
            </w:pPr>
            <w:r w:rsidRPr="00636F9E">
              <w:rPr>
                <w:rFonts w:cstheme="minorHAnsi"/>
                <w:b/>
                <w:sz w:val="20"/>
                <w:szCs w:val="20"/>
              </w:rPr>
              <w:t>√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5" w:color="auto" w:fill="auto"/>
          </w:tcPr>
          <w:p w:rsidR="00636F9E" w:rsidRDefault="00F57402" w:rsidP="00493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  <w:r w:rsidR="00636F9E" w:rsidRPr="00636F9E">
              <w:rPr>
                <w:b/>
                <w:sz w:val="20"/>
                <w:szCs w:val="20"/>
              </w:rPr>
              <w:t xml:space="preserve"> </w:t>
            </w:r>
          </w:p>
          <w:p w:rsidR="006D55F9" w:rsidRPr="00636F9E" w:rsidRDefault="006D55F9" w:rsidP="00493724">
            <w:pPr>
              <w:rPr>
                <w:b/>
                <w:sz w:val="20"/>
                <w:szCs w:val="20"/>
              </w:rPr>
            </w:pPr>
          </w:p>
        </w:tc>
      </w:tr>
      <w:tr w:rsidR="003B1F7B" w:rsidRPr="003B1F7B" w:rsidTr="00303E55">
        <w:tc>
          <w:tcPr>
            <w:tcW w:w="10774" w:type="dxa"/>
            <w:gridSpan w:val="7"/>
            <w:shd w:val="pct12" w:color="auto" w:fill="auto"/>
          </w:tcPr>
          <w:p w:rsidR="003B1F7B" w:rsidRPr="003B1F7B" w:rsidRDefault="00303E55" w:rsidP="003B1F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odle Archive Preparation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5E1588" w:rsidP="00493724">
            <w:pPr>
              <w:rPr>
                <w:sz w:val="20"/>
                <w:szCs w:val="20"/>
              </w:rPr>
            </w:pPr>
            <w:r w:rsidRPr="005E1588">
              <w:rPr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83B74">
              <w:rPr>
                <w:sz w:val="20"/>
                <w:szCs w:val="20"/>
              </w:rPr>
              <w:t>/04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dvertise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outage in isd-news,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homepage, Week@UCL</w:t>
            </w:r>
          </w:p>
        </w:tc>
        <w:tc>
          <w:tcPr>
            <w:tcW w:w="783" w:type="dxa"/>
          </w:tcPr>
          <w:p w:rsidR="00636F9E" w:rsidRPr="00700553" w:rsidRDefault="00E130C6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5E1588" w:rsidP="00493724">
            <w:pPr>
              <w:rPr>
                <w:sz w:val="20"/>
                <w:szCs w:val="20"/>
              </w:rPr>
            </w:pPr>
            <w:r w:rsidRPr="005E1588">
              <w:rPr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636F9E" w:rsidRPr="00700553" w:rsidRDefault="005D6B1C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5E8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opy the software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984DB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From production 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1</w:t>
            </w:r>
            <w:r w:rsidR="00984DBD">
              <w:rPr>
                <w:sz w:val="20"/>
                <w:szCs w:val="20"/>
              </w:rPr>
              <w:t>3</w:t>
            </w:r>
            <w:r w:rsidRPr="00700553">
              <w:rPr>
                <w:sz w:val="20"/>
                <w:szCs w:val="20"/>
              </w:rPr>
              <w:t>-1</w:t>
            </w:r>
            <w:r w:rsidR="00984DBD">
              <w:rPr>
                <w:sz w:val="20"/>
                <w:szCs w:val="20"/>
              </w:rPr>
              <w:t>4</w:t>
            </w:r>
            <w:r w:rsidRPr="00700553">
              <w:rPr>
                <w:sz w:val="20"/>
                <w:szCs w:val="20"/>
              </w:rPr>
              <w:t>. This can be done a couple of weeks in advanc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30 mins</w:t>
            </w:r>
          </w:p>
        </w:tc>
      </w:tr>
      <w:tr w:rsidR="002F7EB6" w:rsidRPr="00700553" w:rsidTr="00F57402">
        <w:tc>
          <w:tcPr>
            <w:tcW w:w="270" w:type="dxa"/>
          </w:tcPr>
          <w:p w:rsidR="002F7EB6" w:rsidRPr="00700553" w:rsidRDefault="005E1588" w:rsidP="00493724">
            <w:pPr>
              <w:rPr>
                <w:sz w:val="20"/>
                <w:szCs w:val="20"/>
              </w:rPr>
            </w:pPr>
            <w:r w:rsidRPr="005E1588">
              <w:rPr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2F7EB6" w:rsidRDefault="002F7EB6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</w:t>
            </w:r>
          </w:p>
        </w:tc>
        <w:tc>
          <w:tcPr>
            <w:tcW w:w="3729" w:type="dxa"/>
          </w:tcPr>
          <w:p w:rsidR="002F7EB6" w:rsidRDefault="002F7EB6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n empty moodle </w:t>
            </w:r>
            <w:r w:rsidR="005E1588">
              <w:rPr>
                <w:sz w:val="20"/>
                <w:szCs w:val="20"/>
              </w:rPr>
              <w:t xml:space="preserve">archive </w:t>
            </w:r>
            <w:r>
              <w:rPr>
                <w:sz w:val="20"/>
                <w:szCs w:val="20"/>
              </w:rPr>
              <w:t xml:space="preserve">database </w:t>
            </w:r>
          </w:p>
        </w:tc>
        <w:tc>
          <w:tcPr>
            <w:tcW w:w="783" w:type="dxa"/>
          </w:tcPr>
          <w:p w:rsidR="002F7EB6" w:rsidRPr="00700553" w:rsidRDefault="002F7EB6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A</w:t>
            </w:r>
          </w:p>
        </w:tc>
        <w:tc>
          <w:tcPr>
            <w:tcW w:w="4252" w:type="dxa"/>
            <w:gridSpan w:val="2"/>
          </w:tcPr>
          <w:p w:rsidR="002F7EB6" w:rsidRPr="002F7EB6" w:rsidRDefault="002F7EB6" w:rsidP="002F7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database moodle_archive_1314</w:t>
            </w:r>
            <w:r>
              <w:t xml:space="preserve"> </w:t>
            </w:r>
            <w:r w:rsidRPr="002F7EB6">
              <w:rPr>
                <w:sz w:val="20"/>
                <w:szCs w:val="20"/>
              </w:rPr>
              <w:t>default character set utf8;</w:t>
            </w:r>
          </w:p>
          <w:p w:rsidR="002F7EB6" w:rsidRPr="002F7EB6" w:rsidRDefault="002F7EB6" w:rsidP="002F7EB6">
            <w:pPr>
              <w:rPr>
                <w:sz w:val="20"/>
                <w:szCs w:val="20"/>
              </w:rPr>
            </w:pPr>
            <w:r w:rsidRPr="002F7EB6">
              <w:rPr>
                <w:sz w:val="20"/>
                <w:szCs w:val="20"/>
              </w:rPr>
              <w:t>grant all privileges on moodle.* to 'moodleuser'@'localhost' identified by 'yourpassword';</w:t>
            </w:r>
          </w:p>
          <w:p w:rsidR="002F7EB6" w:rsidRPr="00700553" w:rsidRDefault="002F7EB6" w:rsidP="002F7EB6">
            <w:pPr>
              <w:rPr>
                <w:sz w:val="20"/>
                <w:szCs w:val="20"/>
              </w:rPr>
            </w:pPr>
            <w:r w:rsidRPr="002F7EB6">
              <w:rPr>
                <w:sz w:val="20"/>
                <w:szCs w:val="20"/>
              </w:rPr>
              <w:t>flush privileges;</w:t>
            </w:r>
          </w:p>
        </w:tc>
        <w:tc>
          <w:tcPr>
            <w:tcW w:w="993" w:type="dxa"/>
          </w:tcPr>
          <w:p w:rsidR="002F7EB6" w:rsidRPr="00700553" w:rsidRDefault="002F7EB6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5E1588" w:rsidP="00493724">
            <w:pPr>
              <w:rPr>
                <w:sz w:val="20"/>
                <w:szCs w:val="20"/>
              </w:rPr>
            </w:pPr>
            <w:r w:rsidRPr="00636F9E">
              <w:rPr>
                <w:rFonts w:cstheme="minorHAnsi"/>
                <w:b/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636F9E" w:rsidRPr="00700553" w:rsidRDefault="005D6B1C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5E8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636F9E" w:rsidRPr="00700553" w:rsidRDefault="001145E1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db and server settings</w:t>
            </w: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1145E1" w:rsidRDefault="001145E1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Modify config.php</w:t>
            </w:r>
            <w:r w:rsidR="005E1588">
              <w:rPr>
                <w:sz w:val="20"/>
                <w:szCs w:val="20"/>
              </w:rPr>
              <w:t xml:space="preserve"> local</w:t>
            </w:r>
          </w:p>
          <w:p w:rsidR="00A61393" w:rsidRPr="00A61393" w:rsidRDefault="00A61393" w:rsidP="00A6139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$LS-&gt;dbhost='localhost';</w:t>
            </w:r>
          </w:p>
          <w:p w:rsidR="00A61393" w:rsidRPr="00A61393" w:rsidRDefault="00A61393" w:rsidP="00A613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61393">
              <w:rPr>
                <w:rFonts w:ascii="Courier New" w:hAnsi="Courier New" w:cs="Courier New"/>
                <w:sz w:val="20"/>
                <w:szCs w:val="20"/>
              </w:rPr>
              <w:t>$LS-&gt;dbname=moodle_archive_1314';           $LS-&gt;dbuser='moodleuser';            $LS-&gt;dbpass=</w:t>
            </w:r>
            <w:r>
              <w:rPr>
                <w:rFonts w:ascii="Courier New" w:hAnsi="Courier New" w:cs="Courier New"/>
                <w:sz w:val="20"/>
                <w:szCs w:val="20"/>
              </w:rPr>
              <w:t>’*****</w:t>
            </w:r>
            <w:r w:rsidRPr="00A61393">
              <w:rPr>
                <w:rFonts w:ascii="Courier New" w:hAnsi="Courier New" w:cs="Courier New"/>
                <w:sz w:val="20"/>
                <w:szCs w:val="20"/>
              </w:rPr>
              <w:t xml:space="preserve">';              </w:t>
            </w:r>
          </w:p>
          <w:p w:rsidR="00A61393" w:rsidRPr="00A61393" w:rsidRDefault="00A61393" w:rsidP="00A613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61393">
              <w:rPr>
                <w:rFonts w:ascii="Courier New" w:hAnsi="Courier New" w:cs="Courier New"/>
                <w:sz w:val="20"/>
                <w:szCs w:val="20"/>
              </w:rPr>
              <w:t>$LS-&gt;wwwroot='https://moodle-archive.ucl.ac.uk/13-14';</w:t>
            </w:r>
          </w:p>
          <w:p w:rsidR="00636F9E" w:rsidRPr="001145E1" w:rsidRDefault="00A61393" w:rsidP="00A613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61393">
              <w:rPr>
                <w:rFonts w:ascii="Courier New" w:hAnsi="Courier New" w:cs="Courier New"/>
                <w:sz w:val="20"/>
                <w:szCs w:val="20"/>
              </w:rPr>
              <w:t>$LS-&gt;dataroot='/data/moodle/13-14';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10 min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5E1588" w:rsidP="00493724">
            <w:pPr>
              <w:rPr>
                <w:sz w:val="20"/>
                <w:szCs w:val="20"/>
              </w:rPr>
            </w:pPr>
            <w:r w:rsidRPr="005E1588">
              <w:rPr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636F9E" w:rsidRPr="00700553" w:rsidRDefault="005D6B1C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5E8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Ensure emails cannot be sent out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1145E1" w:rsidRDefault="001145E1" w:rsidP="001145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Modify config.php</w:t>
            </w:r>
          </w:p>
          <w:p w:rsidR="001145E1" w:rsidRDefault="001145E1" w:rsidP="001145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noemailever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10 mins</w:t>
            </w:r>
          </w:p>
        </w:tc>
      </w:tr>
      <w:tr w:rsidR="001145E1" w:rsidRPr="00700553" w:rsidTr="00F57402">
        <w:tc>
          <w:tcPr>
            <w:tcW w:w="270" w:type="dxa"/>
          </w:tcPr>
          <w:p w:rsidR="001145E1" w:rsidRPr="00700553" w:rsidRDefault="005E1588" w:rsidP="005D6B1C">
            <w:pPr>
              <w:rPr>
                <w:sz w:val="20"/>
                <w:szCs w:val="20"/>
              </w:rPr>
            </w:pPr>
            <w:r w:rsidRPr="00636F9E">
              <w:rPr>
                <w:rFonts w:cstheme="minorHAnsi"/>
                <w:b/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1145E1" w:rsidRDefault="005D6B1C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145E1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1145E1" w:rsidRDefault="001145E1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rchive banner</w:t>
            </w:r>
          </w:p>
        </w:tc>
        <w:tc>
          <w:tcPr>
            <w:tcW w:w="783" w:type="dxa"/>
          </w:tcPr>
          <w:p w:rsidR="001145E1" w:rsidRDefault="001145E1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7B1D11" w:rsidRDefault="007B1D11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</w:t>
            </w:r>
            <w:r w:rsidRPr="007B1D11">
              <w:rPr>
                <w:sz w:val="20"/>
                <w:szCs w:val="20"/>
              </w:rPr>
              <w:t>/data/apache/htdocs/moodle/12-13/theme/ucl_archive</w:t>
            </w:r>
          </w:p>
          <w:p w:rsidR="007B1D11" w:rsidRDefault="007B1D11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  <w:p w:rsidR="007B1D11" w:rsidRDefault="007B1D11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ata/apache/htdocs/moodle/13-14</w:t>
            </w:r>
            <w:r w:rsidRPr="007B1D11">
              <w:rPr>
                <w:sz w:val="20"/>
                <w:szCs w:val="20"/>
              </w:rPr>
              <w:t>/theme/ucl_archive</w:t>
            </w:r>
          </w:p>
          <w:p w:rsidR="001145E1" w:rsidRDefault="001145E1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</w:t>
            </w:r>
          </w:p>
          <w:p w:rsidR="001145E1" w:rsidRDefault="00E817B9" w:rsidP="005D6B1C">
            <w:pPr>
              <w:rPr>
                <w:sz w:val="20"/>
                <w:szCs w:val="20"/>
              </w:rPr>
            </w:pPr>
            <w:r w:rsidRPr="007B1D11">
              <w:rPr>
                <w:sz w:val="20"/>
                <w:szCs w:val="20"/>
              </w:rPr>
              <w:t>theme/ucl_archive</w:t>
            </w:r>
            <w:r>
              <w:rPr>
                <w:sz w:val="20"/>
                <w:szCs w:val="20"/>
              </w:rPr>
              <w:t xml:space="preserve"> </w:t>
            </w:r>
            <w:r w:rsidR="001145E1">
              <w:rPr>
                <w:sz w:val="20"/>
                <w:szCs w:val="20"/>
              </w:rPr>
              <w:t>/style/ucl.</w:t>
            </w:r>
            <w:r w:rsidR="007B1D11">
              <w:rPr>
                <w:sz w:val="20"/>
                <w:szCs w:val="20"/>
              </w:rPr>
              <w:t>css. Replace the img url with:</w:t>
            </w:r>
          </w:p>
          <w:p w:rsidR="007B1D11" w:rsidRDefault="007B1D11" w:rsidP="005D6B1C">
            <w:pPr>
              <w:rPr>
                <w:sz w:val="20"/>
                <w:szCs w:val="20"/>
              </w:rPr>
            </w:pPr>
          </w:p>
          <w:p w:rsidR="001145E1" w:rsidRDefault="001145E1" w:rsidP="00E817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iv#archivetopstrap</w:t>
            </w:r>
          </w:p>
          <w:p w:rsidR="00E817B9" w:rsidRDefault="00E817B9" w:rsidP="00E817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E817B9" w:rsidRDefault="00E817B9" w:rsidP="00E817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E817B9" w:rsidRDefault="00E817B9" w:rsidP="00E817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1145E1" w:rsidRDefault="001145E1" w:rsidP="005D6B1C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E817B9" w:rsidRDefault="00E817B9" w:rsidP="005D6B1C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With </w:t>
            </w:r>
          </w:p>
          <w:p w:rsidR="00E817B9" w:rsidRDefault="00E817B9" w:rsidP="00E817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iv#archivetopstrap{</w:t>
            </w:r>
          </w:p>
          <w:p w:rsidR="00E817B9" w:rsidRDefault="00E817B9" w:rsidP="00E817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ackground: url([[pix:theme|archivestrap]]);</w:t>
            </w:r>
          </w:p>
          <w:p w:rsidR="00E817B9" w:rsidRDefault="00E817B9" w:rsidP="00E817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  <w:t>height: 60px;</w:t>
            </w:r>
          </w:p>
          <w:p w:rsidR="00E817B9" w:rsidRPr="00E817B9" w:rsidRDefault="00E817B9" w:rsidP="00E817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}</w:t>
            </w:r>
          </w:p>
        </w:tc>
        <w:tc>
          <w:tcPr>
            <w:tcW w:w="993" w:type="dxa"/>
          </w:tcPr>
          <w:p w:rsidR="001145E1" w:rsidRDefault="00E817B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D6B1C">
              <w:rPr>
                <w:sz w:val="20"/>
                <w:szCs w:val="20"/>
              </w:rPr>
              <w:t>0 mins</w:t>
            </w:r>
          </w:p>
        </w:tc>
      </w:tr>
      <w:tr w:rsidR="00576078" w:rsidRPr="00700553" w:rsidTr="00576078">
        <w:tc>
          <w:tcPr>
            <w:tcW w:w="270" w:type="dxa"/>
            <w:shd w:val="clear" w:color="auto" w:fill="auto"/>
          </w:tcPr>
          <w:p w:rsidR="00576078" w:rsidRPr="00700553" w:rsidRDefault="00EE0C3B" w:rsidP="005D6B1C">
            <w:pPr>
              <w:rPr>
                <w:sz w:val="20"/>
                <w:szCs w:val="20"/>
              </w:rPr>
            </w:pPr>
            <w:r w:rsidRPr="00EE0C3B">
              <w:rPr>
                <w:sz w:val="20"/>
                <w:szCs w:val="20"/>
              </w:rPr>
              <w:lastRenderedPageBreak/>
              <w:t>√</w:t>
            </w:r>
          </w:p>
        </w:tc>
        <w:tc>
          <w:tcPr>
            <w:tcW w:w="747" w:type="dxa"/>
            <w:shd w:val="clear" w:color="auto" w:fill="auto"/>
          </w:tcPr>
          <w:p w:rsidR="00576078" w:rsidRPr="00576078" w:rsidRDefault="005D6B1C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6078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  <w:p w:rsidR="00576078" w:rsidRPr="00576078" w:rsidRDefault="00576078" w:rsidP="005D6B1C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:rsidR="00576078" w:rsidRPr="00576078" w:rsidRDefault="00576078" w:rsidP="005D6B1C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Modify site name.</w:t>
            </w:r>
          </w:p>
          <w:p w:rsidR="00576078" w:rsidRPr="00576078" w:rsidRDefault="00576078" w:rsidP="005D6B1C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576078" w:rsidRPr="00576078" w:rsidRDefault="00576078" w:rsidP="005D6B1C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6078" w:rsidRPr="00576078" w:rsidRDefault="00576078" w:rsidP="005D6B1C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 xml:space="preserve">Modify </w:t>
            </w:r>
          </w:p>
          <w:p w:rsidR="00576078" w:rsidRPr="00576078" w:rsidRDefault="00576078" w:rsidP="005D6B1C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theme/ucl</w:t>
            </w:r>
            <w:r w:rsidR="002F75F6">
              <w:rPr>
                <w:sz w:val="20"/>
                <w:szCs w:val="20"/>
              </w:rPr>
              <w:t>_archive</w:t>
            </w:r>
            <w:r w:rsidRPr="00576078">
              <w:rPr>
                <w:sz w:val="20"/>
                <w:szCs w:val="20"/>
              </w:rPr>
              <w:t>/layout/frontpage.php</w:t>
            </w:r>
          </w:p>
          <w:p w:rsidR="00576078" w:rsidRPr="00576078" w:rsidRDefault="00576078" w:rsidP="005D6B1C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theme/ucl</w:t>
            </w:r>
            <w:r w:rsidR="002F75F6">
              <w:rPr>
                <w:sz w:val="20"/>
                <w:szCs w:val="20"/>
              </w:rPr>
              <w:t>_archive</w:t>
            </w:r>
            <w:r w:rsidRPr="00576078">
              <w:rPr>
                <w:sz w:val="20"/>
                <w:szCs w:val="20"/>
              </w:rPr>
              <w:t>/layout/login.php</w:t>
            </w:r>
          </w:p>
          <w:p w:rsidR="00576078" w:rsidRPr="00576078" w:rsidRDefault="00576078" w:rsidP="005D6B1C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theme/ucl</w:t>
            </w:r>
            <w:r w:rsidR="002F75F6">
              <w:rPr>
                <w:sz w:val="20"/>
                <w:szCs w:val="20"/>
              </w:rPr>
              <w:t>_archive</w:t>
            </w:r>
            <w:r w:rsidRPr="00576078">
              <w:rPr>
                <w:sz w:val="20"/>
                <w:szCs w:val="20"/>
              </w:rPr>
              <w:t>/layout/mydashboard.php</w:t>
            </w:r>
          </w:p>
          <w:p w:rsidR="00576078" w:rsidRPr="00700553" w:rsidRDefault="00576078" w:rsidP="005D6B1C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and replace ‘ucl moodle</w:t>
            </w:r>
            <w:r w:rsidR="002F75F6">
              <w:rPr>
                <w:sz w:val="20"/>
                <w:szCs w:val="20"/>
              </w:rPr>
              <w:t xml:space="preserve"> archive 2012/13</w:t>
            </w:r>
            <w:r w:rsidRPr="00576078">
              <w:rPr>
                <w:sz w:val="20"/>
                <w:szCs w:val="20"/>
              </w:rPr>
              <w:t xml:space="preserve">’ with ‘ucl moodle </w:t>
            </w:r>
            <w:r w:rsidR="00DE41DE">
              <w:rPr>
                <w:sz w:val="20"/>
                <w:szCs w:val="20"/>
              </w:rPr>
              <w:t xml:space="preserve">archive </w:t>
            </w:r>
            <w:r w:rsidR="005D6B1C">
              <w:rPr>
                <w:sz w:val="20"/>
                <w:szCs w:val="20"/>
              </w:rPr>
              <w:t>2013/14</w:t>
            </w:r>
            <w:r w:rsidRPr="00576078">
              <w:rPr>
                <w:sz w:val="20"/>
                <w:szCs w:val="20"/>
              </w:rPr>
              <w:t>’</w:t>
            </w:r>
          </w:p>
        </w:tc>
        <w:tc>
          <w:tcPr>
            <w:tcW w:w="993" w:type="dxa"/>
            <w:shd w:val="clear" w:color="auto" w:fill="auto"/>
          </w:tcPr>
          <w:p w:rsidR="00576078" w:rsidRPr="00700553" w:rsidRDefault="00576078" w:rsidP="005D6B1C">
            <w:pPr>
              <w:rPr>
                <w:sz w:val="20"/>
                <w:szCs w:val="20"/>
              </w:rPr>
            </w:pPr>
          </w:p>
        </w:tc>
      </w:tr>
      <w:tr w:rsidR="00E056C4" w:rsidRPr="00700553" w:rsidTr="005D6B1C">
        <w:tc>
          <w:tcPr>
            <w:tcW w:w="270" w:type="dxa"/>
          </w:tcPr>
          <w:p w:rsidR="00E056C4" w:rsidRPr="00700553" w:rsidRDefault="00EE0C3B" w:rsidP="005D6B1C">
            <w:pPr>
              <w:rPr>
                <w:sz w:val="20"/>
                <w:szCs w:val="20"/>
              </w:rPr>
            </w:pPr>
            <w:r w:rsidRPr="00EE0C3B">
              <w:rPr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E056C4" w:rsidRDefault="005D6B1C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56C4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E056C4" w:rsidRPr="00700553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latex filter displays text correctly</w:t>
            </w:r>
          </w:p>
        </w:tc>
        <w:tc>
          <w:tcPr>
            <w:tcW w:w="783" w:type="dxa"/>
          </w:tcPr>
          <w:p w:rsidR="00E056C4" w:rsidRPr="00700553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E056C4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course 4083</w:t>
            </w:r>
          </w:p>
          <w:p w:rsidR="00E056C4" w:rsidRPr="00700553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t doesn’t display correctly change the file permissions on /data/apache/htdocs/moodle/1</w:t>
            </w:r>
            <w:r w:rsidR="005D6B1C">
              <w:rPr>
                <w:sz w:val="20"/>
                <w:szCs w:val="20"/>
              </w:rPr>
              <w:t>3</w:t>
            </w:r>
            <w:r w:rsidRPr="008C3F5F">
              <w:rPr>
                <w:sz w:val="20"/>
                <w:szCs w:val="20"/>
              </w:rPr>
              <w:t>-1</w:t>
            </w:r>
            <w:r w:rsidR="005D6B1C">
              <w:rPr>
                <w:sz w:val="20"/>
                <w:szCs w:val="20"/>
              </w:rPr>
              <w:t>4</w:t>
            </w:r>
            <w:r w:rsidRPr="008C3F5F">
              <w:rPr>
                <w:sz w:val="20"/>
                <w:szCs w:val="20"/>
              </w:rPr>
              <w:t>/filter/tex</w:t>
            </w:r>
            <w:r>
              <w:rPr>
                <w:sz w:val="20"/>
                <w:szCs w:val="20"/>
              </w:rPr>
              <w:t>/mimetext.linux to 0755</w:t>
            </w:r>
          </w:p>
        </w:tc>
        <w:tc>
          <w:tcPr>
            <w:tcW w:w="993" w:type="dxa"/>
          </w:tcPr>
          <w:p w:rsidR="00E056C4" w:rsidRPr="00700553" w:rsidRDefault="00E056C4" w:rsidP="005D6B1C">
            <w:pPr>
              <w:rPr>
                <w:sz w:val="20"/>
                <w:szCs w:val="20"/>
              </w:rPr>
            </w:pPr>
          </w:p>
        </w:tc>
      </w:tr>
      <w:tr w:rsidR="00E056C4" w:rsidRPr="00700553" w:rsidTr="005D6B1C">
        <w:tc>
          <w:tcPr>
            <w:tcW w:w="270" w:type="dxa"/>
          </w:tcPr>
          <w:p w:rsidR="00E056C4" w:rsidRPr="00700553" w:rsidRDefault="00EE0C3B" w:rsidP="005D6B1C">
            <w:pPr>
              <w:rPr>
                <w:sz w:val="20"/>
                <w:szCs w:val="20"/>
              </w:rPr>
            </w:pPr>
            <w:r w:rsidRPr="00EE0C3B">
              <w:rPr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E056C4" w:rsidRDefault="005D6B1C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56C4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E056C4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search courses block</w:t>
            </w:r>
          </w:p>
        </w:tc>
        <w:tc>
          <w:tcPr>
            <w:tcW w:w="783" w:type="dxa"/>
          </w:tcPr>
          <w:p w:rsidR="00E056C4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E056C4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 /theme/ucl/layout/mydashboard.php</w:t>
            </w:r>
          </w:p>
          <w:p w:rsidR="00F65ADE" w:rsidRDefault="00F65ADE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:</w:t>
            </w:r>
          </w:p>
          <w:p w:rsidR="00F65ADE" w:rsidRDefault="00F65ADE" w:rsidP="00F65AD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form method="get" action="/12-13/course/search.php"                id="ucl-coursesearch"&gt;</w:t>
            </w:r>
          </w:p>
          <w:p w:rsidR="00F65ADE" w:rsidRDefault="00F65ADE" w:rsidP="00F65AD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ith:</w:t>
            </w:r>
          </w:p>
          <w:p w:rsidR="00F65ADE" w:rsidRDefault="00F65ADE" w:rsidP="00F65AD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form method="get" action="/13-14/course/search.php"                id="ucl-coursesearch"&gt;</w:t>
            </w:r>
          </w:p>
          <w:p w:rsidR="00F65ADE" w:rsidRDefault="00F65ADE" w:rsidP="00F65AD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F65ADE" w:rsidRDefault="00F65ADE" w:rsidP="005D6B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056C4" w:rsidRPr="00700553" w:rsidRDefault="00E056C4" w:rsidP="005D6B1C">
            <w:pPr>
              <w:rPr>
                <w:sz w:val="20"/>
                <w:szCs w:val="20"/>
              </w:rPr>
            </w:pPr>
          </w:p>
        </w:tc>
      </w:tr>
      <w:tr w:rsidR="00EE577C" w:rsidRPr="00700553" w:rsidTr="00F57402">
        <w:tc>
          <w:tcPr>
            <w:tcW w:w="270" w:type="dxa"/>
          </w:tcPr>
          <w:p w:rsidR="00EE577C" w:rsidRPr="00700553" w:rsidRDefault="00EE0C3B" w:rsidP="00493724">
            <w:pPr>
              <w:rPr>
                <w:sz w:val="20"/>
                <w:szCs w:val="20"/>
              </w:rPr>
            </w:pPr>
            <w:r w:rsidRPr="00EE0C3B">
              <w:rPr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EE577C" w:rsidRDefault="000C7FF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</w:t>
            </w:r>
          </w:p>
        </w:tc>
        <w:tc>
          <w:tcPr>
            <w:tcW w:w="3729" w:type="dxa"/>
          </w:tcPr>
          <w:p w:rsidR="00EE577C" w:rsidRPr="00700553" w:rsidRDefault="000C7FFD" w:rsidP="00037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ge theme cache</w:t>
            </w:r>
          </w:p>
        </w:tc>
        <w:tc>
          <w:tcPr>
            <w:tcW w:w="783" w:type="dxa"/>
          </w:tcPr>
          <w:p w:rsidR="00EE577C" w:rsidRPr="00700553" w:rsidRDefault="00EE0C3B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EE577C" w:rsidRPr="00700553" w:rsidRDefault="002F5681" w:rsidP="00FF5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to </w:t>
            </w:r>
            <w:hyperlink r:id="rId10" w:history="1">
              <w:r w:rsidRPr="00E50BFA">
                <w:rPr>
                  <w:rStyle w:val="Hyperlink"/>
                  <w:sz w:val="20"/>
                  <w:szCs w:val="20"/>
                </w:rPr>
                <w:t>https://moodle-archive.ucl.ac.uk/13-14/theme/index.php</w:t>
              </w:r>
            </w:hyperlink>
            <w:r>
              <w:rPr>
                <w:sz w:val="20"/>
                <w:szCs w:val="20"/>
              </w:rPr>
              <w:t xml:space="preserve"> and select clear theme cache.</w:t>
            </w:r>
          </w:p>
        </w:tc>
        <w:tc>
          <w:tcPr>
            <w:tcW w:w="993" w:type="dxa"/>
          </w:tcPr>
          <w:p w:rsidR="00EE577C" w:rsidRDefault="002F5681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in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EE0C3B" w:rsidP="00493724">
            <w:pPr>
              <w:rPr>
                <w:sz w:val="20"/>
                <w:szCs w:val="20"/>
              </w:rPr>
            </w:pPr>
            <w:r w:rsidRPr="00EE0C3B">
              <w:rPr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636F9E" w:rsidRPr="00700553" w:rsidRDefault="005D6B1C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F5E8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636F9E" w:rsidRPr="00700553" w:rsidRDefault="00636F9E" w:rsidP="00037CF2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opy /data/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vm-nfs to /data/</w:t>
            </w:r>
            <w:r>
              <w:rPr>
                <w:sz w:val="20"/>
                <w:szCs w:val="20"/>
              </w:rPr>
              <w:t>Moodle</w:t>
            </w:r>
            <w:r w:rsidR="005D6B1C">
              <w:rPr>
                <w:sz w:val="20"/>
                <w:szCs w:val="20"/>
              </w:rPr>
              <w:t>/13</w:t>
            </w:r>
            <w:r w:rsidRPr="00700553">
              <w:rPr>
                <w:sz w:val="20"/>
                <w:szCs w:val="20"/>
              </w:rPr>
              <w:t>-1</w:t>
            </w:r>
            <w:r w:rsidR="005D6B1C">
              <w:rPr>
                <w:sz w:val="20"/>
                <w:szCs w:val="20"/>
              </w:rPr>
              <w:t>4</w:t>
            </w:r>
            <w:r w:rsidRPr="00700553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 (~ 1</w:t>
            </w:r>
            <w:r w:rsidR="005D6B1C">
              <w:rPr>
                <w:sz w:val="20"/>
                <w:szCs w:val="20"/>
              </w:rPr>
              <w:t>.7</w:t>
            </w:r>
            <w:r w:rsidRPr="00700553">
              <w:rPr>
                <w:sz w:val="20"/>
                <w:szCs w:val="20"/>
              </w:rPr>
              <w:t>Tb)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DCS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5D6B1C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n </w:t>
            </w:r>
            <w:r w:rsidR="00560C2A">
              <w:rPr>
                <w:sz w:val="20"/>
                <w:szCs w:val="20"/>
              </w:rPr>
              <w:t xml:space="preserve">incremental </w:t>
            </w:r>
            <w:r w:rsidRPr="00700553">
              <w:rPr>
                <w:sz w:val="20"/>
                <w:szCs w:val="20"/>
              </w:rPr>
              <w:t xml:space="preserve">rsync will then be required on </w:t>
            </w:r>
            <w:r w:rsidR="005D6B1C">
              <w:rPr>
                <w:sz w:val="20"/>
                <w:szCs w:val="20"/>
              </w:rPr>
              <w:t>04</w:t>
            </w:r>
            <w:r w:rsidRPr="00700553">
              <w:rPr>
                <w:sz w:val="20"/>
                <w:szCs w:val="20"/>
              </w:rPr>
              <w:t>/0</w:t>
            </w:r>
            <w:r w:rsidR="005D6B1C">
              <w:rPr>
                <w:sz w:val="20"/>
                <w:szCs w:val="20"/>
              </w:rPr>
              <w:t>7</w:t>
            </w:r>
            <w:r w:rsidRPr="00700553">
              <w:rPr>
                <w:sz w:val="20"/>
                <w:szCs w:val="20"/>
              </w:rPr>
              <w:t xml:space="preserve"> but shouldn’t take very long as only modified  files will need changing</w:t>
            </w:r>
          </w:p>
        </w:tc>
        <w:tc>
          <w:tcPr>
            <w:tcW w:w="993" w:type="dxa"/>
          </w:tcPr>
          <w:p w:rsidR="00636F9E" w:rsidRPr="00700553" w:rsidRDefault="00560C2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36F9E" w:rsidRPr="00700553">
              <w:rPr>
                <w:sz w:val="20"/>
                <w:szCs w:val="20"/>
              </w:rPr>
              <w:t xml:space="preserve"> hrs</w:t>
            </w:r>
          </w:p>
        </w:tc>
      </w:tr>
      <w:tr w:rsidR="0044152E" w:rsidRPr="00700553" w:rsidTr="00F57402">
        <w:tc>
          <w:tcPr>
            <w:tcW w:w="270" w:type="dxa"/>
          </w:tcPr>
          <w:p w:rsidR="0044152E" w:rsidRPr="00EE0C3B" w:rsidRDefault="0044152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44152E" w:rsidRDefault="0044152E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4</w:t>
            </w:r>
          </w:p>
          <w:p w:rsidR="0044152E" w:rsidRDefault="0044152E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</w:t>
            </w:r>
          </w:p>
        </w:tc>
        <w:tc>
          <w:tcPr>
            <w:tcW w:w="3729" w:type="dxa"/>
          </w:tcPr>
          <w:p w:rsidR="0044152E" w:rsidRDefault="0044152E" w:rsidP="00152633">
            <w:pPr>
              <w:rPr>
                <w:sz w:val="20"/>
                <w:szCs w:val="20"/>
              </w:rPr>
            </w:pPr>
            <w:r w:rsidRPr="0044152E">
              <w:rPr>
                <w:sz w:val="20"/>
                <w:szCs w:val="20"/>
              </w:rPr>
              <w:t xml:space="preserve">Start restore of moodle </w:t>
            </w:r>
            <w:r w:rsidR="00152633">
              <w:rPr>
                <w:sz w:val="20"/>
                <w:szCs w:val="20"/>
              </w:rPr>
              <w:t xml:space="preserve">production </w:t>
            </w:r>
            <w:r w:rsidRPr="0044152E">
              <w:rPr>
                <w:sz w:val="20"/>
                <w:szCs w:val="20"/>
              </w:rPr>
              <w:t>db backup, of 03rd July 03:00 hrs, into moodle-archive</w:t>
            </w:r>
            <w:r>
              <w:rPr>
                <w:sz w:val="20"/>
                <w:szCs w:val="20"/>
              </w:rPr>
              <w:t xml:space="preserve"> (moodle_archive_1314) d</w:t>
            </w:r>
            <w:r w:rsidR="00152633">
              <w:rPr>
                <w:sz w:val="20"/>
                <w:szCs w:val="20"/>
              </w:rPr>
              <w:t>b</w:t>
            </w:r>
            <w:r w:rsidRPr="0044152E">
              <w:rPr>
                <w:sz w:val="20"/>
                <w:szCs w:val="20"/>
              </w:rPr>
              <w:t xml:space="preserve"> and moodle</w:t>
            </w:r>
            <w:r w:rsidR="00BE572B">
              <w:rPr>
                <w:sz w:val="20"/>
                <w:szCs w:val="20"/>
              </w:rPr>
              <w:t>-</w:t>
            </w:r>
            <w:r w:rsidRPr="0044152E">
              <w:rPr>
                <w:sz w:val="20"/>
                <w:szCs w:val="20"/>
              </w:rPr>
              <w:t>db-a</w:t>
            </w:r>
            <w:r w:rsidR="00BE572B">
              <w:rPr>
                <w:sz w:val="20"/>
                <w:szCs w:val="20"/>
              </w:rPr>
              <w:t xml:space="preserve"> (moodle_live)</w:t>
            </w:r>
            <w:r w:rsidR="00152633">
              <w:rPr>
                <w:sz w:val="20"/>
                <w:szCs w:val="20"/>
              </w:rPr>
              <w:t xml:space="preserve"> db.</w:t>
            </w:r>
          </w:p>
          <w:p w:rsidR="00152633" w:rsidRDefault="00152633" w:rsidP="00152633">
            <w:pPr>
              <w:rPr>
                <w:sz w:val="20"/>
                <w:szCs w:val="20"/>
              </w:rPr>
            </w:pPr>
            <w:r w:rsidRPr="00152633">
              <w:rPr>
                <w:sz w:val="20"/>
                <w:szCs w:val="20"/>
              </w:rPr>
              <w:t>Once restore complete start replication from LIVE moodlevm-db into moodle-archive and moodle</w:t>
            </w:r>
            <w:r>
              <w:rPr>
                <w:sz w:val="20"/>
                <w:szCs w:val="20"/>
              </w:rPr>
              <w:t>-</w:t>
            </w:r>
            <w:r w:rsidRPr="00152633">
              <w:rPr>
                <w:sz w:val="20"/>
                <w:szCs w:val="20"/>
              </w:rPr>
              <w:t>db-a</w:t>
            </w:r>
          </w:p>
          <w:p w:rsidR="00152633" w:rsidRDefault="00152633" w:rsidP="00152633">
            <w:pPr>
              <w:rPr>
                <w:sz w:val="20"/>
                <w:szCs w:val="20"/>
              </w:rPr>
            </w:pPr>
          </w:p>
          <w:p w:rsidR="00152633" w:rsidRPr="00700553" w:rsidRDefault="00152633" w:rsidP="00152633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44152E" w:rsidRPr="00700553" w:rsidRDefault="00152633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A</w:t>
            </w:r>
          </w:p>
        </w:tc>
        <w:tc>
          <w:tcPr>
            <w:tcW w:w="4252" w:type="dxa"/>
            <w:gridSpan w:val="2"/>
          </w:tcPr>
          <w:p w:rsidR="0044152E" w:rsidRPr="00700553" w:rsidRDefault="00152633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ill avoid the need for a 12 hr backup and restore of the moodle prod db for moodle archive and the new db on moodle-db</w:t>
            </w:r>
            <w:r w:rsidR="00907A25">
              <w:rPr>
                <w:sz w:val="20"/>
                <w:szCs w:val="20"/>
              </w:rPr>
              <w:t>-a on 4</w:t>
            </w:r>
            <w:r w:rsidR="00907A25" w:rsidRPr="00907A25">
              <w:rPr>
                <w:sz w:val="20"/>
                <w:szCs w:val="20"/>
                <w:vertAlign w:val="superscript"/>
              </w:rPr>
              <w:t>th</w:t>
            </w:r>
            <w:r w:rsidR="00907A25">
              <w:rPr>
                <w:sz w:val="20"/>
                <w:szCs w:val="20"/>
              </w:rPr>
              <w:t xml:space="preserve"> July because both databases will be sync’d with prod.</w:t>
            </w:r>
          </w:p>
        </w:tc>
        <w:tc>
          <w:tcPr>
            <w:tcW w:w="993" w:type="dxa"/>
          </w:tcPr>
          <w:p w:rsidR="0044152E" w:rsidRDefault="0044152E" w:rsidP="00493724">
            <w:pPr>
              <w:rPr>
                <w:sz w:val="20"/>
                <w:szCs w:val="20"/>
              </w:rPr>
            </w:pPr>
          </w:p>
        </w:tc>
      </w:tr>
      <w:tr w:rsidR="00636F9E" w:rsidRPr="003B1F7B" w:rsidTr="00F57402">
        <w:trPr>
          <w:trHeight w:val="418"/>
        </w:trPr>
        <w:tc>
          <w:tcPr>
            <w:tcW w:w="10774" w:type="dxa"/>
            <w:gridSpan w:val="7"/>
            <w:shd w:val="clear" w:color="auto" w:fill="D9D9D9" w:themeFill="background1" w:themeFillShade="D9"/>
          </w:tcPr>
          <w:p w:rsidR="00636F9E" w:rsidRDefault="00636F9E" w:rsidP="00700553">
            <w:pPr>
              <w:jc w:val="center"/>
              <w:rPr>
                <w:sz w:val="20"/>
                <w:szCs w:val="20"/>
              </w:rPr>
            </w:pPr>
          </w:p>
          <w:p w:rsidR="00636F9E" w:rsidRDefault="00636F9E" w:rsidP="003B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upgrade</w:t>
            </w:r>
          </w:p>
          <w:p w:rsidR="00636F9E" w:rsidRDefault="00636F9E" w:rsidP="003B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Archive.</w:t>
            </w:r>
          </w:p>
          <w:p w:rsidR="00636F9E" w:rsidRDefault="00636F9E" w:rsidP="003B1F7B">
            <w:pPr>
              <w:jc w:val="center"/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No access to production </w:t>
            </w:r>
            <w:r>
              <w:rPr>
                <w:sz w:val="20"/>
                <w:szCs w:val="20"/>
              </w:rPr>
              <w:t>Moodle</w:t>
            </w:r>
            <w:r w:rsidR="006D55F9">
              <w:rPr>
                <w:sz w:val="20"/>
                <w:szCs w:val="20"/>
              </w:rPr>
              <w:t xml:space="preserve"> between </w:t>
            </w:r>
            <w:r w:rsidRPr="00700553">
              <w:rPr>
                <w:sz w:val="20"/>
                <w:szCs w:val="20"/>
              </w:rPr>
              <w:t xml:space="preserve">Friday </w:t>
            </w:r>
            <w:r w:rsidR="005D6B1C">
              <w:rPr>
                <w:sz w:val="20"/>
                <w:szCs w:val="20"/>
              </w:rPr>
              <w:t>04</w:t>
            </w:r>
            <w:r w:rsidRPr="00700553">
              <w:rPr>
                <w:sz w:val="20"/>
                <w:szCs w:val="20"/>
              </w:rPr>
              <w:t>/0</w:t>
            </w:r>
            <w:r w:rsidR="005D6B1C">
              <w:rPr>
                <w:sz w:val="20"/>
                <w:szCs w:val="20"/>
              </w:rPr>
              <w:t>7</w:t>
            </w:r>
            <w:r w:rsidRPr="00700553">
              <w:rPr>
                <w:sz w:val="20"/>
                <w:szCs w:val="20"/>
              </w:rPr>
              <w:t>/1</w:t>
            </w:r>
            <w:r w:rsidR="005D6B1C">
              <w:rPr>
                <w:sz w:val="20"/>
                <w:szCs w:val="20"/>
              </w:rPr>
              <w:t>4</w:t>
            </w:r>
            <w:r w:rsidR="006D55F9">
              <w:rPr>
                <w:sz w:val="20"/>
                <w:szCs w:val="20"/>
              </w:rPr>
              <w:t xml:space="preserve">, 5pm </w:t>
            </w:r>
            <w:r w:rsidRPr="00700553">
              <w:rPr>
                <w:sz w:val="20"/>
                <w:szCs w:val="20"/>
              </w:rPr>
              <w:t xml:space="preserve">until </w:t>
            </w:r>
            <w:r w:rsidR="00FF5E8D">
              <w:rPr>
                <w:sz w:val="20"/>
                <w:szCs w:val="20"/>
              </w:rPr>
              <w:t>Wednesday</w:t>
            </w:r>
            <w:r>
              <w:rPr>
                <w:sz w:val="20"/>
                <w:szCs w:val="20"/>
              </w:rPr>
              <w:t xml:space="preserve"> </w:t>
            </w:r>
            <w:r w:rsidR="005D6B1C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/0</w:t>
            </w:r>
            <w:r w:rsidR="005D6B1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1</w:t>
            </w:r>
            <w:r w:rsidR="00FF5E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, </w:t>
            </w:r>
            <w:r w:rsidRPr="00700553">
              <w:rPr>
                <w:sz w:val="20"/>
                <w:szCs w:val="20"/>
              </w:rPr>
              <w:t xml:space="preserve">9am </w:t>
            </w:r>
          </w:p>
          <w:p w:rsidR="00636F9E" w:rsidRPr="00700553" w:rsidRDefault="00636F9E" w:rsidP="00700553">
            <w:pPr>
              <w:jc w:val="center"/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5D6B1C" w:rsidP="0063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4</w:t>
            </w:r>
            <w:r w:rsidR="00636F9E">
              <w:rPr>
                <w:sz w:val="20"/>
                <w:szCs w:val="20"/>
              </w:rPr>
              <w:t>th</w:t>
            </w:r>
            <w:r w:rsidR="00636F9E" w:rsidRPr="00700553">
              <w:rPr>
                <w:sz w:val="20"/>
                <w:szCs w:val="20"/>
              </w:rPr>
              <w:t xml:space="preserve"> 5pm</w:t>
            </w:r>
          </w:p>
        </w:tc>
        <w:tc>
          <w:tcPr>
            <w:tcW w:w="3729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Put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into maintenance mode</w:t>
            </w:r>
            <w:r w:rsidR="0086324B">
              <w:rPr>
                <w:sz w:val="20"/>
                <w:szCs w:val="20"/>
              </w:rPr>
              <w:t xml:space="preserve"> and enable .htaccess_maint</w:t>
            </w:r>
            <w:r w:rsidRPr="00700553">
              <w:rPr>
                <w:sz w:val="20"/>
                <w:szCs w:val="20"/>
              </w:rPr>
              <w:t>.</w:t>
            </w:r>
          </w:p>
          <w:p w:rsidR="00CA0859" w:rsidRDefault="00CA085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the cron job</w:t>
            </w:r>
          </w:p>
          <w:p w:rsidR="00FD414E" w:rsidRPr="00700553" w:rsidRDefault="00FD414E" w:rsidP="00863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 moodlevm-b/c from SLB </w:t>
            </w:r>
            <w:r w:rsidR="00E05650">
              <w:rPr>
                <w:sz w:val="20"/>
                <w:szCs w:val="20"/>
              </w:rPr>
              <w:t>farm (stop A</w:t>
            </w:r>
            <w:r>
              <w:rPr>
                <w:sz w:val="20"/>
                <w:szCs w:val="20"/>
              </w:rPr>
              <w:t>pache)</w:t>
            </w:r>
          </w:p>
        </w:tc>
        <w:tc>
          <w:tcPr>
            <w:tcW w:w="925" w:type="dxa"/>
            <w:gridSpan w:val="2"/>
          </w:tcPr>
          <w:p w:rsidR="00636F9E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  <w:p w:rsidR="0086324B" w:rsidRDefault="0086324B" w:rsidP="00493724">
            <w:pPr>
              <w:rPr>
                <w:sz w:val="20"/>
                <w:szCs w:val="20"/>
              </w:rPr>
            </w:pPr>
          </w:p>
          <w:p w:rsidR="0086324B" w:rsidRPr="00700553" w:rsidRDefault="0086324B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110" w:type="dxa"/>
          </w:tcPr>
          <w:p w:rsidR="0086324B" w:rsidRPr="0086324B" w:rsidRDefault="0086324B" w:rsidP="008632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6324B">
              <w:rPr>
                <w:sz w:val="20"/>
                <w:szCs w:val="20"/>
              </w:rPr>
              <w:t>Site administration-&gt;Server -&gt; Maintenance mode</w:t>
            </w:r>
          </w:p>
          <w:p w:rsidR="0086324B" w:rsidRDefault="0086324B" w:rsidP="008632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6324B">
              <w:rPr>
                <w:sz w:val="20"/>
                <w:szCs w:val="20"/>
              </w:rPr>
              <w:t>Set ‘Maintenance mode’ to ‘enable’</w:t>
            </w:r>
          </w:p>
          <w:p w:rsidR="00152633" w:rsidRDefault="00152633" w:rsidP="00152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Pr="00152633">
              <w:rPr>
                <w:sz w:val="20"/>
                <w:szCs w:val="20"/>
              </w:rPr>
              <w:t>/data/apache/htdocs/moodle_v247</w:t>
            </w:r>
          </w:p>
          <w:p w:rsidR="00152633" w:rsidRDefault="00152633" w:rsidP="00152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</w:t>
            </w:r>
          </w:p>
          <w:p w:rsidR="00152633" w:rsidRDefault="00152633" w:rsidP="00152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ata/apache/htdocs/moodle_v262</w:t>
            </w:r>
          </w:p>
          <w:p w:rsidR="00152633" w:rsidRPr="00152633" w:rsidRDefault="00152633" w:rsidP="00152633">
            <w:pPr>
              <w:rPr>
                <w:sz w:val="20"/>
                <w:szCs w:val="20"/>
              </w:rPr>
            </w:pPr>
          </w:p>
          <w:p w:rsidR="0086324B" w:rsidRPr="0086324B" w:rsidRDefault="0086324B" w:rsidP="008632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6324B">
              <w:rPr>
                <w:sz w:val="20"/>
                <w:szCs w:val="20"/>
              </w:rPr>
              <w:t>R</w:t>
            </w:r>
            <w:r w:rsidR="00152633">
              <w:rPr>
                <w:sz w:val="20"/>
                <w:szCs w:val="20"/>
              </w:rPr>
              <w:t>ename .htaccess as .htaccess_live</w:t>
            </w:r>
          </w:p>
          <w:p w:rsidR="00F835F3" w:rsidRPr="0086324B" w:rsidRDefault="0086324B" w:rsidP="008632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6324B">
              <w:rPr>
                <w:sz w:val="20"/>
                <w:szCs w:val="20"/>
              </w:rPr>
              <w:t>Rename .htaccess_maint as .htaccess</w:t>
            </w:r>
          </w:p>
          <w:p w:rsidR="0086324B" w:rsidRDefault="0086324B" w:rsidP="0086324B">
            <w:pPr>
              <w:rPr>
                <w:sz w:val="20"/>
                <w:szCs w:val="20"/>
              </w:rPr>
            </w:pP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Users visiting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.ucl.ac.uk will see message</w:t>
            </w:r>
            <w:r w:rsidR="006D55F9">
              <w:rPr>
                <w:sz w:val="20"/>
                <w:szCs w:val="20"/>
              </w:rPr>
              <w:t xml:space="preserve"> similar to</w:t>
            </w:r>
            <w:r w:rsidRPr="00700553">
              <w:rPr>
                <w:sz w:val="20"/>
                <w:szCs w:val="20"/>
              </w:rPr>
              <w:t>:</w:t>
            </w:r>
          </w:p>
          <w:p w:rsidR="006D55F9" w:rsidRDefault="006D55F9" w:rsidP="0049372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D55F9">
              <w:rPr>
                <w:i/>
                <w:sz w:val="20"/>
                <w:szCs w:val="20"/>
              </w:rPr>
              <w:t>The Moodle 2</w:t>
            </w:r>
            <w:r w:rsidR="00FF5E8D">
              <w:rPr>
                <w:i/>
                <w:sz w:val="20"/>
                <w:szCs w:val="20"/>
              </w:rPr>
              <w:t>.</w:t>
            </w:r>
            <w:r w:rsidR="005D6B1C">
              <w:rPr>
                <w:i/>
                <w:sz w:val="20"/>
                <w:szCs w:val="20"/>
              </w:rPr>
              <w:t>6</w:t>
            </w:r>
            <w:r w:rsidRPr="006D55F9">
              <w:rPr>
                <w:i/>
                <w:sz w:val="20"/>
                <w:szCs w:val="20"/>
              </w:rPr>
              <w:t xml:space="preserve"> Upgrade has begun. </w:t>
            </w:r>
            <w:r w:rsidR="00636F9E" w:rsidRPr="006D55F9">
              <w:rPr>
                <w:i/>
                <w:sz w:val="20"/>
                <w:szCs w:val="20"/>
              </w:rPr>
              <w:t>Moodle wi</w:t>
            </w:r>
            <w:r w:rsidR="005D6B1C">
              <w:rPr>
                <w:i/>
                <w:sz w:val="20"/>
                <w:szCs w:val="20"/>
              </w:rPr>
              <w:t>ll be unavailable from 5pm on 04</w:t>
            </w:r>
            <w:r w:rsidR="00636F9E" w:rsidRPr="006D55F9">
              <w:rPr>
                <w:i/>
                <w:sz w:val="20"/>
                <w:szCs w:val="20"/>
              </w:rPr>
              <w:t>/0</w:t>
            </w:r>
            <w:r w:rsidR="005D6B1C">
              <w:rPr>
                <w:i/>
                <w:sz w:val="20"/>
                <w:szCs w:val="20"/>
              </w:rPr>
              <w:t>7</w:t>
            </w:r>
            <w:r w:rsidR="00636F9E" w:rsidRPr="006D55F9">
              <w:rPr>
                <w:i/>
                <w:sz w:val="20"/>
                <w:szCs w:val="20"/>
              </w:rPr>
              <w:t>/1</w:t>
            </w:r>
            <w:r w:rsidR="005D6B1C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36F9E" w:rsidRPr="006D55F9">
              <w:rPr>
                <w:i/>
                <w:sz w:val="20"/>
                <w:szCs w:val="20"/>
              </w:rPr>
              <w:t xml:space="preserve">until 9am </w:t>
            </w:r>
            <w:r w:rsidR="005D6B1C">
              <w:rPr>
                <w:i/>
                <w:sz w:val="20"/>
                <w:szCs w:val="20"/>
              </w:rPr>
              <w:t>09</w:t>
            </w:r>
            <w:r w:rsidR="00636F9E" w:rsidRPr="006D55F9">
              <w:rPr>
                <w:i/>
                <w:sz w:val="20"/>
                <w:szCs w:val="20"/>
              </w:rPr>
              <w:t>/0</w:t>
            </w:r>
            <w:r w:rsidR="005D6B1C">
              <w:rPr>
                <w:i/>
                <w:sz w:val="20"/>
                <w:szCs w:val="20"/>
              </w:rPr>
              <w:t>7</w:t>
            </w:r>
            <w:r w:rsidR="00636F9E" w:rsidRPr="006D55F9">
              <w:rPr>
                <w:i/>
                <w:sz w:val="20"/>
                <w:szCs w:val="20"/>
              </w:rPr>
              <w:t>/1</w:t>
            </w:r>
            <w:r w:rsidR="005D6B1C">
              <w:rPr>
                <w:i/>
                <w:sz w:val="20"/>
                <w:szCs w:val="20"/>
              </w:rPr>
              <w:t>4</w:t>
            </w:r>
            <w:r w:rsidR="00636F9E" w:rsidRPr="006D55F9">
              <w:rPr>
                <w:i/>
                <w:sz w:val="20"/>
                <w:szCs w:val="20"/>
              </w:rPr>
              <w:t xml:space="preserve">. </w:t>
            </w:r>
          </w:p>
          <w:p w:rsidR="00636F9E" w:rsidRDefault="00636F9E" w:rsidP="00493724">
            <w:pPr>
              <w:rPr>
                <w:sz w:val="20"/>
                <w:szCs w:val="20"/>
              </w:rPr>
            </w:pPr>
            <w:r w:rsidRPr="006D55F9">
              <w:rPr>
                <w:i/>
                <w:sz w:val="20"/>
                <w:szCs w:val="20"/>
              </w:rPr>
              <w:t xml:space="preserve">However a read only </w:t>
            </w:r>
            <w:r w:rsidR="006D55F9">
              <w:rPr>
                <w:i/>
                <w:sz w:val="20"/>
                <w:szCs w:val="20"/>
              </w:rPr>
              <w:t>copy will be available from noon</w:t>
            </w:r>
            <w:r w:rsidRPr="006D55F9">
              <w:rPr>
                <w:i/>
                <w:sz w:val="20"/>
                <w:szCs w:val="20"/>
              </w:rPr>
              <w:t xml:space="preserve"> on </w:t>
            </w:r>
            <w:r w:rsidR="006D55F9">
              <w:rPr>
                <w:i/>
                <w:sz w:val="20"/>
                <w:szCs w:val="20"/>
              </w:rPr>
              <w:t xml:space="preserve">Saturday </w:t>
            </w:r>
            <w:r w:rsidR="005D6B1C">
              <w:rPr>
                <w:i/>
                <w:sz w:val="20"/>
                <w:szCs w:val="20"/>
              </w:rPr>
              <w:t>5</w:t>
            </w:r>
            <w:r w:rsidR="006D55F9" w:rsidRPr="006D55F9">
              <w:rPr>
                <w:i/>
                <w:sz w:val="20"/>
                <w:szCs w:val="20"/>
                <w:vertAlign w:val="superscript"/>
              </w:rPr>
              <w:t>th</w:t>
            </w:r>
            <w:r w:rsidR="005D6B1C">
              <w:rPr>
                <w:i/>
                <w:sz w:val="20"/>
                <w:szCs w:val="20"/>
              </w:rPr>
              <w:t xml:space="preserve"> July</w:t>
            </w:r>
            <w:r w:rsidRPr="006D55F9">
              <w:rPr>
                <w:i/>
                <w:sz w:val="20"/>
                <w:szCs w:val="20"/>
              </w:rPr>
              <w:t xml:space="preserve"> at Moodle-</w:t>
            </w:r>
            <w:r w:rsidRPr="006D55F9">
              <w:rPr>
                <w:i/>
                <w:sz w:val="20"/>
                <w:szCs w:val="20"/>
              </w:rPr>
              <w:lastRenderedPageBreak/>
              <w:t>archive.ucl.ac.uk/1</w:t>
            </w:r>
            <w:r w:rsidR="005D6B1C">
              <w:rPr>
                <w:i/>
                <w:sz w:val="20"/>
                <w:szCs w:val="20"/>
              </w:rPr>
              <w:t>3</w:t>
            </w:r>
            <w:r w:rsidRPr="006D55F9">
              <w:rPr>
                <w:i/>
                <w:sz w:val="20"/>
                <w:szCs w:val="20"/>
              </w:rPr>
              <w:t>-1</w:t>
            </w:r>
            <w:r w:rsidR="005D6B1C">
              <w:rPr>
                <w:i/>
                <w:sz w:val="20"/>
                <w:szCs w:val="20"/>
              </w:rPr>
              <w:t>4</w:t>
            </w:r>
            <w:r w:rsidR="006D55F9">
              <w:rPr>
                <w:sz w:val="20"/>
                <w:szCs w:val="20"/>
              </w:rPr>
              <w:t>”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2F7EB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th</w:t>
            </w:r>
            <w:r w:rsidRPr="00700553">
              <w:rPr>
                <w:sz w:val="20"/>
                <w:szCs w:val="20"/>
              </w:rPr>
              <w:t xml:space="preserve"> 5pm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EE0C3B" w:rsidRDefault="00D7637B" w:rsidP="002F7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replication from moodlevm-db moodle_live database to moodle-db-a moodle_live database. </w:t>
            </w:r>
          </w:p>
          <w:p w:rsidR="00D7637B" w:rsidRDefault="00D7637B" w:rsidP="002F7EB6">
            <w:pPr>
              <w:rPr>
                <w:sz w:val="20"/>
                <w:szCs w:val="20"/>
              </w:rPr>
            </w:pPr>
          </w:p>
          <w:p w:rsidR="00D7637B" w:rsidRDefault="00D7637B" w:rsidP="00D7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replication from moodlevm-db moodle_live database to moodle-</w:t>
            </w:r>
            <w:r>
              <w:rPr>
                <w:sz w:val="20"/>
                <w:szCs w:val="20"/>
              </w:rPr>
              <w:t>archive</w:t>
            </w:r>
            <w:r>
              <w:rPr>
                <w:sz w:val="20"/>
                <w:szCs w:val="20"/>
              </w:rPr>
              <w:t xml:space="preserve"> </w:t>
            </w:r>
            <w:r w:rsidRPr="00D7637B">
              <w:rPr>
                <w:sz w:val="20"/>
                <w:szCs w:val="20"/>
              </w:rPr>
              <w:t>moodle_archive_1314</w:t>
            </w:r>
          </w:p>
          <w:p w:rsidR="00D7637B" w:rsidRDefault="00D7637B" w:rsidP="00D7637B">
            <w:pPr>
              <w:rPr>
                <w:sz w:val="20"/>
                <w:szCs w:val="20"/>
              </w:rPr>
            </w:pPr>
          </w:p>
          <w:p w:rsidR="00D7637B" w:rsidRPr="00700553" w:rsidRDefault="00D7637B" w:rsidP="00D76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ncate the mdl_log file on moodle-db-a, moodle_live database.</w:t>
            </w:r>
          </w:p>
        </w:tc>
        <w:tc>
          <w:tcPr>
            <w:tcW w:w="925" w:type="dxa"/>
            <w:gridSpan w:val="2"/>
          </w:tcPr>
          <w:p w:rsidR="00636F9E" w:rsidRDefault="00E051B0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A</w:t>
            </w:r>
          </w:p>
          <w:p w:rsidR="00745DD4" w:rsidRDefault="00745DD4" w:rsidP="00493724">
            <w:pPr>
              <w:rPr>
                <w:sz w:val="20"/>
                <w:szCs w:val="20"/>
              </w:rPr>
            </w:pPr>
          </w:p>
          <w:p w:rsidR="00745DD4" w:rsidRDefault="00745DD4" w:rsidP="00493724">
            <w:pPr>
              <w:rPr>
                <w:sz w:val="20"/>
                <w:szCs w:val="20"/>
              </w:rPr>
            </w:pPr>
          </w:p>
          <w:p w:rsidR="00745DD4" w:rsidRDefault="00745DD4" w:rsidP="00493724">
            <w:pPr>
              <w:rPr>
                <w:sz w:val="20"/>
                <w:szCs w:val="20"/>
              </w:rPr>
            </w:pPr>
          </w:p>
          <w:p w:rsidR="00EE0C3B" w:rsidRDefault="00EE0C3B" w:rsidP="00493724">
            <w:pPr>
              <w:rPr>
                <w:sz w:val="20"/>
                <w:szCs w:val="20"/>
              </w:rPr>
            </w:pPr>
          </w:p>
          <w:p w:rsidR="00745DD4" w:rsidRDefault="00745DD4" w:rsidP="00493724">
            <w:pPr>
              <w:rPr>
                <w:sz w:val="20"/>
                <w:szCs w:val="20"/>
              </w:rPr>
            </w:pPr>
          </w:p>
          <w:p w:rsidR="00EE0C3B" w:rsidRPr="00700553" w:rsidRDefault="00EE0C3B" w:rsidP="00493724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8633C" w:rsidRPr="00700553" w:rsidRDefault="0078633C" w:rsidP="00D7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0C7FFD" w:rsidP="003E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36F9E" w:rsidRPr="00700553">
              <w:rPr>
                <w:sz w:val="20"/>
                <w:szCs w:val="20"/>
              </w:rPr>
              <w:t>hr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59260D">
              <w:rPr>
                <w:sz w:val="20"/>
                <w:szCs w:val="20"/>
              </w:rPr>
              <w:t>4</w:t>
            </w:r>
            <w:r w:rsidR="006D55F9">
              <w:rPr>
                <w:sz w:val="20"/>
                <w:szCs w:val="20"/>
              </w:rPr>
              <w:t xml:space="preserve">th </w:t>
            </w:r>
            <w:r w:rsidRPr="00700553">
              <w:rPr>
                <w:sz w:val="20"/>
                <w:szCs w:val="20"/>
              </w:rPr>
              <w:t>5pm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59260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Rsync the data /data/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/1</w:t>
            </w:r>
            <w:r w:rsidR="0059260D">
              <w:rPr>
                <w:sz w:val="20"/>
                <w:szCs w:val="20"/>
              </w:rPr>
              <w:t>3</w:t>
            </w:r>
            <w:r w:rsidRPr="00700553">
              <w:rPr>
                <w:sz w:val="20"/>
                <w:szCs w:val="20"/>
              </w:rPr>
              <w:t>-1</w:t>
            </w:r>
            <w:r w:rsidR="0059260D">
              <w:rPr>
                <w:sz w:val="20"/>
                <w:szCs w:val="20"/>
              </w:rPr>
              <w:t>4</w:t>
            </w:r>
          </w:p>
        </w:tc>
        <w:tc>
          <w:tcPr>
            <w:tcW w:w="925" w:type="dxa"/>
            <w:gridSpan w:val="2"/>
          </w:tcPr>
          <w:p w:rsidR="00636F9E" w:rsidRPr="00700553" w:rsidRDefault="00F835F3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110" w:type="dxa"/>
          </w:tcPr>
          <w:p w:rsidR="00F835F3" w:rsidRPr="00F835F3" w:rsidRDefault="00F835F3" w:rsidP="00493724">
            <w:pPr>
              <w:rPr>
                <w:sz w:val="20"/>
                <w:szCs w:val="20"/>
                <w:u w:val="single"/>
              </w:rPr>
            </w:pPr>
            <w:r w:rsidRPr="00F835F3">
              <w:rPr>
                <w:sz w:val="20"/>
                <w:szCs w:val="20"/>
                <w:u w:val="single"/>
              </w:rPr>
              <w:t>On moodle-archive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Shouldn’t take too long as only modified files need to be copied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6 hrs</w:t>
            </w:r>
          </w:p>
        </w:tc>
      </w:tr>
      <w:tr w:rsidR="00F835F3" w:rsidRPr="00700553" w:rsidTr="00F57402">
        <w:tc>
          <w:tcPr>
            <w:tcW w:w="270" w:type="dxa"/>
          </w:tcPr>
          <w:p w:rsidR="00F835F3" w:rsidRPr="00700553" w:rsidRDefault="00F835F3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F835F3" w:rsidRDefault="00F835F3" w:rsidP="00493724">
            <w:pPr>
              <w:rPr>
                <w:sz w:val="20"/>
                <w:szCs w:val="20"/>
              </w:rPr>
            </w:pPr>
            <w:r w:rsidRPr="00F835F3">
              <w:rPr>
                <w:sz w:val="20"/>
                <w:szCs w:val="20"/>
              </w:rPr>
              <w:t>Friday4th 5pm</w:t>
            </w:r>
          </w:p>
        </w:tc>
        <w:tc>
          <w:tcPr>
            <w:tcW w:w="3729" w:type="dxa"/>
          </w:tcPr>
          <w:p w:rsidR="00F835F3" w:rsidRPr="00700553" w:rsidRDefault="00F835F3" w:rsidP="00592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nt the moodledb.ucl.ac.uk dns entry to moodle-db-a </w:t>
            </w:r>
          </w:p>
        </w:tc>
        <w:tc>
          <w:tcPr>
            <w:tcW w:w="925" w:type="dxa"/>
            <w:gridSpan w:val="2"/>
          </w:tcPr>
          <w:p w:rsidR="00F835F3" w:rsidRDefault="00F835F3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110" w:type="dxa"/>
          </w:tcPr>
          <w:p w:rsidR="004D6AB3" w:rsidRPr="004D6AB3" w:rsidRDefault="004D6AB3" w:rsidP="004D6A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odledb.ucl.ac.uk  </w:t>
            </w:r>
            <w:r w:rsidRPr="004D6AB3">
              <w:rPr>
                <w:sz w:val="16"/>
                <w:szCs w:val="16"/>
              </w:rPr>
              <w:t>3600</w:t>
            </w:r>
            <w:r>
              <w:rPr>
                <w:sz w:val="16"/>
                <w:szCs w:val="16"/>
              </w:rPr>
              <w:t xml:space="preserve">  I</w:t>
            </w:r>
            <w:r w:rsidRPr="004D6AB3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 </w:t>
            </w:r>
            <w:r w:rsidRPr="004D6AB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 </w:t>
            </w:r>
            <w:r w:rsidRPr="004D6AB3">
              <w:rPr>
                <w:sz w:val="16"/>
                <w:szCs w:val="16"/>
              </w:rPr>
              <w:t>128.40.163.132</w:t>
            </w:r>
          </w:p>
          <w:p w:rsidR="004D6AB3" w:rsidRPr="004D6AB3" w:rsidRDefault="004D6AB3" w:rsidP="004D6AB3">
            <w:pPr>
              <w:rPr>
                <w:sz w:val="16"/>
                <w:szCs w:val="16"/>
              </w:rPr>
            </w:pPr>
            <w:r w:rsidRPr="004D6AB3">
              <w:rPr>
                <w:sz w:val="16"/>
                <w:szCs w:val="16"/>
              </w:rPr>
              <w:t>to</w:t>
            </w:r>
          </w:p>
          <w:p w:rsidR="00F835F3" w:rsidRPr="00700553" w:rsidRDefault="004D6AB3" w:rsidP="004D6AB3">
            <w:pPr>
              <w:rPr>
                <w:sz w:val="20"/>
                <w:szCs w:val="20"/>
              </w:rPr>
            </w:pPr>
            <w:r w:rsidRPr="004D6AB3">
              <w:rPr>
                <w:sz w:val="16"/>
                <w:szCs w:val="16"/>
              </w:rPr>
              <w:t>moodledb.ucl.ac.u</w:t>
            </w:r>
            <w:r>
              <w:rPr>
                <w:sz w:val="16"/>
                <w:szCs w:val="16"/>
              </w:rPr>
              <w:t xml:space="preserve">k  3600  IN  </w:t>
            </w:r>
            <w:r w:rsidRPr="004D6AB3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 </w:t>
            </w:r>
            <w:r w:rsidRPr="004D6AB3">
              <w:rPr>
                <w:sz w:val="16"/>
                <w:szCs w:val="16"/>
              </w:rPr>
              <w:t>128.40.163.142</w:t>
            </w:r>
          </w:p>
        </w:tc>
        <w:tc>
          <w:tcPr>
            <w:tcW w:w="993" w:type="dxa"/>
          </w:tcPr>
          <w:p w:rsidR="00F835F3" w:rsidRPr="00700553" w:rsidRDefault="00F835F3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hrs</w:t>
            </w:r>
          </w:p>
        </w:tc>
      </w:tr>
      <w:tr w:rsidR="00636F9E" w:rsidRPr="00700553" w:rsidTr="00F57402">
        <w:tc>
          <w:tcPr>
            <w:tcW w:w="10774" w:type="dxa"/>
            <w:gridSpan w:val="7"/>
            <w:shd w:val="clear" w:color="auto" w:fill="D9D9D9" w:themeFill="background1" w:themeFillShade="D9"/>
          </w:tcPr>
          <w:p w:rsidR="006D55F9" w:rsidRDefault="006D55F9" w:rsidP="006D55F9">
            <w:pPr>
              <w:rPr>
                <w:sz w:val="20"/>
                <w:szCs w:val="20"/>
              </w:rPr>
            </w:pPr>
          </w:p>
          <w:p w:rsidR="00636F9E" w:rsidRPr="00700553" w:rsidRDefault="00636F9E" w:rsidP="00F835F3">
            <w:pPr>
              <w:ind w:left="1440"/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rchive ready for customising</w:t>
            </w:r>
            <w:r w:rsidR="00F835F3">
              <w:rPr>
                <w:sz w:val="20"/>
                <w:szCs w:val="20"/>
              </w:rPr>
              <w:t>. The following instructions apply to moodle-archive.ucl.ac.uk/13-14</w:t>
            </w:r>
          </w:p>
        </w:tc>
      </w:tr>
      <w:tr w:rsidR="00751CB1" w:rsidRPr="00700553" w:rsidTr="00F57402">
        <w:tc>
          <w:tcPr>
            <w:tcW w:w="270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751CB1" w:rsidRPr="00751CB1" w:rsidRDefault="00751CB1" w:rsidP="00751CB1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Sat</w:t>
            </w:r>
          </w:p>
          <w:p w:rsidR="00751CB1" w:rsidRPr="00751CB1" w:rsidRDefault="0059260D" w:rsidP="00751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1CB1" w:rsidRPr="00751CB1">
              <w:rPr>
                <w:sz w:val="20"/>
                <w:szCs w:val="20"/>
              </w:rPr>
              <w:t>th</w:t>
            </w:r>
          </w:p>
          <w:p w:rsidR="00751CB1" w:rsidRDefault="00751CB1" w:rsidP="00751CB1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9 a.m.</w:t>
            </w:r>
          </w:p>
        </w:tc>
        <w:tc>
          <w:tcPr>
            <w:tcW w:w="3729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Change cookie prefix to prevent session clashes</w:t>
            </w:r>
          </w:p>
        </w:tc>
        <w:tc>
          <w:tcPr>
            <w:tcW w:w="783" w:type="dxa"/>
          </w:tcPr>
          <w:p w:rsidR="00751CB1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751CB1" w:rsidRPr="00700553" w:rsidRDefault="00751CB1" w:rsidP="0059260D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as more than 1 Moodle instance on same server admin-&gt;server-&gt;session handling</w:t>
            </w:r>
            <w:r w:rsidR="0059260D">
              <w:rPr>
                <w:sz w:val="20"/>
                <w:szCs w:val="20"/>
              </w:rPr>
              <w:t>. Change it to uclmoodle13</w:t>
            </w:r>
            <w:r w:rsidR="00FF5E8D">
              <w:rPr>
                <w:sz w:val="20"/>
                <w:szCs w:val="20"/>
              </w:rPr>
              <w:t>1</w:t>
            </w:r>
            <w:r w:rsidR="0059260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</w:p>
        </w:tc>
      </w:tr>
      <w:tr w:rsidR="00202F97" w:rsidRPr="00700553" w:rsidTr="00F57402">
        <w:tc>
          <w:tcPr>
            <w:tcW w:w="270" w:type="dxa"/>
          </w:tcPr>
          <w:p w:rsidR="00202F97" w:rsidRPr="00700553" w:rsidRDefault="00202F97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02F97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5</w:t>
            </w:r>
            <w:r w:rsidR="00202F97" w:rsidRPr="00202F9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202F97" w:rsidRDefault="00202F9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heme</w:t>
            </w:r>
          </w:p>
        </w:tc>
        <w:tc>
          <w:tcPr>
            <w:tcW w:w="783" w:type="dxa"/>
          </w:tcPr>
          <w:p w:rsidR="00202F97" w:rsidRDefault="00202F9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202F97" w:rsidRDefault="00202F97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admin&gt;appearance&gt;themes&gt;theme selector&gt;</w:t>
            </w:r>
          </w:p>
          <w:p w:rsidR="00202F97" w:rsidRDefault="00202F97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me for default to UCL_archive</w:t>
            </w:r>
          </w:p>
        </w:tc>
        <w:tc>
          <w:tcPr>
            <w:tcW w:w="993" w:type="dxa"/>
          </w:tcPr>
          <w:p w:rsidR="00202F97" w:rsidRPr="00700553" w:rsidRDefault="00202F97" w:rsidP="00493724">
            <w:pPr>
              <w:rPr>
                <w:sz w:val="20"/>
                <w:szCs w:val="20"/>
              </w:rPr>
            </w:pPr>
          </w:p>
        </w:tc>
      </w:tr>
      <w:tr w:rsidR="00E051B0" w:rsidRPr="00700553" w:rsidTr="00F57402">
        <w:tc>
          <w:tcPr>
            <w:tcW w:w="270" w:type="dxa"/>
          </w:tcPr>
          <w:p w:rsidR="00E051B0" w:rsidRPr="00700553" w:rsidRDefault="00E051B0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051B0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5</w:t>
            </w:r>
            <w:r w:rsidR="00E051B0" w:rsidRPr="00E051B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E051B0" w:rsidRDefault="00E051B0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google analytics tracking code to header</w:t>
            </w:r>
          </w:p>
        </w:tc>
        <w:tc>
          <w:tcPr>
            <w:tcW w:w="783" w:type="dxa"/>
          </w:tcPr>
          <w:p w:rsidR="00E051B0" w:rsidRDefault="00202F9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E051B0" w:rsidRDefault="00E051B0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admin&gt;appearance&gt;additional html</w:t>
            </w:r>
          </w:p>
          <w:p w:rsidR="00E051B0" w:rsidRDefault="00E051B0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e the following in to Within header section:</w:t>
            </w:r>
          </w:p>
          <w:p w:rsidR="009262AA" w:rsidRPr="009262AA" w:rsidRDefault="009262AA" w:rsidP="009262AA">
            <w:pPr>
              <w:rPr>
                <w:sz w:val="20"/>
                <w:szCs w:val="20"/>
              </w:rPr>
            </w:pPr>
            <w:r w:rsidRPr="009262AA">
              <w:rPr>
                <w:sz w:val="20"/>
                <w:szCs w:val="20"/>
              </w:rPr>
              <w:t>&lt;script&gt;</w:t>
            </w:r>
          </w:p>
          <w:p w:rsidR="009262AA" w:rsidRPr="009262AA" w:rsidRDefault="009262AA" w:rsidP="009262AA">
            <w:pPr>
              <w:rPr>
                <w:sz w:val="20"/>
                <w:szCs w:val="20"/>
              </w:rPr>
            </w:pPr>
            <w:r w:rsidRPr="009262AA">
              <w:rPr>
                <w:sz w:val="20"/>
                <w:szCs w:val="20"/>
              </w:rPr>
              <w:t xml:space="preserve">  (function(i,s,o,g,r,a,m){i['GoogleAnalyticsObject']=r;i[r]=i[r]||function(){</w:t>
            </w:r>
          </w:p>
          <w:p w:rsidR="009262AA" w:rsidRPr="009262AA" w:rsidRDefault="009262AA" w:rsidP="009262AA">
            <w:pPr>
              <w:rPr>
                <w:sz w:val="20"/>
                <w:szCs w:val="20"/>
              </w:rPr>
            </w:pPr>
            <w:r w:rsidRPr="009262AA">
              <w:rPr>
                <w:sz w:val="20"/>
                <w:szCs w:val="20"/>
              </w:rPr>
              <w:t xml:space="preserve">  (i[r].q=i[r].q||[]).push(arguments)},i[r].l=1*new Date();a=s.createElement(o),</w:t>
            </w:r>
          </w:p>
          <w:p w:rsidR="009262AA" w:rsidRPr="009262AA" w:rsidRDefault="009262AA" w:rsidP="009262AA">
            <w:pPr>
              <w:rPr>
                <w:sz w:val="20"/>
                <w:szCs w:val="20"/>
              </w:rPr>
            </w:pPr>
            <w:r w:rsidRPr="009262AA">
              <w:rPr>
                <w:sz w:val="20"/>
                <w:szCs w:val="20"/>
              </w:rPr>
              <w:t xml:space="preserve">  m=s.getElementsByTagName(o)[0];a.async=1;a.src=g;m.parentNode.insertBefore(a,m)</w:t>
            </w:r>
          </w:p>
          <w:p w:rsidR="009262AA" w:rsidRPr="009262AA" w:rsidRDefault="009262AA" w:rsidP="009262AA">
            <w:pPr>
              <w:rPr>
                <w:sz w:val="20"/>
                <w:szCs w:val="20"/>
              </w:rPr>
            </w:pPr>
            <w:r w:rsidRPr="009262AA">
              <w:rPr>
                <w:sz w:val="20"/>
                <w:szCs w:val="20"/>
              </w:rPr>
              <w:t xml:space="preserve">  })(window,document,'script','//www.google-analytics.com/analytics.js','ga');</w:t>
            </w:r>
          </w:p>
          <w:p w:rsidR="009262AA" w:rsidRPr="009262AA" w:rsidRDefault="009262AA" w:rsidP="009262AA">
            <w:pPr>
              <w:rPr>
                <w:sz w:val="20"/>
                <w:szCs w:val="20"/>
              </w:rPr>
            </w:pPr>
          </w:p>
          <w:p w:rsidR="009262AA" w:rsidRPr="009262AA" w:rsidRDefault="009262AA" w:rsidP="009262AA">
            <w:pPr>
              <w:rPr>
                <w:sz w:val="20"/>
                <w:szCs w:val="20"/>
              </w:rPr>
            </w:pPr>
            <w:r w:rsidRPr="009262AA">
              <w:rPr>
                <w:sz w:val="20"/>
                <w:szCs w:val="20"/>
              </w:rPr>
              <w:t xml:space="preserve">  ga('create', 'UA-41333975-6', 'ucl.ac.uk');</w:t>
            </w:r>
          </w:p>
          <w:p w:rsidR="009262AA" w:rsidRPr="009262AA" w:rsidRDefault="009262AA" w:rsidP="009262AA">
            <w:pPr>
              <w:rPr>
                <w:sz w:val="20"/>
                <w:szCs w:val="20"/>
              </w:rPr>
            </w:pPr>
            <w:r w:rsidRPr="009262AA">
              <w:rPr>
                <w:sz w:val="20"/>
                <w:szCs w:val="20"/>
              </w:rPr>
              <w:t xml:space="preserve">  ga('send', 'pageview');</w:t>
            </w:r>
          </w:p>
          <w:p w:rsidR="009262AA" w:rsidRPr="009262AA" w:rsidRDefault="009262AA" w:rsidP="009262AA">
            <w:pPr>
              <w:rPr>
                <w:sz w:val="20"/>
                <w:szCs w:val="20"/>
              </w:rPr>
            </w:pPr>
          </w:p>
          <w:p w:rsidR="00E051B0" w:rsidRDefault="009262AA" w:rsidP="009262AA">
            <w:pPr>
              <w:rPr>
                <w:sz w:val="20"/>
                <w:szCs w:val="20"/>
              </w:rPr>
            </w:pPr>
            <w:r w:rsidRPr="009262AA">
              <w:rPr>
                <w:sz w:val="20"/>
                <w:szCs w:val="20"/>
              </w:rPr>
              <w:t>&lt;/script&gt;</w:t>
            </w:r>
          </w:p>
        </w:tc>
        <w:tc>
          <w:tcPr>
            <w:tcW w:w="993" w:type="dxa"/>
          </w:tcPr>
          <w:p w:rsidR="00E051B0" w:rsidRPr="00700553" w:rsidRDefault="00E051B0" w:rsidP="00493724">
            <w:pPr>
              <w:rPr>
                <w:sz w:val="20"/>
                <w:szCs w:val="20"/>
              </w:rPr>
            </w:pPr>
          </w:p>
        </w:tc>
      </w:tr>
      <w:tr w:rsidR="004D021C" w:rsidRPr="00700553" w:rsidTr="00F57402">
        <w:tc>
          <w:tcPr>
            <w:tcW w:w="270" w:type="dxa"/>
          </w:tcPr>
          <w:p w:rsidR="004D021C" w:rsidRPr="00700553" w:rsidRDefault="004D021C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4D021C" w:rsidRDefault="004D021C" w:rsidP="00592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 </w:t>
            </w:r>
            <w:r w:rsidR="0059260D">
              <w:rPr>
                <w:sz w:val="20"/>
                <w:szCs w:val="20"/>
              </w:rPr>
              <w:t>5</w:t>
            </w:r>
            <w:r w:rsidRPr="004D021C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4D021C" w:rsidRPr="00700553" w:rsidRDefault="004D021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url in the footer for ‘ucl moodle policy and guidelines’</w:t>
            </w:r>
          </w:p>
        </w:tc>
        <w:tc>
          <w:tcPr>
            <w:tcW w:w="783" w:type="dxa"/>
          </w:tcPr>
          <w:p w:rsidR="004D021C" w:rsidRDefault="004D021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4D021C" w:rsidRDefault="004D021C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to site admin&gt;settings&gt;</w:t>
            </w:r>
            <w:r w:rsidR="002A515F">
              <w:rPr>
                <w:sz w:val="20"/>
                <w:szCs w:val="20"/>
              </w:rPr>
              <w:t>appearance&gt;</w:t>
            </w:r>
            <w:r>
              <w:rPr>
                <w:sz w:val="20"/>
                <w:szCs w:val="20"/>
              </w:rPr>
              <w:t>themes&gt;ucl&gt;footerlinks1</w:t>
            </w:r>
          </w:p>
          <w:p w:rsidR="004D021C" w:rsidRDefault="004D021C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the html source.</w:t>
            </w:r>
          </w:p>
          <w:p w:rsidR="004D021C" w:rsidRDefault="004D021C" w:rsidP="004D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lace </w:t>
            </w:r>
            <w:hyperlink r:id="rId11" w:history="1">
              <w:r w:rsidRPr="00B00183">
                <w:rPr>
                  <w:rStyle w:val="Hyperlink"/>
                  <w:sz w:val="20"/>
                  <w:szCs w:val="20"/>
                </w:rPr>
                <w:t>https://moodle.ucl.ac.uk/file.php/1/policies/Policy2010.html</w:t>
              </w:r>
            </w:hyperlink>
          </w:p>
          <w:p w:rsidR="004D021C" w:rsidRDefault="004D021C" w:rsidP="004D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</w:t>
            </w:r>
          </w:p>
          <w:p w:rsidR="004D021C" w:rsidRDefault="004D021C" w:rsidP="004D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D021C">
              <w:rPr>
                <w:sz w:val="20"/>
                <w:szCs w:val="20"/>
              </w:rPr>
              <w:t>htt</w:t>
            </w:r>
            <w:r w:rsidR="0059260D">
              <w:rPr>
                <w:sz w:val="20"/>
                <w:szCs w:val="20"/>
              </w:rPr>
              <w:t>ps://moodle-archive.ucl.ac.uk/13-14</w:t>
            </w:r>
            <w:r w:rsidRPr="004D021C">
              <w:rPr>
                <w:sz w:val="20"/>
                <w:szCs w:val="20"/>
              </w:rPr>
              <w:t>/file.php/1/policies/Policy2010.html"</w:t>
            </w:r>
          </w:p>
        </w:tc>
        <w:tc>
          <w:tcPr>
            <w:tcW w:w="993" w:type="dxa"/>
          </w:tcPr>
          <w:p w:rsidR="004D021C" w:rsidRPr="00700553" w:rsidRDefault="004D021C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Pr="00751CB1" w:rsidRDefault="0059260D" w:rsidP="00751CB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Remove the guest login button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636F9E" w:rsidRPr="00700553" w:rsidRDefault="00A97A81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</w:t>
            </w:r>
            <w:r w:rsidR="00636F9E" w:rsidRPr="00700553">
              <w:rPr>
                <w:sz w:val="20"/>
                <w:szCs w:val="20"/>
              </w:rPr>
              <w:t xml:space="preserve"> &gt; </w:t>
            </w:r>
            <w:r>
              <w:rPr>
                <w:sz w:val="20"/>
                <w:szCs w:val="20"/>
              </w:rPr>
              <w:t>site administration &gt; plugins &gt; a</w:t>
            </w:r>
            <w:r w:rsidR="00636F9E" w:rsidRPr="00700553">
              <w:rPr>
                <w:sz w:val="20"/>
                <w:szCs w:val="20"/>
              </w:rPr>
              <w:t>uthentication &gt; Manage authentication &gt; Guest login button = Hid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5 min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Pr="00DE41DE" w:rsidRDefault="006D55F9" w:rsidP="006D55F9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Sat</w:t>
            </w:r>
          </w:p>
          <w:p w:rsidR="006D55F9" w:rsidRPr="00DE41DE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5F9" w:rsidRPr="00DE41DE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DE41DE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DE41DE" w:rsidRDefault="00636F9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lastRenderedPageBreak/>
              <w:t>Create roles - student (read only) and tutor (read only).</w:t>
            </w:r>
          </w:p>
        </w:tc>
        <w:tc>
          <w:tcPr>
            <w:tcW w:w="783" w:type="dxa"/>
          </w:tcPr>
          <w:p w:rsidR="00636F9E" w:rsidRPr="00DE41DE" w:rsidRDefault="004471BD" w:rsidP="009C597D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DE41DE" w:rsidRDefault="00DE41DE" w:rsidP="00DE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the </w:t>
            </w:r>
            <w:hyperlink r:id="rId12" w:anchor="Archiveandyear-endprocess-actionsrequired-Createthenewreadonlyroles" w:history="1">
              <w:r w:rsidRPr="00DE41DE">
                <w:rPr>
                  <w:rStyle w:val="Hyperlink"/>
                  <w:sz w:val="20"/>
                  <w:szCs w:val="20"/>
                </w:rPr>
                <w:t>wiki page</w:t>
              </w:r>
            </w:hyperlink>
            <w:r>
              <w:rPr>
                <w:sz w:val="20"/>
                <w:szCs w:val="20"/>
              </w:rPr>
              <w:t xml:space="preserve"> for more info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Steps to create role: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lastRenderedPageBreak/>
              <w:t>Note to carry ou</w:t>
            </w:r>
            <w:r w:rsidR="00560C2A">
              <w:rPr>
                <w:sz w:val="20"/>
                <w:szCs w:val="20"/>
              </w:rPr>
              <w:t xml:space="preserve">t the following instructions, </w:t>
            </w:r>
            <w:r w:rsidRPr="00DE41DE">
              <w:rPr>
                <w:sz w:val="20"/>
                <w:szCs w:val="20"/>
              </w:rPr>
              <w:t>use a firefox browser with selenium plug-in installed.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1) Log-in as admin to newly created Moodle archive.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2) Go to Site Administration -&gt; Users -&gt; permissions -&gt; define roles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3) Duplicate student role and rename to Student (read-only)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4) Click pencil icon to edit the new role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5) Ensure the 'advanced' button is clicked so it shows 'hide advanced'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6) Ensure that the capability list is not filtered i.e that the page shows all permisssions</w:t>
            </w:r>
          </w:p>
          <w:p w:rsid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7) Ensure the following check boxes for context are ticked: user, category, course, activity module and block</w:t>
            </w:r>
          </w:p>
          <w:p w:rsidR="00560C2A" w:rsidRDefault="00560C2A" w:rsidP="00DE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Select ‘Create this role’.</w:t>
            </w:r>
          </w:p>
          <w:p w:rsidR="00560C2A" w:rsidRPr="00DE41DE" w:rsidRDefault="00560C2A" w:rsidP="00DE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Edit the newly created role so that the correct page is displayed for the selenium script </w:t>
            </w:r>
          </w:p>
          <w:p w:rsidR="00560C2A" w:rsidRDefault="00D37877" w:rsidP="00DE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E41DE" w:rsidRPr="00DE41DE">
              <w:rPr>
                <w:sz w:val="20"/>
                <w:szCs w:val="20"/>
              </w:rPr>
              <w:t xml:space="preserve">) Run the selenium script </w:t>
            </w:r>
            <w:hyperlink r:id="rId13" w:history="1">
              <w:r w:rsidR="00560C2A" w:rsidRPr="00E57F41">
                <w:rPr>
                  <w:rStyle w:val="Hyperlink"/>
                  <w:sz w:val="20"/>
                  <w:szCs w:val="20"/>
                </w:rPr>
                <w:t>https://wiki.ucl.ac.uk/download/attachments/14611543/selenium_student_read_only2.html</w:t>
              </w:r>
            </w:hyperlink>
          </w:p>
          <w:p w:rsid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to modify all relevant permissions: note to do this you'll need to use a firefox browser with selenium plug-in installed</w:t>
            </w:r>
          </w:p>
          <w:p w:rsidR="00D37877" w:rsidRDefault="00D37877" w:rsidP="00DE41DE">
            <w:pPr>
              <w:rPr>
                <w:sz w:val="20"/>
                <w:szCs w:val="20"/>
              </w:rPr>
            </w:pPr>
          </w:p>
          <w:p w:rsidR="00D37877" w:rsidRPr="00DE41DE" w:rsidRDefault="00D37877" w:rsidP="00DE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eat steps 2 – 10 for the tutor (read only) role </w:t>
            </w:r>
          </w:p>
          <w:p w:rsidR="00251430" w:rsidRPr="00DE41DE" w:rsidRDefault="00251430" w:rsidP="00CF4DD8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lastRenderedPageBreak/>
              <w:t>1 h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39265B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hange location of Site policy</w:t>
            </w:r>
            <w:bookmarkStart w:id="0" w:name="_GoBack"/>
            <w:bookmarkEnd w:id="0"/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251430" w:rsidRDefault="00251430" w:rsidP="0025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&gt;site admin&gt; s</w:t>
            </w:r>
            <w:r w:rsidR="00636F9E" w:rsidRPr="00700553">
              <w:rPr>
                <w:sz w:val="20"/>
                <w:szCs w:val="20"/>
              </w:rPr>
              <w:t xml:space="preserve">ecurity &gt; Site policies &gt; </w:t>
            </w:r>
          </w:p>
          <w:p w:rsidR="00636F9E" w:rsidRPr="00700553" w:rsidRDefault="00251430" w:rsidP="00592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Change </w:t>
            </w:r>
            <w:r w:rsidR="00636F9E" w:rsidRPr="00700553">
              <w:rPr>
                <w:sz w:val="20"/>
                <w:szCs w:val="20"/>
              </w:rPr>
              <w:t>Site policy</w:t>
            </w:r>
            <w:r>
              <w:rPr>
                <w:sz w:val="20"/>
                <w:szCs w:val="20"/>
              </w:rPr>
              <w:t>’ and ‘site policy url for guests’ to</w:t>
            </w:r>
            <w:r w:rsidR="00636F9E" w:rsidRPr="00700553">
              <w:rPr>
                <w:sz w:val="20"/>
                <w:szCs w:val="20"/>
              </w:rPr>
              <w:t xml:space="preserve"> http</w:t>
            </w:r>
            <w:r w:rsidR="005776DC">
              <w:rPr>
                <w:sz w:val="20"/>
                <w:szCs w:val="20"/>
              </w:rPr>
              <w:t>s</w:t>
            </w:r>
            <w:r w:rsidR="00636F9E" w:rsidRPr="00700553">
              <w:rPr>
                <w:sz w:val="20"/>
                <w:szCs w:val="20"/>
              </w:rPr>
              <w:t>://</w:t>
            </w:r>
            <w:r w:rsidR="00636F9E">
              <w:rPr>
                <w:sz w:val="20"/>
                <w:szCs w:val="20"/>
              </w:rPr>
              <w:t>Moodle</w:t>
            </w:r>
            <w:r w:rsidR="00FF5E8D">
              <w:rPr>
                <w:sz w:val="20"/>
                <w:szCs w:val="20"/>
              </w:rPr>
              <w:t>-archive.ucl.ac.uk/1</w:t>
            </w:r>
            <w:r w:rsidR="0059260D">
              <w:rPr>
                <w:sz w:val="20"/>
                <w:szCs w:val="20"/>
              </w:rPr>
              <w:t>3-14</w:t>
            </w:r>
            <w:r w:rsidR="00636F9E" w:rsidRPr="00700553">
              <w:rPr>
                <w:sz w:val="20"/>
                <w:szCs w:val="20"/>
              </w:rPr>
              <w:t>/policy/about_the_archive.html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5 mins</w:t>
            </w:r>
          </w:p>
        </w:tc>
      </w:tr>
      <w:tr w:rsidR="00636F9E" w:rsidRPr="00700553" w:rsidTr="00E55505">
        <w:tc>
          <w:tcPr>
            <w:tcW w:w="270" w:type="dxa"/>
            <w:tcBorders>
              <w:bottom w:val="single" w:sz="4" w:space="0" w:color="auto"/>
            </w:tcBorders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For the student </w:t>
            </w:r>
            <w:r w:rsidR="00994A9B">
              <w:rPr>
                <w:sz w:val="20"/>
                <w:szCs w:val="20"/>
              </w:rPr>
              <w:t xml:space="preserve">(read only) </w:t>
            </w:r>
            <w:r w:rsidRPr="00700553">
              <w:rPr>
                <w:sz w:val="20"/>
                <w:szCs w:val="20"/>
              </w:rPr>
              <w:t>role ensure the graded role is read-only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636F9E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s&gt;general settings </w:t>
            </w:r>
          </w:p>
          <w:p w:rsidR="005776DC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ick all graded roles.</w:t>
            </w:r>
          </w:p>
          <w:p w:rsidR="005776DC" w:rsidRPr="00700553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ck student </w:t>
            </w:r>
            <w:r w:rsidR="00994A9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ead only</w:t>
            </w:r>
            <w:r w:rsidR="00994A9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rol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A53716" w:rsidRPr="00700553" w:rsidTr="00F57402">
        <w:tc>
          <w:tcPr>
            <w:tcW w:w="270" w:type="dxa"/>
          </w:tcPr>
          <w:p w:rsidR="00A53716" w:rsidRPr="00700553" w:rsidRDefault="00A53716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A53716" w:rsidRPr="00DE41DE" w:rsidRDefault="00A53716" w:rsidP="0059260D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 xml:space="preserve">Sat </w:t>
            </w:r>
            <w:r w:rsidR="0059260D">
              <w:rPr>
                <w:sz w:val="20"/>
                <w:szCs w:val="20"/>
              </w:rPr>
              <w:t>5</w:t>
            </w:r>
            <w:r w:rsidRPr="00DE41DE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A53716" w:rsidRPr="00DE41DE" w:rsidRDefault="00A53716" w:rsidP="00400308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Remove the latest news block</w:t>
            </w:r>
          </w:p>
        </w:tc>
        <w:tc>
          <w:tcPr>
            <w:tcW w:w="783" w:type="dxa"/>
          </w:tcPr>
          <w:p w:rsidR="00A53716" w:rsidRPr="00DE41DE" w:rsidRDefault="007A5AB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A53716" w:rsidRPr="00DE41DE" w:rsidRDefault="00995C2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Site admin&gt;plugins&gt;blocks&gt;manage blocks</w:t>
            </w:r>
          </w:p>
          <w:p w:rsidR="00995C2E" w:rsidRPr="00700553" w:rsidRDefault="00995C2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 xml:space="preserve">Hide </w:t>
            </w:r>
            <w:r w:rsidR="00DE41DE" w:rsidRPr="00DE41DE">
              <w:rPr>
                <w:sz w:val="20"/>
                <w:szCs w:val="20"/>
              </w:rPr>
              <w:t>latest news block</w:t>
            </w:r>
          </w:p>
        </w:tc>
        <w:tc>
          <w:tcPr>
            <w:tcW w:w="993" w:type="dxa"/>
          </w:tcPr>
          <w:p w:rsidR="00A53716" w:rsidRPr="00700553" w:rsidRDefault="00A53716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Default="007A5ABE" w:rsidP="00350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enrolment on courses</w:t>
            </w:r>
            <w:r w:rsidR="00994A9B">
              <w:rPr>
                <w:sz w:val="20"/>
                <w:szCs w:val="20"/>
              </w:rPr>
              <w:t>.</w:t>
            </w:r>
          </w:p>
          <w:p w:rsidR="00994A9B" w:rsidRPr="00700553" w:rsidRDefault="00994A9B" w:rsidP="00350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think we need to do this anymore as the selenium script takes care of it. Rod will confirm</w:t>
            </w:r>
          </w:p>
        </w:tc>
        <w:tc>
          <w:tcPr>
            <w:tcW w:w="783" w:type="dxa"/>
          </w:tcPr>
          <w:p w:rsidR="00636F9E" w:rsidRPr="00700553" w:rsidRDefault="00E056C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636F9E" w:rsidRPr="00700553" w:rsidRDefault="007A5ABE" w:rsidP="007A5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used to do this by executing some sql but an easier option might be to hide all enrolment methods in enrolments&gt;manage enrolment plugins and make them all hidden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493724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F169A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update mdl_user set policyagreed=0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  <w:r w:rsidRPr="00493724">
              <w:rPr>
                <w:sz w:val="20"/>
                <w:szCs w:val="20"/>
                <w:lang w:val="nb-NO"/>
              </w:rPr>
              <w:t>reset  site policy flag for users</w:t>
            </w:r>
          </w:p>
        </w:tc>
        <w:tc>
          <w:tcPr>
            <w:tcW w:w="993" w:type="dxa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747" w:type="dxa"/>
          </w:tcPr>
          <w:p w:rsidR="006D55F9" w:rsidRDefault="00D777B1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yet to be agreed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Map Tutor, Non-editing tutor, Course administrator, Course creator, UCL Support staff and administrator into the Staff (read only) role.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5776DC" w:rsidRDefault="005776DC" w:rsidP="002B0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="002B0120">
              <w:rPr>
                <w:sz w:val="20"/>
                <w:szCs w:val="20"/>
              </w:rPr>
              <w:t xml:space="preserve">the </w:t>
            </w:r>
            <w:hyperlink r:id="rId14" w:anchor="Archiveandyear-endprocess-actionsrequired-Mapstudentstothereadonlystudentrole" w:history="1">
              <w:r w:rsidR="002B0120" w:rsidRPr="002B0120">
                <w:rPr>
                  <w:rStyle w:val="Hyperlink"/>
                  <w:sz w:val="20"/>
                  <w:szCs w:val="20"/>
                </w:rPr>
                <w:t>wiki page</w:t>
              </w:r>
            </w:hyperlink>
            <w:r w:rsidR="002B0120">
              <w:rPr>
                <w:sz w:val="20"/>
                <w:szCs w:val="20"/>
              </w:rPr>
              <w:t xml:space="preserve"> for the</w:t>
            </w:r>
            <w:r>
              <w:rPr>
                <w:sz w:val="20"/>
                <w:szCs w:val="20"/>
              </w:rPr>
              <w:t xml:space="preserve"> queries to execute</w:t>
            </w:r>
            <w:r w:rsidR="00B95EAF">
              <w:rPr>
                <w:sz w:val="20"/>
                <w:szCs w:val="20"/>
              </w:rPr>
              <w:t>. Backup the table first:</w:t>
            </w:r>
          </w:p>
          <w:p w:rsidR="00B95EAF" w:rsidRPr="00700553" w:rsidRDefault="00B95EAF" w:rsidP="0059260D">
            <w:pPr>
              <w:rPr>
                <w:sz w:val="20"/>
                <w:szCs w:val="20"/>
              </w:rPr>
            </w:pPr>
            <w:r w:rsidRPr="00B95EAF">
              <w:rPr>
                <w:sz w:val="20"/>
                <w:szCs w:val="20"/>
              </w:rPr>
              <w:t>mysqldump --add-drop-database -</w:t>
            </w:r>
            <w:r w:rsidR="0059260D">
              <w:rPr>
                <w:sz w:val="20"/>
                <w:szCs w:val="20"/>
              </w:rPr>
              <w:t>umoodleuser -p moodle_archive_13</w:t>
            </w:r>
            <w:r w:rsidRPr="00B95EAF">
              <w:rPr>
                <w:sz w:val="20"/>
                <w:szCs w:val="20"/>
              </w:rPr>
              <w:t>1</w:t>
            </w:r>
            <w:r w:rsidR="0059260D">
              <w:rPr>
                <w:sz w:val="20"/>
                <w:szCs w:val="20"/>
              </w:rPr>
              <w:t>4</w:t>
            </w:r>
            <w:r w:rsidRPr="00B95EAF">
              <w:rPr>
                <w:sz w:val="20"/>
                <w:szCs w:val="20"/>
              </w:rPr>
              <w:t xml:space="preserve"> mdl_role_assignments &gt; mdl_role_assignments.sql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30 min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5776DC" w:rsidP="00577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 Student and participant </w:t>
            </w:r>
            <w:r w:rsidR="00636F9E" w:rsidRPr="00700553">
              <w:rPr>
                <w:sz w:val="20"/>
                <w:szCs w:val="20"/>
              </w:rPr>
              <w:t>into Student (read only) role.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5776DC" w:rsidP="002B0120">
            <w:pPr>
              <w:rPr>
                <w:sz w:val="20"/>
                <w:szCs w:val="20"/>
              </w:rPr>
            </w:pPr>
            <w:r w:rsidRPr="005776DC">
              <w:rPr>
                <w:sz w:val="20"/>
                <w:szCs w:val="20"/>
              </w:rPr>
              <w:t xml:space="preserve">See </w:t>
            </w:r>
            <w:r w:rsidR="002B0120">
              <w:rPr>
                <w:sz w:val="20"/>
                <w:szCs w:val="20"/>
              </w:rPr>
              <w:t xml:space="preserve">the </w:t>
            </w:r>
            <w:hyperlink r:id="rId15" w:anchor="Archiveandyear-endprocess-actionsrequired-Mapstudentstothereadonlystudentrole" w:history="1">
              <w:r w:rsidR="002B0120" w:rsidRPr="002B0120">
                <w:rPr>
                  <w:rStyle w:val="Hyperlink"/>
                  <w:sz w:val="20"/>
                  <w:szCs w:val="20"/>
                </w:rPr>
                <w:t>wiki page</w:t>
              </w:r>
            </w:hyperlink>
            <w:r w:rsidR="002B0120">
              <w:rPr>
                <w:sz w:val="20"/>
                <w:szCs w:val="20"/>
              </w:rPr>
              <w:t xml:space="preserve"> for the </w:t>
            </w:r>
            <w:r w:rsidRPr="005776DC">
              <w:rPr>
                <w:sz w:val="20"/>
                <w:szCs w:val="20"/>
              </w:rPr>
              <w:t>queries to execut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30 min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59260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links from </w:t>
            </w:r>
            <w:r w:rsidR="00476EE4">
              <w:rPr>
                <w:sz w:val="20"/>
                <w:szCs w:val="20"/>
              </w:rPr>
              <w:t>moodle.ucl.ac.uk</w:t>
            </w:r>
            <w:r w:rsidRPr="00700553">
              <w:rPr>
                <w:sz w:val="20"/>
                <w:szCs w:val="20"/>
              </w:rPr>
              <w:t xml:space="preserve">  to </w:t>
            </w:r>
            <w:r w:rsidR="00476EE4" w:rsidRPr="00476EE4">
              <w:rPr>
                <w:sz w:val="20"/>
                <w:szCs w:val="20"/>
              </w:rPr>
              <w:t>m</w:t>
            </w:r>
            <w:r w:rsidRPr="00476EE4">
              <w:rPr>
                <w:sz w:val="20"/>
                <w:szCs w:val="20"/>
              </w:rPr>
              <w:t>oodle</w:t>
            </w:r>
            <w:r w:rsidR="00476EE4">
              <w:rPr>
                <w:sz w:val="20"/>
                <w:szCs w:val="20"/>
              </w:rPr>
              <w:t>-archive.ucl.ac.uk/1</w:t>
            </w:r>
            <w:r w:rsidR="0059260D">
              <w:rPr>
                <w:sz w:val="20"/>
                <w:szCs w:val="20"/>
              </w:rPr>
              <w:t>3-14</w:t>
            </w:r>
            <w:r w:rsidRPr="00700553">
              <w:rPr>
                <w:sz w:val="20"/>
                <w:szCs w:val="20"/>
              </w:rPr>
              <w:t>Using admin/replace.php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links to files and resources are replaced with the archive location and not the live</w:t>
            </w:r>
            <w:r w:rsidR="00C15FCE">
              <w:rPr>
                <w:sz w:val="20"/>
                <w:szCs w:val="20"/>
              </w:rPr>
              <w:t>. The search/replace file is in admin/tool/replace/</w:t>
            </w:r>
          </w:p>
          <w:p w:rsidR="002B0120" w:rsidRDefault="002B0120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tables need to be altered/dropped before this script will work: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>alter table mdl_course_sections modify column summary longtext;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lastRenderedPageBreak/>
              <w:t>alter table mdl_email_mail modify column body longtext;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>alter table mdl_resource_old modify column intro longtext;</w:t>
            </w:r>
          </w:p>
          <w:p w:rsidR="002B0120" w:rsidRPr="00700553" w:rsidRDefault="002B0120" w:rsidP="002B012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lastRenderedPageBreak/>
              <w:t>30 min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index.php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dd url of new instance. Urls of archives should be displayed with the most recent at the top. 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Redirect users visiting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.ucl.ac.uk 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essage on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index will  display</w:t>
            </w:r>
            <w:r w:rsidR="00043290">
              <w:rPr>
                <w:sz w:val="20"/>
                <w:szCs w:val="20"/>
              </w:rPr>
              <w:t xml:space="preserve"> similar to</w:t>
            </w:r>
            <w:r w:rsidRPr="00700553">
              <w:rPr>
                <w:sz w:val="20"/>
                <w:szCs w:val="20"/>
              </w:rPr>
              <w:t>:</w:t>
            </w:r>
          </w:p>
          <w:p w:rsidR="00636F9E" w:rsidRPr="00700553" w:rsidRDefault="006D55F9" w:rsidP="0059260D">
            <w:pPr>
              <w:pStyle w:val="Quo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636F9E">
              <w:rPr>
                <w:sz w:val="20"/>
                <w:szCs w:val="20"/>
              </w:rPr>
              <w:t>Moodle</w:t>
            </w:r>
            <w:r w:rsidR="00636F9E" w:rsidRPr="00700553">
              <w:rPr>
                <w:sz w:val="20"/>
                <w:szCs w:val="20"/>
              </w:rPr>
              <w:t xml:space="preserve"> is being upgraded </w:t>
            </w:r>
            <w:r w:rsidR="00E71599">
              <w:rPr>
                <w:sz w:val="20"/>
                <w:szCs w:val="20"/>
              </w:rPr>
              <w:t xml:space="preserve">and will be unavailable until </w:t>
            </w:r>
            <w:r w:rsidR="0059260D">
              <w:rPr>
                <w:sz w:val="20"/>
                <w:szCs w:val="20"/>
              </w:rPr>
              <w:t>09</w:t>
            </w:r>
            <w:r w:rsidR="00636F9E" w:rsidRPr="00700553">
              <w:rPr>
                <w:sz w:val="20"/>
                <w:szCs w:val="20"/>
              </w:rPr>
              <w:t>/0</w:t>
            </w:r>
            <w:r w:rsidR="0059260D">
              <w:rPr>
                <w:sz w:val="20"/>
                <w:szCs w:val="20"/>
              </w:rPr>
              <w:t>7</w:t>
            </w:r>
            <w:r w:rsidR="00636F9E" w:rsidRPr="00700553">
              <w:rPr>
                <w:sz w:val="20"/>
                <w:szCs w:val="20"/>
              </w:rPr>
              <w:t>/12. However, a read</w:t>
            </w:r>
            <w:r w:rsidR="00043290">
              <w:rPr>
                <w:sz w:val="20"/>
                <w:szCs w:val="20"/>
              </w:rPr>
              <w:t>-</w:t>
            </w:r>
            <w:r w:rsidR="00636F9E" w:rsidRPr="00700553">
              <w:rPr>
                <w:sz w:val="20"/>
                <w:szCs w:val="20"/>
              </w:rPr>
              <w:t xml:space="preserve"> only archive can be accessed from the links below…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10774" w:type="dxa"/>
            <w:gridSpan w:val="7"/>
            <w:shd w:val="clear" w:color="auto" w:fill="D9D9D9" w:themeFill="background1" w:themeFillShade="D9"/>
          </w:tcPr>
          <w:p w:rsidR="000E295F" w:rsidRDefault="000E295F" w:rsidP="005B2C4D">
            <w:pPr>
              <w:jc w:val="center"/>
              <w:rPr>
                <w:sz w:val="20"/>
                <w:szCs w:val="20"/>
              </w:rPr>
            </w:pPr>
          </w:p>
          <w:p w:rsidR="00636F9E" w:rsidRDefault="00636F9E" w:rsidP="000E295F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-archive </w:t>
            </w:r>
            <w:r w:rsidR="000E295F">
              <w:rPr>
                <w:sz w:val="20"/>
                <w:szCs w:val="20"/>
              </w:rPr>
              <w:t xml:space="preserve">is </w:t>
            </w:r>
            <w:r w:rsidRPr="00700553">
              <w:rPr>
                <w:sz w:val="20"/>
                <w:szCs w:val="20"/>
              </w:rPr>
              <w:t xml:space="preserve">available to users from </w:t>
            </w:r>
            <w:r w:rsidR="000E295F">
              <w:rPr>
                <w:sz w:val="20"/>
                <w:szCs w:val="20"/>
              </w:rPr>
              <w:t xml:space="preserve">noon on Saturday </w:t>
            </w:r>
            <w:r w:rsidR="0059260D">
              <w:rPr>
                <w:sz w:val="20"/>
                <w:szCs w:val="20"/>
              </w:rPr>
              <w:t>5</w:t>
            </w:r>
            <w:r w:rsidR="000E295F" w:rsidRPr="000E295F">
              <w:rPr>
                <w:sz w:val="20"/>
                <w:szCs w:val="20"/>
                <w:vertAlign w:val="superscript"/>
              </w:rPr>
              <w:t>th</w:t>
            </w:r>
            <w:r w:rsidR="000E295F">
              <w:rPr>
                <w:sz w:val="20"/>
                <w:szCs w:val="20"/>
              </w:rPr>
              <w:t xml:space="preserve"> J</w:t>
            </w:r>
            <w:r w:rsidR="0059260D">
              <w:rPr>
                <w:sz w:val="20"/>
                <w:szCs w:val="20"/>
              </w:rPr>
              <w:t>uly</w:t>
            </w:r>
            <w:r w:rsidR="000E295F">
              <w:rPr>
                <w:sz w:val="20"/>
                <w:szCs w:val="20"/>
              </w:rPr>
              <w:t>.</w:t>
            </w:r>
          </w:p>
          <w:p w:rsidR="000E295F" w:rsidRPr="00700553" w:rsidRDefault="000E295F" w:rsidP="005B2C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DE7" w:rsidRDefault="00D87D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SLB Farm name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moodle.ucl.ac.uk</w:t>
            </w:r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App Server 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Moodlevm-a.ucl.ac.uk , moodlevm-b.ucl.ac.uk, moodlevm-c.ucl.ac.uk</w:t>
            </w:r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Database Server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Master: moodle-db-a.ucl.ac.uk</w:t>
            </w:r>
            <w:r w:rsidR="000C1EAB">
              <w:t xml:space="preserve"> (but will be moving to moodle-db-a)</w:t>
            </w:r>
          </w:p>
          <w:p w:rsidR="00F835F3" w:rsidRPr="00F835F3" w:rsidRDefault="00F835F3" w:rsidP="00F835F3">
            <w:pPr>
              <w:spacing w:after="200" w:line="276" w:lineRule="auto"/>
            </w:pPr>
            <w:r w:rsidRPr="00F835F3">
              <w:t>Slave: moodledb-c.ucl.ac.uk</w:t>
            </w:r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Data Server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moodlevm-nfs.ucl.ac.uk</w:t>
            </w:r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Path to code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/data/htdocs /moodle</w:t>
            </w:r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Path to data directory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/data/moodle</w:t>
            </w:r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Database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moodle_live</w:t>
            </w:r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Date of Upgrade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04/07/2014 – 05/07/2014</w:t>
            </w:r>
          </w:p>
        </w:tc>
      </w:tr>
    </w:tbl>
    <w:p w:rsidR="009A274A" w:rsidRDefault="009A274A"/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1006"/>
        <w:gridCol w:w="3969"/>
        <w:gridCol w:w="567"/>
        <w:gridCol w:w="4253"/>
        <w:gridCol w:w="709"/>
      </w:tblGrid>
      <w:tr w:rsidR="00D87DE7" w:rsidRPr="006801D4" w:rsidTr="00E869C4">
        <w:tc>
          <w:tcPr>
            <w:tcW w:w="10774" w:type="dxa"/>
            <w:gridSpan w:val="6"/>
            <w:shd w:val="clear" w:color="auto" w:fill="D9D9D9" w:themeFill="background1" w:themeFillShade="D9"/>
          </w:tcPr>
          <w:p w:rsidR="006801D4" w:rsidRPr="006801D4" w:rsidRDefault="006801D4" w:rsidP="005B2C4D">
            <w:pPr>
              <w:jc w:val="center"/>
              <w:rPr>
                <w:sz w:val="20"/>
                <w:szCs w:val="20"/>
              </w:rPr>
            </w:pPr>
          </w:p>
          <w:p w:rsidR="00D87DE7" w:rsidRPr="006801D4" w:rsidRDefault="00D87DE7" w:rsidP="006801D4">
            <w:pPr>
              <w:ind w:left="1440"/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br w:type="page"/>
              <w:t>Moodle</w:t>
            </w:r>
            <w:r w:rsidR="006801D4" w:rsidRPr="006801D4">
              <w:rPr>
                <w:sz w:val="20"/>
                <w:szCs w:val="20"/>
              </w:rPr>
              <w:t xml:space="preserve"> 2</w:t>
            </w:r>
            <w:r w:rsidR="0059260D">
              <w:rPr>
                <w:sz w:val="20"/>
                <w:szCs w:val="20"/>
              </w:rPr>
              <w:t>.6</w:t>
            </w:r>
            <w:r w:rsidR="00E71599">
              <w:rPr>
                <w:sz w:val="20"/>
                <w:szCs w:val="20"/>
              </w:rPr>
              <w:t>.</w:t>
            </w:r>
            <w:r w:rsidR="0059260D">
              <w:rPr>
                <w:sz w:val="20"/>
                <w:szCs w:val="20"/>
              </w:rPr>
              <w:t>2</w:t>
            </w:r>
            <w:r w:rsidR="006801D4" w:rsidRPr="006801D4">
              <w:rPr>
                <w:sz w:val="20"/>
                <w:szCs w:val="20"/>
              </w:rPr>
              <w:t xml:space="preserve"> Upgrade </w:t>
            </w:r>
            <w:r w:rsidR="006801D4">
              <w:rPr>
                <w:sz w:val="20"/>
                <w:szCs w:val="20"/>
              </w:rPr>
              <w:t xml:space="preserve">begins </w:t>
            </w:r>
            <w:r w:rsidR="006801D4" w:rsidRPr="006801D4">
              <w:rPr>
                <w:sz w:val="20"/>
                <w:szCs w:val="20"/>
              </w:rPr>
              <w:t>, assumes archive deployed</w:t>
            </w:r>
          </w:p>
          <w:p w:rsidR="006801D4" w:rsidRPr="006801D4" w:rsidRDefault="006801D4" w:rsidP="005B2C4D">
            <w:pPr>
              <w:jc w:val="center"/>
              <w:rPr>
                <w:sz w:val="20"/>
                <w:szCs w:val="20"/>
              </w:rPr>
            </w:pPr>
          </w:p>
        </w:tc>
      </w:tr>
      <w:tr w:rsidR="002945D5" w:rsidRPr="006801D4" w:rsidTr="00E869C4">
        <w:tc>
          <w:tcPr>
            <w:tcW w:w="270" w:type="dxa"/>
          </w:tcPr>
          <w:p w:rsidR="002945D5" w:rsidRPr="006801D4" w:rsidRDefault="002945D5" w:rsidP="002945D5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2945D5" w:rsidRDefault="002945D5" w:rsidP="00294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 4</w:t>
            </w:r>
            <w:r w:rsidRPr="00FB6ED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2945D5" w:rsidRPr="009A274A" w:rsidRDefault="002945D5" w:rsidP="00294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at we have maintenance mode enabled and login is redirected as per .htaccess at root level</w:t>
            </w:r>
          </w:p>
        </w:tc>
        <w:tc>
          <w:tcPr>
            <w:tcW w:w="567" w:type="dxa"/>
          </w:tcPr>
          <w:p w:rsidR="002945D5" w:rsidRDefault="002945D5" w:rsidP="00294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2945D5" w:rsidRDefault="002945D5" w:rsidP="002945D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hyperlink r:id="rId16" w:history="1">
              <w:r w:rsidRPr="000D0B67">
                <w:rPr>
                  <w:rStyle w:val="Hyperlink"/>
                  <w:sz w:val="20"/>
                  <w:szCs w:val="20"/>
                </w:rPr>
                <w:t>https://moodle.ucl.ac.uk</w:t>
              </w:r>
            </w:hyperlink>
          </w:p>
          <w:p w:rsidR="002945D5" w:rsidRPr="009B35C3" w:rsidRDefault="002945D5" w:rsidP="002945D5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9B35C3">
              <w:rPr>
                <w:sz w:val="20"/>
                <w:szCs w:val="20"/>
              </w:rPr>
              <w:t>Maintenance mode message should be displayed</w:t>
            </w:r>
          </w:p>
          <w:p w:rsidR="002945D5" w:rsidRPr="00D84F08" w:rsidRDefault="002945D5" w:rsidP="002945D5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D84F08">
              <w:rPr>
                <w:i/>
                <w:color w:val="FF0000"/>
                <w:sz w:val="20"/>
                <w:szCs w:val="20"/>
              </w:rPr>
              <w:t xml:space="preserve">The Moodle 2.6 Upgrade has begun. Moodle will be unavailable from 5pm on 04/07/14 until 9am 09/07/14. </w:t>
            </w:r>
          </w:p>
          <w:p w:rsidR="002945D5" w:rsidRPr="007E4CC6" w:rsidRDefault="002945D5" w:rsidP="002945D5">
            <w:pPr>
              <w:rPr>
                <w:color w:val="FF0000"/>
                <w:sz w:val="20"/>
                <w:szCs w:val="20"/>
              </w:rPr>
            </w:pPr>
            <w:r w:rsidRPr="00D84F08">
              <w:rPr>
                <w:i/>
                <w:color w:val="FF0000"/>
                <w:sz w:val="20"/>
                <w:szCs w:val="20"/>
              </w:rPr>
              <w:t>However a read only copy will be available from noon on Saturday 05</w:t>
            </w:r>
            <w:r w:rsidRPr="00D84F08">
              <w:rPr>
                <w:i/>
                <w:color w:val="FF0000"/>
                <w:sz w:val="20"/>
                <w:szCs w:val="20"/>
                <w:vertAlign w:val="superscript"/>
              </w:rPr>
              <w:t>th</w:t>
            </w:r>
            <w:r w:rsidRPr="00D84F08">
              <w:rPr>
                <w:i/>
                <w:color w:val="FF0000"/>
                <w:sz w:val="20"/>
                <w:szCs w:val="20"/>
              </w:rPr>
              <w:t xml:space="preserve"> July at </w:t>
            </w:r>
            <w:r>
              <w:rPr>
                <w:i/>
                <w:color w:val="FF0000"/>
                <w:sz w:val="20"/>
                <w:szCs w:val="20"/>
              </w:rPr>
              <w:t>https://m</w:t>
            </w:r>
            <w:r w:rsidRPr="00D84F08">
              <w:rPr>
                <w:i/>
                <w:color w:val="FF0000"/>
                <w:sz w:val="20"/>
                <w:szCs w:val="20"/>
              </w:rPr>
              <w:t>oodle-archive.ucl.ac.uk/1</w:t>
            </w:r>
            <w:r>
              <w:rPr>
                <w:i/>
                <w:color w:val="FF0000"/>
                <w:sz w:val="20"/>
                <w:szCs w:val="20"/>
              </w:rPr>
              <w:t>3</w:t>
            </w:r>
            <w:r w:rsidRPr="00D84F08">
              <w:rPr>
                <w:i/>
                <w:color w:val="FF0000"/>
                <w:sz w:val="20"/>
                <w:szCs w:val="20"/>
              </w:rPr>
              <w:t>-1</w:t>
            </w:r>
            <w:r>
              <w:rPr>
                <w:i/>
                <w:color w:val="FF0000"/>
                <w:sz w:val="20"/>
                <w:szCs w:val="20"/>
              </w:rPr>
              <w:t>4</w:t>
            </w:r>
            <w:r w:rsidRPr="00D84F08">
              <w:rPr>
                <w:color w:val="FF0000"/>
                <w:sz w:val="20"/>
                <w:szCs w:val="20"/>
              </w:rPr>
              <w:t>”</w:t>
            </w:r>
          </w:p>
        </w:tc>
        <w:tc>
          <w:tcPr>
            <w:tcW w:w="709" w:type="dxa"/>
          </w:tcPr>
          <w:p w:rsidR="002945D5" w:rsidRPr="006801D4" w:rsidRDefault="002945D5" w:rsidP="002945D5">
            <w:pPr>
              <w:rPr>
                <w:sz w:val="20"/>
                <w:szCs w:val="20"/>
              </w:rPr>
            </w:pPr>
          </w:p>
        </w:tc>
      </w:tr>
      <w:tr w:rsidR="00D4236F" w:rsidRPr="006801D4" w:rsidTr="00E869C4">
        <w:tc>
          <w:tcPr>
            <w:tcW w:w="270" w:type="dxa"/>
          </w:tcPr>
          <w:p w:rsidR="00D4236F" w:rsidRPr="006801D4" w:rsidRDefault="00D4236F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D4236F" w:rsidRDefault="002945D5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 4</w:t>
            </w:r>
            <w:r w:rsidRPr="002945D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(or anytime before)</w:t>
            </w:r>
          </w:p>
        </w:tc>
        <w:tc>
          <w:tcPr>
            <w:tcW w:w="3969" w:type="dxa"/>
          </w:tcPr>
          <w:p w:rsidR="002945D5" w:rsidRPr="002945D5" w:rsidRDefault="002945D5" w:rsidP="002945D5">
            <w:pPr>
              <w:rPr>
                <w:sz w:val="20"/>
                <w:szCs w:val="20"/>
              </w:rPr>
            </w:pPr>
            <w:r w:rsidRPr="002945D5">
              <w:rPr>
                <w:sz w:val="20"/>
                <w:szCs w:val="20"/>
              </w:rPr>
              <w:t>Prepare v262 Release tag on moodlevm-a/b/c</w:t>
            </w:r>
          </w:p>
          <w:p w:rsidR="002945D5" w:rsidRPr="002945D5" w:rsidRDefault="002945D5" w:rsidP="002945D5">
            <w:pPr>
              <w:rPr>
                <w:sz w:val="20"/>
                <w:szCs w:val="20"/>
              </w:rPr>
            </w:pPr>
            <w:r w:rsidRPr="002945D5">
              <w:rPr>
                <w:sz w:val="20"/>
                <w:szCs w:val="20"/>
              </w:rPr>
              <w:t>(</w:t>
            </w:r>
            <w:hyperlink r:id="rId17" w:history="1">
              <w:r w:rsidRPr="002945D5">
                <w:rPr>
                  <w:rStyle w:val="Hyperlink"/>
                  <w:sz w:val="20"/>
                  <w:szCs w:val="20"/>
                </w:rPr>
                <w:t>https://svn.ucl.ac.uk/repos/isd/moodle26/trunk</w:t>
              </w:r>
            </w:hyperlink>
            <w:r w:rsidRPr="002945D5">
              <w:rPr>
                <w:sz w:val="20"/>
                <w:szCs w:val="20"/>
              </w:rPr>
              <w:t xml:space="preserve"> ):</w:t>
            </w:r>
          </w:p>
          <w:p w:rsidR="002945D5" w:rsidRPr="002945D5" w:rsidRDefault="002945D5" w:rsidP="002945D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45D5">
              <w:rPr>
                <w:sz w:val="20"/>
                <w:szCs w:val="20"/>
              </w:rPr>
              <w:t xml:space="preserve">Copy svn v262 trunk code/release tag to /data/apache/htdocs/moodle_v262 </w:t>
            </w:r>
          </w:p>
          <w:p w:rsidR="002945D5" w:rsidRPr="002945D5" w:rsidRDefault="002945D5" w:rsidP="002945D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45D5">
              <w:rPr>
                <w:sz w:val="20"/>
                <w:szCs w:val="20"/>
              </w:rPr>
              <w:lastRenderedPageBreak/>
              <w:t>Create local_settings.php from local_setting_template.php and edit related settings</w:t>
            </w:r>
          </w:p>
          <w:p w:rsidR="002945D5" w:rsidRPr="002945D5" w:rsidRDefault="002945D5" w:rsidP="002945D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45D5">
              <w:rPr>
                <w:sz w:val="20"/>
                <w:szCs w:val="20"/>
              </w:rPr>
              <w:t>Chmod 0755 filter/tex/mimetex.linux</w:t>
            </w:r>
          </w:p>
          <w:p w:rsidR="00D4236F" w:rsidRPr="002945D5" w:rsidRDefault="002945D5" w:rsidP="002945D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45D5">
              <w:rPr>
                <w:sz w:val="20"/>
                <w:szCs w:val="20"/>
              </w:rPr>
              <w:t>Enable .htaccess_maint</w:t>
            </w:r>
          </w:p>
        </w:tc>
        <w:tc>
          <w:tcPr>
            <w:tcW w:w="567" w:type="dxa"/>
          </w:tcPr>
          <w:p w:rsidR="00D4236F" w:rsidRDefault="00A847D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TA</w:t>
            </w:r>
          </w:p>
        </w:tc>
        <w:tc>
          <w:tcPr>
            <w:tcW w:w="4253" w:type="dxa"/>
          </w:tcPr>
          <w:p w:rsidR="00A847DE" w:rsidRPr="00317526" w:rsidRDefault="00A847DE" w:rsidP="00A847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17526">
              <w:rPr>
                <w:rFonts w:cstheme="minorHAnsi"/>
                <w:sz w:val="20"/>
                <w:szCs w:val="20"/>
              </w:rPr>
              <w:t>Following parameters to be changed in local_settings.php -</w:t>
            </w:r>
          </w:p>
          <w:p w:rsidR="00A847DE" w:rsidRPr="00317526" w:rsidRDefault="00A847DE" w:rsidP="00A84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>$LS-&gt;dbhost =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17526">
              <w:rPr>
                <w:rFonts w:cstheme="minorHAnsi"/>
                <w:sz w:val="20"/>
                <w:szCs w:val="20"/>
              </w:rPr>
              <w:t>'</w:t>
            </w:r>
            <w:r>
              <w:rPr>
                <w:rFonts w:cstheme="minorHAnsi"/>
                <w:sz w:val="20"/>
                <w:szCs w:val="20"/>
              </w:rPr>
              <w:t>moodle-db-a.ucl.ac.uk</w:t>
            </w:r>
            <w:r w:rsidRPr="00317526">
              <w:rPr>
                <w:rFonts w:cstheme="minorHAnsi"/>
                <w:sz w:val="20"/>
                <w:szCs w:val="20"/>
              </w:rPr>
              <w:t xml:space="preserve">'; </w:t>
            </w:r>
          </w:p>
          <w:p w:rsidR="00A847DE" w:rsidRDefault="00A847DE" w:rsidP="00A84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 xml:space="preserve">$LS-&gt;dbname = </w:t>
            </w:r>
            <w:r>
              <w:rPr>
                <w:rFonts w:cstheme="minorHAnsi"/>
                <w:sz w:val="20"/>
                <w:szCs w:val="20"/>
              </w:rPr>
              <w:t>‘</w:t>
            </w:r>
            <w:r w:rsidRPr="00317526">
              <w:rPr>
                <w:rFonts w:cstheme="minorHAnsi"/>
                <w:sz w:val="20"/>
                <w:szCs w:val="20"/>
              </w:rPr>
              <w:t>moodle</w:t>
            </w:r>
            <w:r>
              <w:rPr>
                <w:rFonts w:cstheme="minorHAnsi"/>
                <w:sz w:val="20"/>
                <w:szCs w:val="20"/>
              </w:rPr>
              <w:t>_live</w:t>
            </w:r>
            <w:r w:rsidRPr="00317526">
              <w:rPr>
                <w:rFonts w:cstheme="minorHAnsi"/>
                <w:sz w:val="20"/>
                <w:szCs w:val="20"/>
              </w:rPr>
              <w:t xml:space="preserve">';            </w:t>
            </w:r>
          </w:p>
          <w:p w:rsidR="00A847DE" w:rsidRPr="00317526" w:rsidRDefault="00A847DE" w:rsidP="00A84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 xml:space="preserve">$LS-&gt;dbuser = 'moodleuser';            </w:t>
            </w:r>
          </w:p>
          <w:p w:rsidR="00A847DE" w:rsidRPr="00317526" w:rsidRDefault="00A847DE" w:rsidP="00A84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 xml:space="preserve">$LS-&gt;dbpass =               </w:t>
            </w:r>
          </w:p>
          <w:p w:rsidR="00A847DE" w:rsidRPr="00317526" w:rsidRDefault="00A847DE" w:rsidP="00A84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lastRenderedPageBreak/>
              <w:t>$LS-&gt;ww</w:t>
            </w:r>
            <w:r>
              <w:rPr>
                <w:rFonts w:cstheme="minorHAnsi"/>
                <w:sz w:val="20"/>
                <w:szCs w:val="20"/>
              </w:rPr>
              <w:t>wroot = 'https://</w:t>
            </w:r>
            <w:r w:rsidRPr="00317526">
              <w:rPr>
                <w:rFonts w:cstheme="minorHAnsi"/>
                <w:sz w:val="20"/>
                <w:szCs w:val="20"/>
              </w:rPr>
              <w:t>moodle.ucl.ac.uk';</w:t>
            </w:r>
          </w:p>
          <w:p w:rsidR="00A847DE" w:rsidRPr="00317526" w:rsidRDefault="00A847DE" w:rsidP="00A84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>$LS-&gt;dataroot = '/moodle</w:t>
            </w:r>
            <w:r>
              <w:rPr>
                <w:rFonts w:cstheme="minorHAnsi"/>
                <w:sz w:val="20"/>
                <w:szCs w:val="20"/>
              </w:rPr>
              <w:t>vm</w:t>
            </w:r>
            <w:r w:rsidRPr="00317526">
              <w:rPr>
                <w:rFonts w:cstheme="minorHAnsi"/>
                <w:sz w:val="20"/>
                <w:szCs w:val="20"/>
              </w:rPr>
              <w:t>-nfs';</w:t>
            </w:r>
          </w:p>
          <w:p w:rsidR="00A847DE" w:rsidRDefault="00A847DE" w:rsidP="00A847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me .htaccess as .htaccess_old</w:t>
            </w:r>
          </w:p>
          <w:p w:rsidR="00D4236F" w:rsidRPr="00393832" w:rsidRDefault="00A847DE" w:rsidP="00A847D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ename .htaccess_maint as .htaccess</w:t>
            </w:r>
          </w:p>
        </w:tc>
        <w:tc>
          <w:tcPr>
            <w:tcW w:w="709" w:type="dxa"/>
          </w:tcPr>
          <w:p w:rsidR="00D4236F" w:rsidRPr="006801D4" w:rsidRDefault="00A847D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mins</w:t>
            </w:r>
          </w:p>
        </w:tc>
      </w:tr>
      <w:tr w:rsidR="00A847DE" w:rsidRPr="006801D4" w:rsidTr="00E869C4">
        <w:trPr>
          <w:trHeight w:val="648"/>
        </w:trPr>
        <w:tc>
          <w:tcPr>
            <w:tcW w:w="270" w:type="dxa"/>
          </w:tcPr>
          <w:p w:rsidR="00A847DE" w:rsidRPr="006801D4" w:rsidRDefault="00A847DE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A847DE" w:rsidRDefault="00A847DE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5</w:t>
            </w:r>
            <w:r w:rsidRPr="00A847DE">
              <w:rPr>
                <w:sz w:val="20"/>
                <w:szCs w:val="20"/>
                <w:vertAlign w:val="superscript"/>
              </w:rPr>
              <w:t>th</w:t>
            </w:r>
          </w:p>
          <w:p w:rsidR="00A847DE" w:rsidRDefault="00A847DE" w:rsidP="006801D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847DE" w:rsidRDefault="00A847DE" w:rsidP="009A2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 to moodle</w:t>
            </w:r>
            <w:r w:rsidRPr="009A274A">
              <w:rPr>
                <w:sz w:val="20"/>
                <w:szCs w:val="20"/>
              </w:rPr>
              <w:t>-db</w:t>
            </w:r>
            <w:r>
              <w:rPr>
                <w:sz w:val="20"/>
                <w:szCs w:val="20"/>
              </w:rPr>
              <w:t>-a</w:t>
            </w:r>
            <w:r w:rsidRPr="009A274A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check that the mdl_log table has been </w:t>
            </w:r>
            <w:r w:rsidR="009D1104">
              <w:rPr>
                <w:sz w:val="20"/>
                <w:szCs w:val="20"/>
              </w:rPr>
              <w:t>truncated in the moodle_live database</w:t>
            </w:r>
          </w:p>
        </w:tc>
        <w:tc>
          <w:tcPr>
            <w:tcW w:w="567" w:type="dxa"/>
          </w:tcPr>
          <w:p w:rsidR="00A847DE" w:rsidRDefault="009D110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A847DE" w:rsidRDefault="009D1104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* from mdl_log</w:t>
            </w:r>
          </w:p>
        </w:tc>
        <w:tc>
          <w:tcPr>
            <w:tcW w:w="709" w:type="dxa"/>
          </w:tcPr>
          <w:p w:rsidR="00A847DE" w:rsidRDefault="00A847DE" w:rsidP="00493724">
            <w:pPr>
              <w:rPr>
                <w:sz w:val="20"/>
                <w:szCs w:val="20"/>
              </w:rPr>
            </w:pPr>
          </w:p>
        </w:tc>
      </w:tr>
      <w:tr w:rsidR="00D87DE7" w:rsidRPr="006801D4" w:rsidTr="00E869C4">
        <w:trPr>
          <w:trHeight w:val="648"/>
        </w:trPr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801D4" w:rsidRDefault="006801D4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D87DE7" w:rsidRPr="009A274A" w:rsidRDefault="0059260D" w:rsidP="0049372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</w:t>
            </w:r>
            <w:r w:rsidR="006801D4"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969" w:type="dxa"/>
          </w:tcPr>
          <w:p w:rsidR="00D87DE7" w:rsidRPr="006801D4" w:rsidRDefault="009A274A" w:rsidP="009A2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 v</w:t>
            </w:r>
            <w:r w:rsidR="0059260D">
              <w:rPr>
                <w:sz w:val="20"/>
                <w:szCs w:val="20"/>
              </w:rPr>
              <w:t>262</w:t>
            </w:r>
            <w:r w:rsidRPr="009A274A">
              <w:rPr>
                <w:sz w:val="20"/>
                <w:szCs w:val="20"/>
              </w:rPr>
              <w:t xml:space="preserve"> Release tag on moodlevm-a</w:t>
            </w:r>
          </w:p>
        </w:tc>
        <w:tc>
          <w:tcPr>
            <w:tcW w:w="567" w:type="dxa"/>
          </w:tcPr>
          <w:p w:rsidR="00D87DE7" w:rsidRPr="006801D4" w:rsidRDefault="009D110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D87DE7" w:rsidRPr="006801D4" w:rsidRDefault="009D1104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arget of ‘moodle’ symlink to point to moodle_v262</w:t>
            </w:r>
          </w:p>
        </w:tc>
        <w:tc>
          <w:tcPr>
            <w:tcW w:w="709" w:type="dxa"/>
          </w:tcPr>
          <w:p w:rsidR="00D87DE7" w:rsidRDefault="009A274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A274A" w:rsidRPr="006801D4" w:rsidRDefault="009A274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s</w:t>
            </w:r>
          </w:p>
        </w:tc>
      </w:tr>
      <w:tr w:rsidR="00AD6185" w:rsidRPr="006801D4" w:rsidTr="00E869C4">
        <w:tc>
          <w:tcPr>
            <w:tcW w:w="270" w:type="dxa"/>
          </w:tcPr>
          <w:p w:rsidR="00AD6185" w:rsidRPr="006801D4" w:rsidRDefault="00AD6185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AD6185" w:rsidRDefault="00AD6185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AD6185" w:rsidRPr="009A274A" w:rsidRDefault="00AD6185" w:rsidP="00CB13A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</w:t>
            </w:r>
            <w:r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969" w:type="dxa"/>
          </w:tcPr>
          <w:p w:rsidR="00AD6185" w:rsidRDefault="00AD6185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$CFG-&gt;wwwroot/config.php file with current config file</w:t>
            </w:r>
          </w:p>
        </w:tc>
        <w:tc>
          <w:tcPr>
            <w:tcW w:w="567" w:type="dxa"/>
          </w:tcPr>
          <w:p w:rsidR="00AD6185" w:rsidRDefault="00AD618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AD6185" w:rsidRDefault="00AD6185" w:rsidP="009A27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185" w:rsidRDefault="00AD6185" w:rsidP="00493724">
            <w:pPr>
              <w:rPr>
                <w:sz w:val="20"/>
                <w:szCs w:val="20"/>
              </w:rPr>
            </w:pPr>
          </w:p>
        </w:tc>
      </w:tr>
      <w:tr w:rsidR="00AD6185" w:rsidRPr="000C1EAB" w:rsidTr="00E869C4">
        <w:tc>
          <w:tcPr>
            <w:tcW w:w="270" w:type="dxa"/>
          </w:tcPr>
          <w:p w:rsidR="00AD6185" w:rsidRPr="000C1EAB" w:rsidRDefault="00AD6185" w:rsidP="00015676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AD6185" w:rsidRPr="000C1EAB" w:rsidRDefault="00AD6185" w:rsidP="00AD6185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 xml:space="preserve">Sat 5th </w:t>
            </w:r>
          </w:p>
        </w:tc>
        <w:tc>
          <w:tcPr>
            <w:tcW w:w="3969" w:type="dxa"/>
          </w:tcPr>
          <w:p w:rsidR="00AD6185" w:rsidRPr="000C1EAB" w:rsidRDefault="00AD6185" w:rsidP="00015676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Tail php error log</w:t>
            </w:r>
          </w:p>
        </w:tc>
        <w:tc>
          <w:tcPr>
            <w:tcW w:w="567" w:type="dxa"/>
          </w:tcPr>
          <w:p w:rsidR="00AD6185" w:rsidRPr="000C1EAB" w:rsidRDefault="00AD6185" w:rsidP="00015676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AD6185" w:rsidRPr="000C1EAB" w:rsidRDefault="00AD6185" w:rsidP="00015676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tail –f /var/log/httpd/error_log</w:t>
            </w:r>
          </w:p>
        </w:tc>
        <w:tc>
          <w:tcPr>
            <w:tcW w:w="709" w:type="dxa"/>
          </w:tcPr>
          <w:p w:rsidR="00AD6185" w:rsidRPr="000C1EAB" w:rsidRDefault="00AD6185" w:rsidP="00015676">
            <w:pPr>
              <w:rPr>
                <w:sz w:val="20"/>
                <w:szCs w:val="20"/>
              </w:rPr>
            </w:pPr>
          </w:p>
        </w:tc>
      </w:tr>
      <w:tr w:rsidR="00AD6185" w:rsidRPr="000C1EAB" w:rsidTr="00E869C4">
        <w:tc>
          <w:tcPr>
            <w:tcW w:w="270" w:type="dxa"/>
          </w:tcPr>
          <w:p w:rsidR="00AD6185" w:rsidRPr="006801D4" w:rsidRDefault="00AD6185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AD6185" w:rsidRDefault="00AD6185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AD6185" w:rsidRDefault="00AD6185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C1EAB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:rsidR="00AD6185" w:rsidRPr="006801D4" w:rsidRDefault="00AD618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pm</w:t>
            </w:r>
          </w:p>
        </w:tc>
        <w:tc>
          <w:tcPr>
            <w:tcW w:w="3969" w:type="dxa"/>
          </w:tcPr>
          <w:p w:rsidR="00AD6185" w:rsidRPr="006801D4" w:rsidRDefault="00AD6185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upgrade from web browser</w:t>
            </w:r>
          </w:p>
        </w:tc>
        <w:tc>
          <w:tcPr>
            <w:tcW w:w="567" w:type="dxa"/>
          </w:tcPr>
          <w:p w:rsidR="00AD6185" w:rsidRPr="006801D4" w:rsidRDefault="00AD618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AD6185" w:rsidRPr="006801D4" w:rsidRDefault="00AD6185" w:rsidP="00AD6185">
            <w:pPr>
              <w:rPr>
                <w:sz w:val="20"/>
                <w:szCs w:val="20"/>
              </w:rPr>
            </w:pPr>
            <w:hyperlink r:id="rId18" w:history="1">
              <w:r w:rsidRPr="000C1EAB">
                <w:t>https://moodle.ucl.ac.uk</w:t>
              </w:r>
            </w:hyperlink>
          </w:p>
        </w:tc>
        <w:tc>
          <w:tcPr>
            <w:tcW w:w="709" w:type="dxa"/>
          </w:tcPr>
          <w:p w:rsidR="00AD6185" w:rsidRPr="006801D4" w:rsidRDefault="00AD618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</w:t>
            </w:r>
          </w:p>
        </w:tc>
      </w:tr>
      <w:tr w:rsidR="00AD6185" w:rsidRPr="000C1EAB" w:rsidTr="00E869C4">
        <w:trPr>
          <w:trHeight w:val="526"/>
        </w:trPr>
        <w:tc>
          <w:tcPr>
            <w:tcW w:w="270" w:type="dxa"/>
            <w:tcBorders>
              <w:bottom w:val="single" w:sz="4" w:space="0" w:color="auto"/>
            </w:tcBorders>
          </w:tcPr>
          <w:p w:rsidR="00AD6185" w:rsidRPr="006801D4" w:rsidRDefault="00AD6185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AD6185" w:rsidRDefault="00AD6185" w:rsidP="0096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AD6185" w:rsidRDefault="00AD6185" w:rsidP="00E86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C1EAB">
              <w:rPr>
                <w:sz w:val="20"/>
                <w:szCs w:val="20"/>
              </w:rPr>
              <w:t xml:space="preserve">th </w:t>
            </w:r>
            <w:r>
              <w:rPr>
                <w:sz w:val="20"/>
                <w:szCs w:val="20"/>
              </w:rPr>
              <w:t>3:</w:t>
            </w:r>
            <w:r w:rsidR="00E869C4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p</w:t>
            </w:r>
            <w:r w:rsidRPr="006801D4">
              <w:rPr>
                <w:sz w:val="20"/>
                <w:szCs w:val="20"/>
              </w:rPr>
              <w:t>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D6185" w:rsidRDefault="00AD6185" w:rsidP="00E71599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Configure admin settings</w:t>
            </w:r>
            <w:r>
              <w:rPr>
                <w:sz w:val="20"/>
                <w:szCs w:val="20"/>
              </w:rPr>
              <w:t>:</w:t>
            </w:r>
          </w:p>
          <w:p w:rsidR="00AD6185" w:rsidRPr="006801D4" w:rsidRDefault="00E869C4" w:rsidP="00E869C4">
            <w:pPr>
              <w:rPr>
                <w:sz w:val="20"/>
                <w:szCs w:val="20"/>
              </w:rPr>
            </w:pPr>
            <w:r w:rsidRPr="00D072AD">
              <w:rPr>
                <w:sz w:val="20"/>
                <w:szCs w:val="20"/>
              </w:rPr>
              <w:t>- Add the MyPortfolio block to the Moodle My home pag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6185" w:rsidRDefault="00AD618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D6185" w:rsidRDefault="00E869C4" w:rsidP="00400308">
            <w:pPr>
              <w:rPr>
                <w:sz w:val="20"/>
                <w:szCs w:val="20"/>
              </w:rPr>
            </w:pPr>
            <w:r w:rsidRPr="00D072AD">
              <w:rPr>
                <w:sz w:val="20"/>
                <w:szCs w:val="20"/>
              </w:rPr>
              <w:t>My home &gt; Any course, Turn editing on, Add a block, Myportfoli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6185" w:rsidRDefault="00AD618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</w:tr>
      <w:tr w:rsidR="00D83280" w:rsidRPr="000C1EAB" w:rsidTr="00E869C4">
        <w:trPr>
          <w:trHeight w:val="526"/>
        </w:trPr>
        <w:tc>
          <w:tcPr>
            <w:tcW w:w="270" w:type="dxa"/>
            <w:tcBorders>
              <w:bottom w:val="single" w:sz="4" w:space="0" w:color="auto"/>
            </w:tcBorders>
          </w:tcPr>
          <w:p w:rsidR="00D83280" w:rsidRPr="006801D4" w:rsidRDefault="00D83280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D83280" w:rsidRDefault="00D83280" w:rsidP="0096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5</w:t>
            </w:r>
            <w:r w:rsidRPr="000C1EAB">
              <w:rPr>
                <w:sz w:val="20"/>
                <w:szCs w:val="20"/>
              </w:rPr>
              <w:t>th</w:t>
            </w:r>
          </w:p>
          <w:p w:rsidR="00D83280" w:rsidRDefault="00D83280" w:rsidP="0096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p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83280" w:rsidRPr="006801D4" w:rsidRDefault="00D83280" w:rsidP="00E71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redundant themes from theme lis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3280" w:rsidRDefault="00E33A9B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3280" w:rsidRDefault="00D83280" w:rsidP="00D83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admin&gt;appearance&gt;themes&gt;theme settings</w:t>
            </w:r>
          </w:p>
          <w:p w:rsidR="00D83280" w:rsidRPr="00D072AD" w:rsidRDefault="00D83280" w:rsidP="00D83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all themes from the theme list and add uc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3280" w:rsidRDefault="00D83280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min</w:t>
            </w:r>
          </w:p>
          <w:p w:rsidR="00D83280" w:rsidRDefault="00D83280" w:rsidP="00493724">
            <w:pPr>
              <w:rPr>
                <w:sz w:val="20"/>
                <w:szCs w:val="20"/>
              </w:rPr>
            </w:pPr>
          </w:p>
        </w:tc>
      </w:tr>
      <w:tr w:rsidR="00D83280" w:rsidRPr="000C1EAB" w:rsidTr="00E869C4">
        <w:tc>
          <w:tcPr>
            <w:tcW w:w="270" w:type="dxa"/>
          </w:tcPr>
          <w:p w:rsidR="00D83280" w:rsidRPr="006801D4" w:rsidRDefault="00D83280" w:rsidP="00CB13A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D83280" w:rsidRDefault="00D83280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5</w:t>
            </w:r>
            <w:r w:rsidRPr="000C1EAB">
              <w:rPr>
                <w:sz w:val="20"/>
                <w:szCs w:val="20"/>
              </w:rPr>
              <w:t>th</w:t>
            </w:r>
          </w:p>
          <w:p w:rsidR="00D83280" w:rsidRDefault="00D83280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pm</w:t>
            </w:r>
          </w:p>
        </w:tc>
        <w:tc>
          <w:tcPr>
            <w:tcW w:w="3969" w:type="dxa"/>
          </w:tcPr>
          <w:p w:rsidR="00D83280" w:rsidRDefault="00D83280" w:rsidP="00CB13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3280" w:rsidRDefault="00E33A9B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>site admin&gt;appearance&gt;themes&gt;ucl&gt;google analytics.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>Tick enable google analytics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>Copy and paste the following in to ‘Your tracking id’: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>&lt;script type="text/javascript"&gt;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 xml:space="preserve">  var _gaq = _gaq || [];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 xml:space="preserve">  _gaq.push(['_setAccount', 'UA-4551567-2']);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 xml:space="preserve">  _gaq.push(['_setDomainName', 'ucl.ac.uk']);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 xml:space="preserve">  _gaq.push(['_trackPageview']);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 xml:space="preserve">  (function() {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 xml:space="preserve">    var ga = document.createElement('script'); ga.type = 'text/javascript'; ga.async = true;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 xml:space="preserve">    ga.src = ('https:' == document.location.protocol ? 'https://ssl' : 'http://www') + '.google-analytics.com/ga.js';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 xml:space="preserve">    var s = document.getElementsByTagName('script')[0]; s.parentNode.insertBefore(ga, s);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 xml:space="preserve">  })();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</w:p>
          <w:p w:rsidR="00D83280" w:rsidRPr="000C1EAB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>&lt;/script&gt;</w:t>
            </w:r>
          </w:p>
        </w:tc>
        <w:tc>
          <w:tcPr>
            <w:tcW w:w="709" w:type="dxa"/>
          </w:tcPr>
          <w:p w:rsidR="00D83280" w:rsidRDefault="00E33A9B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</w:t>
            </w:r>
          </w:p>
        </w:tc>
      </w:tr>
      <w:tr w:rsidR="00E33A9B" w:rsidRPr="000C1EAB" w:rsidTr="00E869C4">
        <w:tc>
          <w:tcPr>
            <w:tcW w:w="270" w:type="dxa"/>
          </w:tcPr>
          <w:p w:rsidR="00E33A9B" w:rsidRPr="006801D4" w:rsidRDefault="00E33A9B" w:rsidP="00CB13A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E33A9B" w:rsidRPr="00E33A9B" w:rsidRDefault="00E33A9B" w:rsidP="00E33A9B">
            <w:pPr>
              <w:rPr>
                <w:sz w:val="20"/>
                <w:szCs w:val="20"/>
              </w:rPr>
            </w:pPr>
            <w:r w:rsidRPr="00E33A9B">
              <w:rPr>
                <w:sz w:val="20"/>
                <w:szCs w:val="20"/>
              </w:rPr>
              <w:t>Sat 5th</w:t>
            </w:r>
          </w:p>
          <w:p w:rsidR="00E33A9B" w:rsidRDefault="00E33A9B" w:rsidP="00E3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  <w:r w:rsidRPr="00E33A9B">
              <w:rPr>
                <w:sz w:val="20"/>
                <w:szCs w:val="20"/>
              </w:rPr>
              <w:t>pm</w:t>
            </w:r>
          </w:p>
        </w:tc>
        <w:tc>
          <w:tcPr>
            <w:tcW w:w="3969" w:type="dxa"/>
          </w:tcPr>
          <w:p w:rsidR="00E33A9B" w:rsidRDefault="00E33A9B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google analytics script from header</w:t>
            </w:r>
          </w:p>
        </w:tc>
        <w:tc>
          <w:tcPr>
            <w:tcW w:w="567" w:type="dxa"/>
          </w:tcPr>
          <w:p w:rsidR="00E33A9B" w:rsidRDefault="00E33A9B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E33A9B" w:rsidRPr="000C1EAB" w:rsidRDefault="00E33A9B" w:rsidP="00E33A9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ite admin&gt;appearance&gt;additional html.</w:t>
            </w:r>
          </w:p>
          <w:p w:rsidR="00E33A9B" w:rsidRPr="000C1EAB" w:rsidRDefault="00E33A9B" w:rsidP="00E33A9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Remove everything from ‘Within Head’</w:t>
            </w:r>
          </w:p>
        </w:tc>
        <w:tc>
          <w:tcPr>
            <w:tcW w:w="709" w:type="dxa"/>
          </w:tcPr>
          <w:p w:rsidR="00E33A9B" w:rsidRDefault="00E33A9B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</w:t>
            </w:r>
          </w:p>
        </w:tc>
      </w:tr>
      <w:tr w:rsidR="00E33A9B" w:rsidRPr="000C1EAB" w:rsidTr="00E869C4">
        <w:tc>
          <w:tcPr>
            <w:tcW w:w="270" w:type="dxa"/>
          </w:tcPr>
          <w:p w:rsidR="00E33A9B" w:rsidRPr="006801D4" w:rsidRDefault="00E33A9B" w:rsidP="00CB13A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E33A9B" w:rsidRPr="00E33A9B" w:rsidRDefault="00E33A9B" w:rsidP="00E33A9B">
            <w:pPr>
              <w:rPr>
                <w:sz w:val="20"/>
                <w:szCs w:val="20"/>
              </w:rPr>
            </w:pPr>
            <w:r w:rsidRPr="00E33A9B">
              <w:rPr>
                <w:sz w:val="20"/>
                <w:szCs w:val="20"/>
              </w:rPr>
              <w:t>Sat 5th</w:t>
            </w:r>
          </w:p>
          <w:p w:rsidR="00E33A9B" w:rsidRDefault="00E33A9B" w:rsidP="00E3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>5</w:t>
            </w:r>
            <w:r w:rsidRPr="00E33A9B">
              <w:rPr>
                <w:sz w:val="20"/>
                <w:szCs w:val="20"/>
              </w:rPr>
              <w:t>pm</w:t>
            </w:r>
          </w:p>
        </w:tc>
        <w:tc>
          <w:tcPr>
            <w:tcW w:w="3969" w:type="dxa"/>
          </w:tcPr>
          <w:p w:rsidR="00E33A9B" w:rsidRDefault="00E33A9B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  <w:r w:rsidR="00B11A74">
              <w:rPr>
                <w:sz w:val="20"/>
                <w:szCs w:val="20"/>
              </w:rPr>
              <w:t xml:space="preserve"> moodle</w:t>
            </w:r>
            <w:r>
              <w:rPr>
                <w:sz w:val="20"/>
                <w:szCs w:val="20"/>
              </w:rPr>
              <w:t xml:space="preserve"> usage policy</w:t>
            </w:r>
            <w:r w:rsidR="00B11A74">
              <w:rPr>
                <w:sz w:val="20"/>
                <w:szCs w:val="20"/>
              </w:rPr>
              <w:t xml:space="preserve"> document</w:t>
            </w:r>
          </w:p>
        </w:tc>
        <w:tc>
          <w:tcPr>
            <w:tcW w:w="567" w:type="dxa"/>
          </w:tcPr>
          <w:p w:rsidR="00E33A9B" w:rsidRDefault="00E33A9B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E33A9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ite admin&gt;appearance&gt;themes&gt;ucl&gt;general settings.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Upload the correct file</w:t>
            </w:r>
          </w:p>
        </w:tc>
        <w:tc>
          <w:tcPr>
            <w:tcW w:w="709" w:type="dxa"/>
          </w:tcPr>
          <w:p w:rsidR="00E33A9B" w:rsidRDefault="00E33A9B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</w:t>
            </w:r>
          </w:p>
        </w:tc>
      </w:tr>
      <w:tr w:rsidR="00C4478B" w:rsidRPr="000C1EAB" w:rsidTr="00E869C4">
        <w:tc>
          <w:tcPr>
            <w:tcW w:w="270" w:type="dxa"/>
          </w:tcPr>
          <w:p w:rsidR="00C4478B" w:rsidRPr="006801D4" w:rsidRDefault="00C4478B" w:rsidP="00CB13A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4478B" w:rsidRPr="00E33A9B" w:rsidRDefault="00C4478B" w:rsidP="00C4478B">
            <w:pPr>
              <w:rPr>
                <w:sz w:val="20"/>
                <w:szCs w:val="20"/>
              </w:rPr>
            </w:pPr>
            <w:r w:rsidRPr="00E33A9B">
              <w:rPr>
                <w:sz w:val="20"/>
                <w:szCs w:val="20"/>
              </w:rPr>
              <w:t>Sat 5th</w:t>
            </w:r>
          </w:p>
          <w:p w:rsidR="00C4478B" w:rsidRDefault="00C4478B" w:rsidP="00C44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0</w:t>
            </w:r>
            <w:r w:rsidRPr="00E33A9B">
              <w:rPr>
                <w:sz w:val="20"/>
                <w:szCs w:val="20"/>
              </w:rPr>
              <w:t>pm</w:t>
            </w:r>
          </w:p>
        </w:tc>
        <w:tc>
          <w:tcPr>
            <w:tcW w:w="3969" w:type="dxa"/>
          </w:tcPr>
          <w:p w:rsidR="00C4478B" w:rsidRDefault="00C4478B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custom menu text </w:t>
            </w:r>
          </w:p>
        </w:tc>
        <w:tc>
          <w:tcPr>
            <w:tcW w:w="567" w:type="dxa"/>
          </w:tcPr>
          <w:p w:rsidR="00C4478B" w:rsidRDefault="00775A07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ite admin&gt;appearance&gt;themes&gt;theme settings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In the custom menu items box copy and paste: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taff Help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Login Problems?|https://wiki.ucl.ac.uk/display/MoodleResourceCentre/Moodle+Staff+FAQs#MoodleStaffFAQs-HowdoIlogin%3F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 xml:space="preserve">-Moodle Support </w:t>
            </w:r>
            <w:r w:rsidRPr="000C1EAB">
              <w:rPr>
                <w:sz w:val="20"/>
                <w:szCs w:val="20"/>
              </w:rPr>
              <w:lastRenderedPageBreak/>
              <w:t>Documentation|https://wiki.ucl.ac.uk/display/MoodleResourceCentre/Guides+to+using+Moodle+for+staff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About Moodle at UCL|http://www.ucl.ac.uk/isd/staff/e-learning/core-tools/moodle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FAQs|https://wiki.ucl.ac.uk/display/MoodleResourceCentre/Moodle+Staff+FAQs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Request a Moodle Course|http://www.ucl.ac.uk/isd-extra/staff/e-learning/tools/moodle/newcourse.php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Request Portico Enrolments|http://www.ucl.ac.uk/isd-extra/staff/e-learning/tools/moodle/portico_enrolments.php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Moodle Exam Notification|http://www.ucl.ac.uk/isd-extra/staff/e-learning/tools/moodle/exam.php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Moodle Training|http://www.ucl.ac.uk/isd-extra/staff/e-learning/training/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Contact Moodle Support|http://www.ucl.ac.uk/isd-extra/staff/e-learning/support/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UCL Moodle User Group|http://moodle.ucl.ac.uk/course/view.php?id=46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tudent Help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Login Problems?|https://wiki.ucl.ac.uk/display/ELearningStudentSupport/Moodle+FAQs#MoodleFAQs-Whycan%27tIlogontoUCLMoodlewithmyUCLusernameandpassword%3F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Moodle Quick Start Guide|https://wiki.ucl.ac.uk/display/ELearningStudentSupport/Moodle+Quick+Start+Guide+for+Students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Learning with Technology|https://moodle.ucl.ac.uk/course/view.php?id=7434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Plagiarism and Academic Writing|http://moodle.ucl.ac.uk/course/view.php?id=12731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Subject area Study Skills|https://moodle.ucl.ac.uk/course/category.php?id=70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IT training for Students|http://www.ucl.ac.uk/isd/students/training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FAQs|https://wiki.ucl.ac.uk/display/ELearningStudentSupport/Moodle+FAQs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More student links|http://www.ucl.ac.uk/students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ervices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Moodle Archive|https://moodle-archive.ucl.ac.uk/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Portico|http://www.ucl.ac.uk/portico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Common Timetable|http://www.ucl.ac.uk/timetable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lastRenderedPageBreak/>
              <w:t>-Library|http://www.ucl.ac.uk/library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MyAccount|https://myaccount.ucl.ac.uk/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Live@UCL Email|http://outlook.com/live.ucl.ac.uk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MyPortfolio|https://myportfolio.ucl.ac.uk</w:t>
            </w:r>
          </w:p>
        </w:tc>
        <w:tc>
          <w:tcPr>
            <w:tcW w:w="709" w:type="dxa"/>
          </w:tcPr>
          <w:p w:rsidR="00C4478B" w:rsidRDefault="006C1D3E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mins</w:t>
            </w:r>
          </w:p>
        </w:tc>
      </w:tr>
      <w:tr w:rsidR="006C1D3E" w:rsidRPr="000C1EAB" w:rsidTr="00E869C4">
        <w:tc>
          <w:tcPr>
            <w:tcW w:w="270" w:type="dxa"/>
          </w:tcPr>
          <w:p w:rsidR="006C1D3E" w:rsidRPr="006801D4" w:rsidRDefault="006C1D3E" w:rsidP="00CB13A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C1D3E" w:rsidRPr="00E33A9B" w:rsidRDefault="006C1D3E" w:rsidP="00CB13AC">
            <w:pPr>
              <w:rPr>
                <w:sz w:val="20"/>
                <w:szCs w:val="20"/>
              </w:rPr>
            </w:pPr>
            <w:r w:rsidRPr="00E33A9B">
              <w:rPr>
                <w:sz w:val="20"/>
                <w:szCs w:val="20"/>
              </w:rPr>
              <w:t>Sat 5th</w:t>
            </w:r>
          </w:p>
          <w:p w:rsidR="006C1D3E" w:rsidRDefault="006C1D3E" w:rsidP="006C1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5</w:t>
            </w:r>
            <w:r w:rsidRPr="00E33A9B">
              <w:rPr>
                <w:sz w:val="20"/>
                <w:szCs w:val="20"/>
              </w:rPr>
              <w:t>pm</w:t>
            </w:r>
          </w:p>
        </w:tc>
        <w:tc>
          <w:tcPr>
            <w:tcW w:w="3969" w:type="dxa"/>
          </w:tcPr>
          <w:p w:rsidR="006C1D3E" w:rsidRDefault="006C1D3E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 off news on mobiles</w:t>
            </w:r>
          </w:p>
        </w:tc>
        <w:tc>
          <w:tcPr>
            <w:tcW w:w="567" w:type="dxa"/>
          </w:tcPr>
          <w:p w:rsidR="006C1D3E" w:rsidRDefault="006C1D3E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6C1D3E" w:rsidRPr="000C1EAB" w:rsidRDefault="006C1D3E" w:rsidP="006C1D3E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ite admin&gt;appearance&gt;themes&gt;ucl&gt;front page</w:t>
            </w:r>
          </w:p>
          <w:p w:rsidR="006C1D3E" w:rsidRPr="000C1EAB" w:rsidRDefault="006C1D3E" w:rsidP="006C1D3E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et ‘news on mobiles’ = ‘never show’</w:t>
            </w:r>
          </w:p>
        </w:tc>
        <w:tc>
          <w:tcPr>
            <w:tcW w:w="709" w:type="dxa"/>
          </w:tcPr>
          <w:p w:rsidR="006C1D3E" w:rsidRDefault="006C1D3E" w:rsidP="00CB13AC">
            <w:pPr>
              <w:rPr>
                <w:sz w:val="20"/>
                <w:szCs w:val="20"/>
              </w:rPr>
            </w:pPr>
          </w:p>
        </w:tc>
      </w:tr>
      <w:tr w:rsidR="00D518E1" w:rsidRPr="000C1EAB" w:rsidTr="00CB13AC">
        <w:tc>
          <w:tcPr>
            <w:tcW w:w="270" w:type="dxa"/>
          </w:tcPr>
          <w:p w:rsidR="00D518E1" w:rsidRPr="006801D4" w:rsidRDefault="00D518E1" w:rsidP="00CB13A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D518E1" w:rsidRDefault="00D518E1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5</w:t>
            </w:r>
            <w:r w:rsidRPr="000C1EAB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:rsidR="00D518E1" w:rsidRPr="006801D4" w:rsidRDefault="00D518E1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:30pm</w:t>
            </w:r>
          </w:p>
        </w:tc>
        <w:tc>
          <w:tcPr>
            <w:tcW w:w="3969" w:type="dxa"/>
          </w:tcPr>
          <w:p w:rsidR="00D518E1" w:rsidRPr="006801D4" w:rsidRDefault="00D518E1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ge cache after upgrade</w:t>
            </w:r>
          </w:p>
        </w:tc>
        <w:tc>
          <w:tcPr>
            <w:tcW w:w="567" w:type="dxa"/>
          </w:tcPr>
          <w:p w:rsidR="00D518E1" w:rsidRPr="006801D4" w:rsidRDefault="00D518E1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D518E1" w:rsidRPr="006801D4" w:rsidRDefault="00D518E1" w:rsidP="00CB13AC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ite administration-&gt;development-&gt; Purge all Caches</w:t>
            </w:r>
          </w:p>
        </w:tc>
        <w:tc>
          <w:tcPr>
            <w:tcW w:w="709" w:type="dxa"/>
          </w:tcPr>
          <w:p w:rsidR="00D518E1" w:rsidRDefault="00D518E1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</w:t>
            </w:r>
          </w:p>
        </w:tc>
      </w:tr>
      <w:tr w:rsidR="006C1D3E" w:rsidRPr="000C1EAB" w:rsidTr="00E869C4">
        <w:tc>
          <w:tcPr>
            <w:tcW w:w="270" w:type="dxa"/>
          </w:tcPr>
          <w:p w:rsidR="006C1D3E" w:rsidRPr="006801D4" w:rsidRDefault="006C1D3E" w:rsidP="00CB13A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C1D3E" w:rsidRDefault="006C1D3E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5</w:t>
            </w:r>
            <w:r w:rsidRPr="000C1EAB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 July 2014</w:t>
            </w:r>
          </w:p>
          <w:p w:rsidR="006C1D3E" w:rsidRDefault="006C1D3E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  <w:r w:rsidRPr="006801D4">
              <w:rPr>
                <w:sz w:val="20"/>
                <w:szCs w:val="20"/>
              </w:rPr>
              <w:t>pm</w:t>
            </w:r>
          </w:p>
        </w:tc>
        <w:tc>
          <w:tcPr>
            <w:tcW w:w="3969" w:type="dxa"/>
          </w:tcPr>
          <w:p w:rsidR="006C1D3E" w:rsidRPr="006801D4" w:rsidRDefault="006C1D3E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upgrade Sanity Testing</w:t>
            </w:r>
          </w:p>
        </w:tc>
        <w:tc>
          <w:tcPr>
            <w:tcW w:w="567" w:type="dxa"/>
          </w:tcPr>
          <w:p w:rsidR="006C1D3E" w:rsidRPr="006801D4" w:rsidRDefault="006C1D3E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6C1D3E" w:rsidRPr="000C1EAB" w:rsidRDefault="006C1D3E" w:rsidP="000C1EA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Create courses</w:t>
            </w:r>
          </w:p>
          <w:p w:rsidR="006C1D3E" w:rsidRPr="000C1EAB" w:rsidRDefault="006C1D3E" w:rsidP="000C1EA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Create some activities within course</w:t>
            </w:r>
          </w:p>
          <w:p w:rsidR="006C1D3E" w:rsidRPr="000C1EAB" w:rsidRDefault="006C1D3E" w:rsidP="000C1EA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Create some resources within course</w:t>
            </w:r>
          </w:p>
          <w:p w:rsidR="006C1D3E" w:rsidRPr="00F56772" w:rsidRDefault="006C1D3E" w:rsidP="000C1EA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Check cache configuration, site admin-&gt; plugins-&gt; caching-&gt; configuration</w:t>
            </w:r>
          </w:p>
        </w:tc>
        <w:tc>
          <w:tcPr>
            <w:tcW w:w="709" w:type="dxa"/>
          </w:tcPr>
          <w:p w:rsidR="006C1D3E" w:rsidRDefault="006C1D3E" w:rsidP="00CB13AC">
            <w:pPr>
              <w:rPr>
                <w:sz w:val="20"/>
                <w:szCs w:val="20"/>
              </w:rPr>
            </w:pPr>
          </w:p>
        </w:tc>
      </w:tr>
      <w:tr w:rsidR="006C1D3E" w:rsidRPr="000C1EAB" w:rsidTr="00E869C4">
        <w:trPr>
          <w:trHeight w:val="422"/>
        </w:trPr>
        <w:tc>
          <w:tcPr>
            <w:tcW w:w="270" w:type="dxa"/>
          </w:tcPr>
          <w:p w:rsidR="006C1D3E" w:rsidRPr="006801D4" w:rsidRDefault="006C1D3E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6C1D3E" w:rsidRPr="006801D4" w:rsidRDefault="006C1D3E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C1D3E" w:rsidRPr="006801D4" w:rsidRDefault="006C1D3E" w:rsidP="004003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C1D3E" w:rsidRPr="006801D4" w:rsidRDefault="006C1D3E" w:rsidP="0049372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C1D3E" w:rsidRPr="006801D4" w:rsidRDefault="006C1D3E" w:rsidP="004003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1D3E" w:rsidRPr="006801D4" w:rsidRDefault="006C1D3E" w:rsidP="00493724">
            <w:pPr>
              <w:rPr>
                <w:sz w:val="20"/>
                <w:szCs w:val="20"/>
              </w:rPr>
            </w:pPr>
          </w:p>
        </w:tc>
      </w:tr>
      <w:tr w:rsidR="006C1D3E" w:rsidRPr="000C1EAB" w:rsidTr="00E869C4">
        <w:tc>
          <w:tcPr>
            <w:tcW w:w="10774" w:type="dxa"/>
            <w:gridSpan w:val="6"/>
            <w:shd w:val="clear" w:color="auto" w:fill="D9D9D9" w:themeFill="background1" w:themeFillShade="D9"/>
          </w:tcPr>
          <w:p w:rsidR="006C1D3E" w:rsidRPr="006801D4" w:rsidRDefault="006C1D3E" w:rsidP="006A51C2">
            <w:pPr>
              <w:rPr>
                <w:sz w:val="20"/>
                <w:szCs w:val="20"/>
              </w:rPr>
            </w:pPr>
          </w:p>
        </w:tc>
      </w:tr>
    </w:tbl>
    <w:p w:rsidR="00493724" w:rsidRPr="000C1EAB" w:rsidRDefault="00493724" w:rsidP="000C1EA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747"/>
        <w:gridCol w:w="3729"/>
        <w:gridCol w:w="783"/>
        <w:gridCol w:w="4536"/>
        <w:gridCol w:w="709"/>
      </w:tblGrid>
      <w:tr w:rsidR="00493724" w:rsidRPr="000C1EAB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493724" w:rsidRPr="006801D4" w:rsidRDefault="00493724" w:rsidP="000C1EAB">
            <w:pPr>
              <w:rPr>
                <w:sz w:val="20"/>
                <w:szCs w:val="20"/>
              </w:rPr>
            </w:pPr>
          </w:p>
          <w:p w:rsidR="00493724" w:rsidRPr="006801D4" w:rsidRDefault="00493724" w:rsidP="000C1EAB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br w:type="page"/>
            </w:r>
            <w:r w:rsidR="002F66CE">
              <w:rPr>
                <w:sz w:val="20"/>
                <w:szCs w:val="20"/>
              </w:rPr>
              <w:t>Post-upgrade T</w:t>
            </w:r>
            <w:r>
              <w:rPr>
                <w:sz w:val="20"/>
                <w:szCs w:val="20"/>
              </w:rPr>
              <w:t>asks</w:t>
            </w:r>
          </w:p>
          <w:p w:rsidR="00493724" w:rsidRPr="006801D4" w:rsidRDefault="00493724" w:rsidP="000C1EAB">
            <w:pPr>
              <w:rPr>
                <w:sz w:val="20"/>
                <w:szCs w:val="20"/>
              </w:rPr>
            </w:pPr>
          </w:p>
        </w:tc>
      </w:tr>
      <w:tr w:rsidR="000B5AD2" w:rsidRPr="000C1EAB" w:rsidTr="00555114">
        <w:tc>
          <w:tcPr>
            <w:tcW w:w="270" w:type="dxa"/>
          </w:tcPr>
          <w:p w:rsidR="000B5AD2" w:rsidRPr="006801D4" w:rsidRDefault="000B5AD2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B5AD2" w:rsidRDefault="000B5AD2" w:rsidP="000B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  <w:r w:rsidR="006A51C2">
              <w:rPr>
                <w:sz w:val="20"/>
                <w:szCs w:val="20"/>
              </w:rPr>
              <w:t xml:space="preserve"> </w:t>
            </w:r>
          </w:p>
          <w:p w:rsidR="006A51C2" w:rsidRPr="000C1EAB" w:rsidRDefault="00430BEC" w:rsidP="000B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B5AD2" w:rsidRPr="000C1EAB">
              <w:rPr>
                <w:sz w:val="20"/>
                <w:szCs w:val="20"/>
              </w:rPr>
              <w:t>th</w:t>
            </w:r>
            <w:r w:rsidR="006A51C2" w:rsidRPr="000C1EAB">
              <w:rPr>
                <w:sz w:val="20"/>
                <w:szCs w:val="20"/>
              </w:rPr>
              <w:t xml:space="preserve"> </w:t>
            </w:r>
            <w:r w:rsidR="006A51C2" w:rsidRPr="000C1EAB">
              <w:rPr>
                <w:sz w:val="20"/>
                <w:szCs w:val="20"/>
              </w:rPr>
              <w:br/>
            </w:r>
            <w:r w:rsidR="006A51C2">
              <w:rPr>
                <w:sz w:val="20"/>
                <w:szCs w:val="20"/>
              </w:rPr>
              <w:t>10am</w:t>
            </w:r>
          </w:p>
        </w:tc>
        <w:tc>
          <w:tcPr>
            <w:tcW w:w="3729" w:type="dxa"/>
          </w:tcPr>
          <w:p w:rsidR="000B5AD2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  <w:r w:rsidR="00FD414E">
              <w:rPr>
                <w:sz w:val="20"/>
                <w:szCs w:val="20"/>
              </w:rPr>
              <w:t xml:space="preserve"> live </w:t>
            </w:r>
            <w:r w:rsidR="00FD414E" w:rsidRPr="006801D4">
              <w:rPr>
                <w:sz w:val="20"/>
                <w:szCs w:val="20"/>
              </w:rPr>
              <w:t>testing</w:t>
            </w:r>
          </w:p>
        </w:tc>
        <w:tc>
          <w:tcPr>
            <w:tcW w:w="783" w:type="dxa"/>
          </w:tcPr>
          <w:p w:rsidR="000B5AD2" w:rsidRDefault="00FD414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536" w:type="dxa"/>
          </w:tcPr>
          <w:p w:rsidR="000B5AD2" w:rsidRPr="00C57422" w:rsidRDefault="000B5AD2" w:rsidP="006B6CE9">
            <w:pPr>
              <w:rPr>
                <w:sz w:val="20"/>
                <w:szCs w:val="20"/>
              </w:rPr>
            </w:pPr>
            <w:r w:rsidRPr="00C57422">
              <w:rPr>
                <w:sz w:val="20"/>
                <w:szCs w:val="20"/>
              </w:rPr>
              <w:t>When upgrade script has completed.</w:t>
            </w:r>
          </w:p>
        </w:tc>
        <w:tc>
          <w:tcPr>
            <w:tcW w:w="709" w:type="dxa"/>
          </w:tcPr>
          <w:p w:rsidR="000B5AD2" w:rsidRDefault="00430BE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rs</w:t>
            </w:r>
          </w:p>
        </w:tc>
      </w:tr>
      <w:tr w:rsidR="006C1D3E" w:rsidRPr="000C1EAB" w:rsidTr="00555114">
        <w:tc>
          <w:tcPr>
            <w:tcW w:w="270" w:type="dxa"/>
          </w:tcPr>
          <w:p w:rsidR="006C1D3E" w:rsidRPr="006801D4" w:rsidRDefault="006C1D3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C1D3E" w:rsidRDefault="006C1D3E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 6</w:t>
            </w:r>
            <w:r w:rsidRPr="000C1EAB">
              <w:rPr>
                <w:sz w:val="20"/>
                <w:szCs w:val="20"/>
              </w:rPr>
              <w:t>th</w:t>
            </w:r>
          </w:p>
          <w:p w:rsidR="006C1D3E" w:rsidRDefault="006C1D3E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</w:t>
            </w:r>
          </w:p>
        </w:tc>
        <w:tc>
          <w:tcPr>
            <w:tcW w:w="3729" w:type="dxa"/>
          </w:tcPr>
          <w:p w:rsidR="006C1D3E" w:rsidRDefault="006C1D3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marketing</w:t>
            </w:r>
            <w:r w:rsidR="00D518E1">
              <w:rPr>
                <w:sz w:val="20"/>
                <w:szCs w:val="20"/>
              </w:rPr>
              <w:t xml:space="preserve"> hot</w:t>
            </w:r>
            <w:r>
              <w:rPr>
                <w:sz w:val="20"/>
                <w:szCs w:val="20"/>
              </w:rPr>
              <w:t xml:space="preserve"> spots and front page news</w:t>
            </w:r>
          </w:p>
        </w:tc>
        <w:tc>
          <w:tcPr>
            <w:tcW w:w="783" w:type="dxa"/>
          </w:tcPr>
          <w:p w:rsidR="006C1D3E" w:rsidRDefault="006C1D3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536" w:type="dxa"/>
          </w:tcPr>
          <w:p w:rsidR="006C1D3E" w:rsidRDefault="006C1D3E" w:rsidP="005D6B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1D3E" w:rsidRDefault="006C1D3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rs</w:t>
            </w:r>
          </w:p>
          <w:p w:rsidR="006C1D3E" w:rsidRDefault="006C1D3E" w:rsidP="00493724">
            <w:pPr>
              <w:rPr>
                <w:sz w:val="20"/>
                <w:szCs w:val="20"/>
              </w:rPr>
            </w:pPr>
          </w:p>
        </w:tc>
      </w:tr>
      <w:tr w:rsidR="00FD414E" w:rsidRPr="000C1EAB" w:rsidTr="00555114">
        <w:tc>
          <w:tcPr>
            <w:tcW w:w="270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FD414E" w:rsidRDefault="00E4377E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FD414E" w:rsidRPr="000C1EAB" w:rsidRDefault="00430BEC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D414E" w:rsidRPr="000C1EAB">
              <w:rPr>
                <w:sz w:val="20"/>
                <w:szCs w:val="20"/>
              </w:rPr>
              <w:t>th</w:t>
            </w:r>
          </w:p>
          <w:p w:rsidR="00E4377E" w:rsidRDefault="00E4377E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</w:t>
            </w:r>
          </w:p>
        </w:tc>
        <w:tc>
          <w:tcPr>
            <w:tcW w:w="3729" w:type="dxa"/>
          </w:tcPr>
          <w:p w:rsidR="00FD414E" w:rsidRDefault="00430BE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nable v262</w:t>
            </w:r>
            <w:r w:rsidR="00FD414E">
              <w:rPr>
                <w:sz w:val="20"/>
                <w:szCs w:val="20"/>
              </w:rPr>
              <w:t xml:space="preserve"> release code on moodlevm-b/c</w:t>
            </w:r>
          </w:p>
          <w:p w:rsidR="00FD414E" w:rsidRPr="00FD414E" w:rsidRDefault="00FD414E" w:rsidP="00FD414E">
            <w:pPr>
              <w:rPr>
                <w:sz w:val="20"/>
                <w:szCs w:val="20"/>
              </w:rPr>
            </w:pPr>
            <w:r w:rsidRPr="00FD41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D414E">
              <w:rPr>
                <w:sz w:val="20"/>
                <w:szCs w:val="20"/>
              </w:rPr>
              <w:t>Start apache</w:t>
            </w:r>
          </w:p>
        </w:tc>
        <w:tc>
          <w:tcPr>
            <w:tcW w:w="783" w:type="dxa"/>
          </w:tcPr>
          <w:p w:rsidR="00FD414E" w:rsidRPr="006801D4" w:rsidRDefault="00E869C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536" w:type="dxa"/>
          </w:tcPr>
          <w:p w:rsidR="00C57422" w:rsidRPr="006801D4" w:rsidRDefault="00E869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arget of ‘moodle’ symlink to point to moodle_v262 on moodlevm-b/c</w:t>
            </w:r>
          </w:p>
        </w:tc>
        <w:tc>
          <w:tcPr>
            <w:tcW w:w="709" w:type="dxa"/>
          </w:tcPr>
          <w:p w:rsidR="00FD414E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</w:tr>
      <w:tr w:rsidR="00FD414E" w:rsidRPr="000C1EAB" w:rsidTr="00555114">
        <w:tc>
          <w:tcPr>
            <w:tcW w:w="270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4377E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FD414E" w:rsidRPr="000C1EAB" w:rsidRDefault="00430BEC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4377E" w:rsidRPr="000C1EAB">
              <w:rPr>
                <w:sz w:val="20"/>
                <w:szCs w:val="20"/>
              </w:rPr>
              <w:t>th</w:t>
            </w:r>
          </w:p>
        </w:tc>
        <w:tc>
          <w:tcPr>
            <w:tcW w:w="3729" w:type="dxa"/>
          </w:tcPr>
          <w:p w:rsidR="00FD414E" w:rsidRPr="006801D4" w:rsidRDefault="00FD414E" w:rsidP="00944095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Start Cron job</w:t>
            </w:r>
            <w:r>
              <w:rPr>
                <w:sz w:val="20"/>
                <w:szCs w:val="20"/>
              </w:rPr>
              <w:t xml:space="preserve"> on moodlevm-a</w:t>
            </w:r>
          </w:p>
        </w:tc>
        <w:tc>
          <w:tcPr>
            <w:tcW w:w="783" w:type="dxa"/>
          </w:tcPr>
          <w:p w:rsidR="00FD414E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536" w:type="dxa"/>
          </w:tcPr>
          <w:p w:rsidR="00FD414E" w:rsidRPr="000C1EAB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414E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5114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FD414E" w:rsidRPr="000C1EAB" w:rsidTr="00555114">
        <w:tc>
          <w:tcPr>
            <w:tcW w:w="270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4377E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FD414E" w:rsidRPr="006801D4" w:rsidRDefault="00430BEC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4377E" w:rsidRPr="000C1EAB">
              <w:rPr>
                <w:sz w:val="20"/>
                <w:szCs w:val="20"/>
              </w:rPr>
              <w:t>th</w:t>
            </w:r>
          </w:p>
        </w:tc>
        <w:tc>
          <w:tcPr>
            <w:tcW w:w="3729" w:type="dxa"/>
          </w:tcPr>
          <w:p w:rsidR="00FD414E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le .htaccess_maint</w:t>
            </w:r>
          </w:p>
        </w:tc>
        <w:tc>
          <w:tcPr>
            <w:tcW w:w="783" w:type="dxa"/>
          </w:tcPr>
          <w:p w:rsidR="00FD414E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536" w:type="dxa"/>
          </w:tcPr>
          <w:p w:rsidR="00C57422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moodlevm-a/b/c </w:t>
            </w:r>
          </w:p>
          <w:p w:rsidR="00FD414E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name .htaccess to .htaccess_maint</w:t>
            </w:r>
          </w:p>
          <w:p w:rsidR="00C57422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name .htaccess_live to .httaccess</w:t>
            </w:r>
          </w:p>
        </w:tc>
        <w:tc>
          <w:tcPr>
            <w:tcW w:w="709" w:type="dxa"/>
          </w:tcPr>
          <w:p w:rsidR="00FD414E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5114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7F4089" w:rsidRPr="000C1EAB" w:rsidTr="00555114">
        <w:tc>
          <w:tcPr>
            <w:tcW w:w="270" w:type="dxa"/>
          </w:tcPr>
          <w:p w:rsidR="007F4089" w:rsidRPr="006801D4" w:rsidRDefault="007F4089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4377E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7F4089" w:rsidRDefault="00430BEC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4377E" w:rsidRPr="000C1EAB">
              <w:rPr>
                <w:sz w:val="20"/>
                <w:szCs w:val="20"/>
              </w:rPr>
              <w:t>th</w:t>
            </w:r>
          </w:p>
        </w:tc>
        <w:tc>
          <w:tcPr>
            <w:tcW w:w="3729" w:type="dxa"/>
          </w:tcPr>
          <w:p w:rsidR="007F4089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le Moodle maintenance Mode</w:t>
            </w:r>
          </w:p>
        </w:tc>
        <w:tc>
          <w:tcPr>
            <w:tcW w:w="783" w:type="dxa"/>
          </w:tcPr>
          <w:p w:rsidR="007F4089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536" w:type="dxa"/>
          </w:tcPr>
          <w:p w:rsidR="00E869C4" w:rsidRDefault="00E869C4" w:rsidP="00493724">
            <w:pPr>
              <w:rPr>
                <w:sz w:val="20"/>
                <w:szCs w:val="20"/>
              </w:rPr>
            </w:pPr>
            <w:hyperlink r:id="rId19" w:history="1">
              <w:r w:rsidRPr="000C1EAB">
                <w:t>https:/moodle.ucl.ac.uk/admin</w:t>
              </w:r>
            </w:hyperlink>
          </w:p>
          <w:p w:rsidR="007F4089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 &gt; Site administration &gt; Server &gt; Maintenance Mode</w:t>
            </w:r>
          </w:p>
        </w:tc>
        <w:tc>
          <w:tcPr>
            <w:tcW w:w="709" w:type="dxa"/>
          </w:tcPr>
          <w:p w:rsidR="007F4089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5114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FD414E" w:rsidRPr="000C1EAB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FD414E" w:rsidRDefault="00FD414E" w:rsidP="000C1EAB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Moodle 2</w:t>
            </w:r>
            <w:r w:rsidR="00430BEC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.</w:t>
            </w:r>
            <w:r w:rsidR="00430BEC">
              <w:rPr>
                <w:sz w:val="20"/>
                <w:szCs w:val="20"/>
              </w:rPr>
              <w:t>2</w:t>
            </w:r>
            <w:r w:rsidRPr="006801D4">
              <w:rPr>
                <w:sz w:val="20"/>
                <w:szCs w:val="20"/>
              </w:rPr>
              <w:t xml:space="preserve"> available to users from 9am </w:t>
            </w:r>
            <w:r>
              <w:rPr>
                <w:sz w:val="20"/>
                <w:szCs w:val="20"/>
              </w:rPr>
              <w:t xml:space="preserve">on </w:t>
            </w:r>
            <w:r w:rsidR="00430BEC">
              <w:rPr>
                <w:sz w:val="20"/>
                <w:szCs w:val="20"/>
              </w:rPr>
              <w:t>07</w:t>
            </w:r>
            <w:r w:rsidRPr="006801D4">
              <w:rPr>
                <w:sz w:val="20"/>
                <w:szCs w:val="20"/>
              </w:rPr>
              <w:t>/0</w:t>
            </w:r>
            <w:r w:rsidR="00430BEC">
              <w:rPr>
                <w:sz w:val="20"/>
                <w:szCs w:val="20"/>
              </w:rPr>
              <w:t>7</w:t>
            </w:r>
            <w:r w:rsidRPr="006801D4">
              <w:rPr>
                <w:sz w:val="20"/>
                <w:szCs w:val="20"/>
              </w:rPr>
              <w:t>/1</w:t>
            </w:r>
            <w:r w:rsidR="00430BEC">
              <w:rPr>
                <w:sz w:val="20"/>
                <w:szCs w:val="20"/>
              </w:rPr>
              <w:t>4</w:t>
            </w:r>
          </w:p>
          <w:p w:rsidR="00FD414E" w:rsidRPr="006801D4" w:rsidRDefault="00FD414E" w:rsidP="007F4089">
            <w:pPr>
              <w:rPr>
                <w:sz w:val="20"/>
                <w:szCs w:val="20"/>
              </w:rPr>
            </w:pPr>
          </w:p>
        </w:tc>
      </w:tr>
    </w:tbl>
    <w:p w:rsidR="00E1621C" w:rsidRDefault="00E1621C"/>
    <w:p w:rsidR="00E1621C" w:rsidRDefault="00E1621C" w:rsidP="00E1621C">
      <w:r>
        <w:br w:type="page"/>
      </w:r>
    </w:p>
    <w:tbl>
      <w:tblPr>
        <w:tblStyle w:val="TableGrid"/>
        <w:tblW w:w="97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3969"/>
        <w:gridCol w:w="567"/>
        <w:gridCol w:w="4253"/>
        <w:gridCol w:w="709"/>
      </w:tblGrid>
      <w:tr w:rsidR="00E1621C" w:rsidRPr="006801D4" w:rsidTr="00CB13AC">
        <w:tc>
          <w:tcPr>
            <w:tcW w:w="9768" w:type="dxa"/>
            <w:gridSpan w:val="5"/>
            <w:shd w:val="clear" w:color="auto" w:fill="D9D9D9" w:themeFill="background1" w:themeFillShade="D9"/>
          </w:tcPr>
          <w:p w:rsidR="00E1621C" w:rsidRPr="006801D4" w:rsidRDefault="00E1621C" w:rsidP="00CB1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llback Plan </w:t>
            </w:r>
          </w:p>
        </w:tc>
      </w:tr>
      <w:tr w:rsidR="00E1621C" w:rsidRPr="006801D4" w:rsidTr="00CB13AC">
        <w:tc>
          <w:tcPr>
            <w:tcW w:w="270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nt DNS entry moodledb.ucl.ac.uk to moodlevm-db.ucl.ac.uk </w:t>
            </w:r>
          </w:p>
          <w:p w:rsidR="00E1621C" w:rsidRPr="009A274A" w:rsidRDefault="00E1621C" w:rsidP="00CB13AC">
            <w:pPr>
              <w:rPr>
                <w:sz w:val="20"/>
                <w:szCs w:val="20"/>
              </w:rPr>
            </w:pPr>
            <w:r w:rsidRPr="001B523C">
              <w:rPr>
                <w:color w:val="FF0000"/>
                <w:sz w:val="20"/>
                <w:szCs w:val="20"/>
              </w:rPr>
              <w:t>(</w:t>
            </w:r>
            <w:r w:rsidRPr="00914152">
              <w:rPr>
                <w:color w:val="FF0000"/>
                <w:sz w:val="20"/>
                <w:szCs w:val="20"/>
              </w:rPr>
              <w:t>Please confirm time taken to update dns entry)</w:t>
            </w:r>
          </w:p>
        </w:tc>
        <w:tc>
          <w:tcPr>
            <w:tcW w:w="567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253" w:type="dxa"/>
          </w:tcPr>
          <w:p w:rsidR="00E1621C" w:rsidRPr="00033C3B" w:rsidRDefault="00E1621C" w:rsidP="00E1621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33C3B">
              <w:rPr>
                <w:sz w:val="20"/>
                <w:szCs w:val="20"/>
              </w:rPr>
              <w:t>moodlevm-db.ucl.ac.uk should have live moodle-v247 database</w:t>
            </w:r>
          </w:p>
          <w:p w:rsidR="00E1621C" w:rsidRPr="00033C3B" w:rsidRDefault="00E1621C" w:rsidP="00E1621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33C3B">
              <w:rPr>
                <w:sz w:val="20"/>
                <w:szCs w:val="20"/>
              </w:rPr>
              <w:t>Make sure  ‘moodle_live’ databse exists</w:t>
            </w:r>
          </w:p>
          <w:p w:rsidR="00E1621C" w:rsidRPr="00033C3B" w:rsidRDefault="00E1621C" w:rsidP="00E1621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33C3B">
              <w:rPr>
                <w:sz w:val="20"/>
                <w:szCs w:val="20"/>
              </w:rPr>
              <w:t>$mysql –umoodleuser –p</w:t>
            </w:r>
          </w:p>
          <w:p w:rsidR="00E1621C" w:rsidRPr="00033C3B" w:rsidRDefault="00E1621C" w:rsidP="00CB13AC">
            <w:pPr>
              <w:pStyle w:val="ListParagraph"/>
              <w:rPr>
                <w:sz w:val="20"/>
                <w:szCs w:val="20"/>
              </w:rPr>
            </w:pPr>
            <w:r w:rsidRPr="00033C3B">
              <w:rPr>
                <w:sz w:val="20"/>
                <w:szCs w:val="20"/>
              </w:rPr>
              <w:t>$show databases</w:t>
            </w:r>
          </w:p>
          <w:p w:rsidR="00E1621C" w:rsidRPr="00EF2278" w:rsidRDefault="00E1621C" w:rsidP="00CB13AC">
            <w:pPr>
              <w:pStyle w:val="ListParagraph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1621C" w:rsidRPr="001F3D0F" w:rsidRDefault="00E1621C" w:rsidP="00CB13AC">
            <w:pPr>
              <w:rPr>
                <w:color w:val="FF0000"/>
                <w:sz w:val="20"/>
                <w:szCs w:val="20"/>
              </w:rPr>
            </w:pPr>
            <w:r w:rsidRPr="001F3D0F">
              <w:rPr>
                <w:color w:val="FF0000"/>
                <w:sz w:val="20"/>
                <w:szCs w:val="20"/>
              </w:rPr>
              <w:t>?</w:t>
            </w:r>
          </w:p>
          <w:p w:rsidR="00E1621C" w:rsidRPr="006801D4" w:rsidRDefault="00E1621C" w:rsidP="00CB13AC">
            <w:pPr>
              <w:rPr>
                <w:sz w:val="20"/>
                <w:szCs w:val="20"/>
              </w:rPr>
            </w:pPr>
          </w:p>
        </w:tc>
      </w:tr>
      <w:tr w:rsidR="00E1621C" w:rsidRPr="006801D4" w:rsidTr="00CB13AC">
        <w:tc>
          <w:tcPr>
            <w:tcW w:w="270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E1621C" w:rsidRPr="009A274A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symlink ‘moodle’ under /data/apache/htdocs on moodlevm-a</w:t>
            </w:r>
          </w:p>
        </w:tc>
        <w:tc>
          <w:tcPr>
            <w:tcW w:w="567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253" w:type="dxa"/>
          </w:tcPr>
          <w:p w:rsidR="00E1621C" w:rsidRPr="009009E4" w:rsidRDefault="00E1621C" w:rsidP="00E1621C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</w:t>
            </w:r>
            <w:r w:rsidRPr="009009E4">
              <w:rPr>
                <w:sz w:val="20"/>
                <w:szCs w:val="20"/>
              </w:rPr>
              <w:t xml:space="preserve">oint to moodle_v247 </w:t>
            </w:r>
            <w:r>
              <w:rPr>
                <w:sz w:val="20"/>
                <w:szCs w:val="20"/>
              </w:rPr>
              <w:t>codebase instead of</w:t>
            </w:r>
            <w:r w:rsidRPr="009009E4">
              <w:rPr>
                <w:sz w:val="20"/>
                <w:szCs w:val="20"/>
              </w:rPr>
              <w:t xml:space="preserve"> moodle_v</w:t>
            </w:r>
            <w:r>
              <w:rPr>
                <w:sz w:val="20"/>
                <w:szCs w:val="20"/>
              </w:rPr>
              <w:t>262</w:t>
            </w:r>
          </w:p>
        </w:tc>
        <w:tc>
          <w:tcPr>
            <w:tcW w:w="709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</w:p>
        </w:tc>
      </w:tr>
      <w:tr w:rsidR="00E1621C" w:rsidRPr="006801D4" w:rsidTr="00CB13AC">
        <w:tc>
          <w:tcPr>
            <w:tcW w:w="270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E1621C" w:rsidRPr="00A6691A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irectory(/data/moodle) restore won’t be necessary on moodlevm-nfs </w:t>
            </w:r>
          </w:p>
        </w:tc>
        <w:tc>
          <w:tcPr>
            <w:tcW w:w="567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253" w:type="dxa"/>
          </w:tcPr>
          <w:p w:rsidR="00E1621C" w:rsidRPr="00027274" w:rsidRDefault="00E1621C" w:rsidP="00E1621C">
            <w:pPr>
              <w:pStyle w:val="ListParagraph"/>
              <w:numPr>
                <w:ilvl w:val="0"/>
                <w:numId w:val="11"/>
              </w:numPr>
              <w:spacing w:before="100" w:beforeAutospacing="1"/>
              <w:rPr>
                <w:sz w:val="20"/>
                <w:szCs w:val="20"/>
              </w:rPr>
            </w:pPr>
            <w:r w:rsidRPr="00027274">
              <w:rPr>
                <w:sz w:val="20"/>
                <w:szCs w:val="20"/>
              </w:rPr>
              <w:t>We will restore latest data folder backup only if something goes wrong on moodlevm-nfs during Sanity Testing after rollback. This should not take too long. Folders that might have been changed while upgrading are as below,</w:t>
            </w:r>
          </w:p>
          <w:p w:rsidR="00E1621C" w:rsidRPr="00027274" w:rsidRDefault="00E1621C" w:rsidP="00CB13AC">
            <w:pPr>
              <w:pStyle w:val="ListParagraph"/>
              <w:spacing w:before="100" w:beforeAutospacing="1"/>
              <w:rPr>
                <w:sz w:val="20"/>
                <w:szCs w:val="20"/>
              </w:rPr>
            </w:pPr>
            <w:r w:rsidRPr="00027274">
              <w:rPr>
                <w:sz w:val="20"/>
                <w:szCs w:val="20"/>
              </w:rPr>
              <w:t>/data/moodle/localcache</w:t>
            </w:r>
          </w:p>
          <w:p w:rsidR="00E1621C" w:rsidRPr="00027274" w:rsidRDefault="00E1621C" w:rsidP="00CB13AC">
            <w:pPr>
              <w:pStyle w:val="ListParagraph"/>
              <w:spacing w:before="100" w:beforeAutospacing="1"/>
              <w:rPr>
                <w:sz w:val="20"/>
                <w:szCs w:val="20"/>
              </w:rPr>
            </w:pPr>
            <w:r w:rsidRPr="00027274">
              <w:rPr>
                <w:sz w:val="20"/>
                <w:szCs w:val="20"/>
              </w:rPr>
              <w:t>/data/moodle/cache</w:t>
            </w:r>
          </w:p>
          <w:p w:rsidR="00E1621C" w:rsidRPr="00027274" w:rsidRDefault="00E1621C" w:rsidP="00CB13AC">
            <w:pPr>
              <w:pStyle w:val="ListParagraph"/>
              <w:spacing w:before="100" w:beforeAutospacing="1"/>
              <w:rPr>
                <w:sz w:val="20"/>
                <w:szCs w:val="20"/>
              </w:rPr>
            </w:pPr>
            <w:r w:rsidRPr="00027274">
              <w:rPr>
                <w:sz w:val="20"/>
                <w:szCs w:val="20"/>
              </w:rPr>
              <w:t>/data/moodle/sessions</w:t>
            </w:r>
          </w:p>
          <w:p w:rsidR="00E1621C" w:rsidRPr="00027274" w:rsidRDefault="00E1621C" w:rsidP="00CB13AC">
            <w:pPr>
              <w:pStyle w:val="ListParagraph"/>
              <w:spacing w:before="100" w:beforeAutospacing="1"/>
              <w:rPr>
                <w:sz w:val="20"/>
                <w:szCs w:val="20"/>
              </w:rPr>
            </w:pPr>
            <w:r w:rsidRPr="00027274">
              <w:rPr>
                <w:sz w:val="20"/>
                <w:szCs w:val="20"/>
              </w:rPr>
              <w:t>/data/moodle/temp</w:t>
            </w:r>
          </w:p>
          <w:p w:rsidR="00E1621C" w:rsidRPr="00A6691A" w:rsidRDefault="00E1621C" w:rsidP="00CB13AC">
            <w:pPr>
              <w:pStyle w:val="ListParagraph"/>
              <w:spacing w:before="100" w:beforeAutospacing="1"/>
              <w:rPr>
                <w:sz w:val="16"/>
                <w:szCs w:val="16"/>
              </w:rPr>
            </w:pPr>
            <w:r w:rsidRPr="00027274">
              <w:rPr>
                <w:sz w:val="20"/>
                <w:szCs w:val="20"/>
              </w:rPr>
              <w:t>/data/moodle/lang</w:t>
            </w:r>
          </w:p>
        </w:tc>
        <w:tc>
          <w:tcPr>
            <w:tcW w:w="709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 w:rsidRPr="001F3D0F">
              <w:rPr>
                <w:color w:val="FF0000"/>
                <w:sz w:val="20"/>
                <w:szCs w:val="20"/>
              </w:rPr>
              <w:t>?</w:t>
            </w:r>
          </w:p>
        </w:tc>
      </w:tr>
      <w:tr w:rsidR="00E1621C" w:rsidRPr="006801D4" w:rsidTr="00CB13AC">
        <w:trPr>
          <w:trHeight w:val="648"/>
        </w:trPr>
        <w:tc>
          <w:tcPr>
            <w:tcW w:w="270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local_settings.php script configuration on moodlevm-a</w:t>
            </w:r>
          </w:p>
        </w:tc>
        <w:tc>
          <w:tcPr>
            <w:tcW w:w="567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E1621C" w:rsidRDefault="00E1621C" w:rsidP="00CB13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$LS-&gt;dbhost ='moodledb.ucl.ac.uk'; </w:t>
            </w:r>
          </w:p>
          <w:p w:rsidR="00E1621C" w:rsidRDefault="00E1621C" w:rsidP="00CB13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$LS-&gt;dbname    = 'moodle_live';           $LS-&gt;dbuser    = 'moodleuser';            $LS-&gt;dbpass    = ;              </w:t>
            </w:r>
          </w:p>
          <w:p w:rsidR="00E1621C" w:rsidRDefault="00E1621C" w:rsidP="00CB13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$LS-&gt;wwwroot = 'https://moodle.ucl.ac.uk';</w:t>
            </w:r>
          </w:p>
          <w:p w:rsidR="00E1621C" w:rsidRDefault="00E1621C" w:rsidP="00CB13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$LS-&gt;dataroot  = '/moodlefs';</w:t>
            </w:r>
          </w:p>
          <w:p w:rsidR="00E1621C" w:rsidRPr="006801D4" w:rsidRDefault="00E1621C" w:rsidP="00CB13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$LS-&gt;noemailever = false;    </w:t>
            </w:r>
          </w:p>
        </w:tc>
        <w:tc>
          <w:tcPr>
            <w:tcW w:w="709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</w:t>
            </w:r>
          </w:p>
        </w:tc>
      </w:tr>
      <w:tr w:rsidR="00E1621C" w:rsidRPr="006801D4" w:rsidTr="00CB13AC">
        <w:tc>
          <w:tcPr>
            <w:tcW w:w="270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odle.ucl.ac.uk within webbrowser should point to moodle-v2.4.7 </w:t>
            </w:r>
          </w:p>
        </w:tc>
        <w:tc>
          <w:tcPr>
            <w:tcW w:w="567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s</w:t>
            </w:r>
          </w:p>
        </w:tc>
      </w:tr>
      <w:tr w:rsidR="00E1621C" w:rsidRPr="006801D4" w:rsidTr="00CB13AC">
        <w:tc>
          <w:tcPr>
            <w:tcW w:w="270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y Testing</w:t>
            </w:r>
          </w:p>
        </w:tc>
        <w:tc>
          <w:tcPr>
            <w:tcW w:w="567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E1621C" w:rsidRDefault="00E1621C" w:rsidP="00E1621C">
            <w:pPr>
              <w:pStyle w:val="ListParagraph"/>
              <w:numPr>
                <w:ilvl w:val="0"/>
                <w:numId w:val="11"/>
              </w:numPr>
            </w:pPr>
            <w:r>
              <w:t>Create courses</w:t>
            </w:r>
          </w:p>
          <w:p w:rsidR="00E1621C" w:rsidRDefault="00E1621C" w:rsidP="00E1621C">
            <w:pPr>
              <w:pStyle w:val="ListParagraph"/>
              <w:numPr>
                <w:ilvl w:val="0"/>
                <w:numId w:val="11"/>
              </w:numPr>
            </w:pPr>
            <w:r>
              <w:t>Create some activities within course</w:t>
            </w:r>
          </w:p>
          <w:p w:rsidR="00E1621C" w:rsidRDefault="00E1621C" w:rsidP="00E1621C">
            <w:pPr>
              <w:pStyle w:val="ListParagraph"/>
              <w:numPr>
                <w:ilvl w:val="0"/>
                <w:numId w:val="11"/>
              </w:numPr>
            </w:pPr>
            <w:r>
              <w:t>Create some resources within course</w:t>
            </w:r>
          </w:p>
          <w:p w:rsidR="00E1621C" w:rsidRPr="0097376B" w:rsidRDefault="00E1621C" w:rsidP="00E1621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t>Check cache configuration, site admin-&gt; plugins-&gt; caching-&gt; configuration</w:t>
            </w:r>
          </w:p>
        </w:tc>
        <w:tc>
          <w:tcPr>
            <w:tcW w:w="709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s</w:t>
            </w:r>
          </w:p>
        </w:tc>
      </w:tr>
      <w:tr w:rsidR="00E1621C" w:rsidRPr="006801D4" w:rsidTr="00CB13AC">
        <w:tc>
          <w:tcPr>
            <w:tcW w:w="270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</w:p>
        </w:tc>
      </w:tr>
    </w:tbl>
    <w:p w:rsidR="00636297" w:rsidRDefault="00636297"/>
    <w:sectPr w:rsidR="00636297" w:rsidSect="00636F9E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EF" w:rsidRDefault="00C727EF" w:rsidP="00995C2E">
      <w:pPr>
        <w:spacing w:after="0" w:line="240" w:lineRule="auto"/>
      </w:pPr>
      <w:r>
        <w:separator/>
      </w:r>
    </w:p>
  </w:endnote>
  <w:endnote w:type="continuationSeparator" w:id="0">
    <w:p w:rsidR="00C727EF" w:rsidRDefault="00C727EF" w:rsidP="0099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D5" w:rsidRDefault="002945D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B7368" w:rsidRPr="00EB736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945D5" w:rsidRDefault="00294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EF" w:rsidRDefault="00C727EF" w:rsidP="00995C2E">
      <w:pPr>
        <w:spacing w:after="0" w:line="240" w:lineRule="auto"/>
      </w:pPr>
      <w:r>
        <w:separator/>
      </w:r>
    </w:p>
  </w:footnote>
  <w:footnote w:type="continuationSeparator" w:id="0">
    <w:p w:rsidR="00C727EF" w:rsidRDefault="00C727EF" w:rsidP="0099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2E0"/>
    <w:multiLevelType w:val="hybridMultilevel"/>
    <w:tmpl w:val="AFA82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7B2A"/>
    <w:multiLevelType w:val="multilevel"/>
    <w:tmpl w:val="A264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35116"/>
    <w:multiLevelType w:val="hybridMultilevel"/>
    <w:tmpl w:val="EE000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60E04"/>
    <w:multiLevelType w:val="hybridMultilevel"/>
    <w:tmpl w:val="B8148170"/>
    <w:lvl w:ilvl="0" w:tplc="10362D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BD41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351BF"/>
    <w:multiLevelType w:val="multilevel"/>
    <w:tmpl w:val="C2F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A72A2"/>
    <w:multiLevelType w:val="hybridMultilevel"/>
    <w:tmpl w:val="11EC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BE6"/>
    <w:multiLevelType w:val="hybridMultilevel"/>
    <w:tmpl w:val="37A8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A6329"/>
    <w:multiLevelType w:val="multilevel"/>
    <w:tmpl w:val="C65C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40E17"/>
    <w:multiLevelType w:val="hybridMultilevel"/>
    <w:tmpl w:val="680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D49E9"/>
    <w:multiLevelType w:val="hybridMultilevel"/>
    <w:tmpl w:val="44CA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D324E"/>
    <w:multiLevelType w:val="hybridMultilevel"/>
    <w:tmpl w:val="6AFA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6283D"/>
    <w:multiLevelType w:val="hybridMultilevel"/>
    <w:tmpl w:val="BA42E748"/>
    <w:lvl w:ilvl="0" w:tplc="D2360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D7CEB"/>
    <w:multiLevelType w:val="multilevel"/>
    <w:tmpl w:val="0FA8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3A"/>
    <w:rsid w:val="00011DE7"/>
    <w:rsid w:val="000125ED"/>
    <w:rsid w:val="00037CF2"/>
    <w:rsid w:val="00043290"/>
    <w:rsid w:val="00060F69"/>
    <w:rsid w:val="00071DED"/>
    <w:rsid w:val="00080206"/>
    <w:rsid w:val="00080288"/>
    <w:rsid w:val="000B5AD2"/>
    <w:rsid w:val="000B762C"/>
    <w:rsid w:val="000C1EAB"/>
    <w:rsid w:val="000C7FFD"/>
    <w:rsid w:val="000E295F"/>
    <w:rsid w:val="001069DF"/>
    <w:rsid w:val="00107863"/>
    <w:rsid w:val="001145E1"/>
    <w:rsid w:val="00151FAB"/>
    <w:rsid w:val="00152633"/>
    <w:rsid w:val="00183B74"/>
    <w:rsid w:val="00197F85"/>
    <w:rsid w:val="001E5F76"/>
    <w:rsid w:val="001F4587"/>
    <w:rsid w:val="001F6C99"/>
    <w:rsid w:val="00202F97"/>
    <w:rsid w:val="00227FEE"/>
    <w:rsid w:val="00251430"/>
    <w:rsid w:val="002945D5"/>
    <w:rsid w:val="002A06B5"/>
    <w:rsid w:val="002A515F"/>
    <w:rsid w:val="002B0120"/>
    <w:rsid w:val="002B0EB8"/>
    <w:rsid w:val="002D3330"/>
    <w:rsid w:val="002E490F"/>
    <w:rsid w:val="002F5681"/>
    <w:rsid w:val="002F66CE"/>
    <w:rsid w:val="002F75F6"/>
    <w:rsid w:val="002F7EB6"/>
    <w:rsid w:val="00301321"/>
    <w:rsid w:val="00303E55"/>
    <w:rsid w:val="00350A99"/>
    <w:rsid w:val="003829E1"/>
    <w:rsid w:val="00386D04"/>
    <w:rsid w:val="0039265B"/>
    <w:rsid w:val="00393832"/>
    <w:rsid w:val="003B0140"/>
    <w:rsid w:val="003B049C"/>
    <w:rsid w:val="003B1F7B"/>
    <w:rsid w:val="003B404C"/>
    <w:rsid w:val="003C798A"/>
    <w:rsid w:val="003E4E8E"/>
    <w:rsid w:val="003F04D1"/>
    <w:rsid w:val="00400308"/>
    <w:rsid w:val="00421BCA"/>
    <w:rsid w:val="00430BEC"/>
    <w:rsid w:val="0044152E"/>
    <w:rsid w:val="00444F20"/>
    <w:rsid w:val="004471BD"/>
    <w:rsid w:val="00476EE4"/>
    <w:rsid w:val="004801F8"/>
    <w:rsid w:val="00493724"/>
    <w:rsid w:val="004D021C"/>
    <w:rsid w:val="004D6AB3"/>
    <w:rsid w:val="0050163E"/>
    <w:rsid w:val="00507F1E"/>
    <w:rsid w:val="005266DF"/>
    <w:rsid w:val="005364BC"/>
    <w:rsid w:val="005424AD"/>
    <w:rsid w:val="00555114"/>
    <w:rsid w:val="00560C2A"/>
    <w:rsid w:val="00576078"/>
    <w:rsid w:val="005776DC"/>
    <w:rsid w:val="00587E9B"/>
    <w:rsid w:val="0059260D"/>
    <w:rsid w:val="00594C03"/>
    <w:rsid w:val="00597C40"/>
    <w:rsid w:val="005A3847"/>
    <w:rsid w:val="005B2C4D"/>
    <w:rsid w:val="005D6B1C"/>
    <w:rsid w:val="005E1588"/>
    <w:rsid w:val="00605396"/>
    <w:rsid w:val="00636297"/>
    <w:rsid w:val="00636F9E"/>
    <w:rsid w:val="00640D2C"/>
    <w:rsid w:val="0064414E"/>
    <w:rsid w:val="00652102"/>
    <w:rsid w:val="00654CC5"/>
    <w:rsid w:val="006801D4"/>
    <w:rsid w:val="00684C75"/>
    <w:rsid w:val="0069066A"/>
    <w:rsid w:val="006A08E1"/>
    <w:rsid w:val="006A296C"/>
    <w:rsid w:val="006A51C2"/>
    <w:rsid w:val="006B6CE9"/>
    <w:rsid w:val="006C1D3E"/>
    <w:rsid w:val="006D55F9"/>
    <w:rsid w:val="006E5074"/>
    <w:rsid w:val="006E5200"/>
    <w:rsid w:val="006F324C"/>
    <w:rsid w:val="00700553"/>
    <w:rsid w:val="00745DD4"/>
    <w:rsid w:val="00751CB1"/>
    <w:rsid w:val="00771731"/>
    <w:rsid w:val="00775A07"/>
    <w:rsid w:val="00781DBE"/>
    <w:rsid w:val="0078633C"/>
    <w:rsid w:val="0078692A"/>
    <w:rsid w:val="007A4C78"/>
    <w:rsid w:val="007A5ABE"/>
    <w:rsid w:val="007B1D11"/>
    <w:rsid w:val="007B5AB9"/>
    <w:rsid w:val="007E521F"/>
    <w:rsid w:val="007F4089"/>
    <w:rsid w:val="00814FEA"/>
    <w:rsid w:val="0082254B"/>
    <w:rsid w:val="00822B85"/>
    <w:rsid w:val="00836538"/>
    <w:rsid w:val="0086324B"/>
    <w:rsid w:val="0087339D"/>
    <w:rsid w:val="008B5055"/>
    <w:rsid w:val="008C3F5F"/>
    <w:rsid w:val="008C4960"/>
    <w:rsid w:val="008D2FB5"/>
    <w:rsid w:val="008D7E19"/>
    <w:rsid w:val="00907A25"/>
    <w:rsid w:val="009262AA"/>
    <w:rsid w:val="00944095"/>
    <w:rsid w:val="00965F07"/>
    <w:rsid w:val="0096796A"/>
    <w:rsid w:val="00984DBD"/>
    <w:rsid w:val="0099425E"/>
    <w:rsid w:val="00994A9B"/>
    <w:rsid w:val="00995C2E"/>
    <w:rsid w:val="009A274A"/>
    <w:rsid w:val="009A5507"/>
    <w:rsid w:val="009C396D"/>
    <w:rsid w:val="009C597D"/>
    <w:rsid w:val="009C6A92"/>
    <w:rsid w:val="009D1104"/>
    <w:rsid w:val="009E22EB"/>
    <w:rsid w:val="009F43CC"/>
    <w:rsid w:val="00A510CD"/>
    <w:rsid w:val="00A53716"/>
    <w:rsid w:val="00A61393"/>
    <w:rsid w:val="00A6536B"/>
    <w:rsid w:val="00A847DE"/>
    <w:rsid w:val="00A97A81"/>
    <w:rsid w:val="00AB0BBB"/>
    <w:rsid w:val="00AB4BC2"/>
    <w:rsid w:val="00AD1EBE"/>
    <w:rsid w:val="00AD6185"/>
    <w:rsid w:val="00AD79C1"/>
    <w:rsid w:val="00AF35B5"/>
    <w:rsid w:val="00B11A74"/>
    <w:rsid w:val="00B225A6"/>
    <w:rsid w:val="00B2670E"/>
    <w:rsid w:val="00B63666"/>
    <w:rsid w:val="00B67608"/>
    <w:rsid w:val="00B95EAF"/>
    <w:rsid w:val="00BA676D"/>
    <w:rsid w:val="00BB75A1"/>
    <w:rsid w:val="00BC0F6F"/>
    <w:rsid w:val="00BE572B"/>
    <w:rsid w:val="00C0333A"/>
    <w:rsid w:val="00C15FCE"/>
    <w:rsid w:val="00C4478B"/>
    <w:rsid w:val="00C57422"/>
    <w:rsid w:val="00C727EF"/>
    <w:rsid w:val="00C758D7"/>
    <w:rsid w:val="00C84A38"/>
    <w:rsid w:val="00CA0859"/>
    <w:rsid w:val="00CA322C"/>
    <w:rsid w:val="00CE7D63"/>
    <w:rsid w:val="00CF4DD8"/>
    <w:rsid w:val="00CF7609"/>
    <w:rsid w:val="00D10162"/>
    <w:rsid w:val="00D2513A"/>
    <w:rsid w:val="00D37877"/>
    <w:rsid w:val="00D4236F"/>
    <w:rsid w:val="00D518E1"/>
    <w:rsid w:val="00D7637B"/>
    <w:rsid w:val="00D777B1"/>
    <w:rsid w:val="00D83280"/>
    <w:rsid w:val="00D87DE7"/>
    <w:rsid w:val="00DA74C9"/>
    <w:rsid w:val="00DD5F34"/>
    <w:rsid w:val="00DE41DE"/>
    <w:rsid w:val="00E00183"/>
    <w:rsid w:val="00E051B0"/>
    <w:rsid w:val="00E05650"/>
    <w:rsid w:val="00E056C4"/>
    <w:rsid w:val="00E100AA"/>
    <w:rsid w:val="00E130C6"/>
    <w:rsid w:val="00E154E5"/>
    <w:rsid w:val="00E1621C"/>
    <w:rsid w:val="00E17443"/>
    <w:rsid w:val="00E17F42"/>
    <w:rsid w:val="00E32D9A"/>
    <w:rsid w:val="00E33A9B"/>
    <w:rsid w:val="00E35C18"/>
    <w:rsid w:val="00E42664"/>
    <w:rsid w:val="00E4377E"/>
    <w:rsid w:val="00E50A9A"/>
    <w:rsid w:val="00E55505"/>
    <w:rsid w:val="00E71599"/>
    <w:rsid w:val="00E7457C"/>
    <w:rsid w:val="00E817B9"/>
    <w:rsid w:val="00E869C4"/>
    <w:rsid w:val="00EA2443"/>
    <w:rsid w:val="00EA388D"/>
    <w:rsid w:val="00EB7368"/>
    <w:rsid w:val="00EC42B2"/>
    <w:rsid w:val="00EE0C3B"/>
    <w:rsid w:val="00EE577C"/>
    <w:rsid w:val="00F169AD"/>
    <w:rsid w:val="00F2345E"/>
    <w:rsid w:val="00F31BE9"/>
    <w:rsid w:val="00F57402"/>
    <w:rsid w:val="00F65ADE"/>
    <w:rsid w:val="00F835F3"/>
    <w:rsid w:val="00FB7EC5"/>
    <w:rsid w:val="00FD414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8E1"/>
  </w:style>
  <w:style w:type="paragraph" w:styleId="Heading1">
    <w:name w:val="heading 1"/>
    <w:basedOn w:val="Normal"/>
    <w:next w:val="Normal"/>
    <w:link w:val="Heading1Char"/>
    <w:uiPriority w:val="9"/>
    <w:qFormat/>
    <w:rsid w:val="00CE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0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0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0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32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22C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0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8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65F07"/>
  </w:style>
  <w:style w:type="character" w:customStyle="1" w:styleId="accesshide">
    <w:name w:val="accesshide"/>
    <w:basedOn w:val="DefaultParagraphFont"/>
    <w:rsid w:val="00965F07"/>
  </w:style>
  <w:style w:type="character" w:customStyle="1" w:styleId="arrowtext">
    <w:name w:val="arrow_text"/>
    <w:basedOn w:val="DefaultParagraphFont"/>
    <w:rsid w:val="00965F07"/>
  </w:style>
  <w:style w:type="character" w:customStyle="1" w:styleId="arrow">
    <w:name w:val="arrow"/>
    <w:basedOn w:val="DefaultParagraphFont"/>
    <w:rsid w:val="00965F07"/>
  </w:style>
  <w:style w:type="paragraph" w:styleId="Header">
    <w:name w:val="header"/>
    <w:basedOn w:val="Normal"/>
    <w:link w:val="Head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2E"/>
  </w:style>
  <w:style w:type="paragraph" w:styleId="Footer">
    <w:name w:val="footer"/>
    <w:basedOn w:val="Normal"/>
    <w:link w:val="Foot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8E1"/>
  </w:style>
  <w:style w:type="paragraph" w:styleId="Heading1">
    <w:name w:val="heading 1"/>
    <w:basedOn w:val="Normal"/>
    <w:next w:val="Normal"/>
    <w:link w:val="Heading1Char"/>
    <w:uiPriority w:val="9"/>
    <w:qFormat/>
    <w:rsid w:val="00CE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0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0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0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32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22C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0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8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65F07"/>
  </w:style>
  <w:style w:type="character" w:customStyle="1" w:styleId="accesshide">
    <w:name w:val="accesshide"/>
    <w:basedOn w:val="DefaultParagraphFont"/>
    <w:rsid w:val="00965F07"/>
  </w:style>
  <w:style w:type="character" w:customStyle="1" w:styleId="arrowtext">
    <w:name w:val="arrow_text"/>
    <w:basedOn w:val="DefaultParagraphFont"/>
    <w:rsid w:val="00965F07"/>
  </w:style>
  <w:style w:type="character" w:customStyle="1" w:styleId="arrow">
    <w:name w:val="arrow"/>
    <w:basedOn w:val="DefaultParagraphFont"/>
    <w:rsid w:val="00965F07"/>
  </w:style>
  <w:style w:type="paragraph" w:styleId="Header">
    <w:name w:val="header"/>
    <w:basedOn w:val="Normal"/>
    <w:link w:val="Head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2E"/>
  </w:style>
  <w:style w:type="paragraph" w:styleId="Footer">
    <w:name w:val="footer"/>
    <w:basedOn w:val="Normal"/>
    <w:link w:val="Foot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ucl.ac.uk/download/attachments/14611543/selenium_student_read_only2.html" TargetMode="External"/><Relationship Id="rId18" Type="http://schemas.openxmlformats.org/officeDocument/2006/relationships/hyperlink" Target="https://moodle.ucl.ac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iki.ucl.ac.uk/display/ISMoodle/Archive+and+year-end+process+-+actions+required" TargetMode="External"/><Relationship Id="rId17" Type="http://schemas.openxmlformats.org/officeDocument/2006/relationships/hyperlink" Target="https://svn.ucl.ac.uk/repos/isd/moodle26/tru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dle.ucl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ucl.ac.uk/file.php/1/policies/Policy201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iki.ucl.ac.uk/display/ISMoodle/Archive+and+year-end+process+-+actions+required" TargetMode="External"/><Relationship Id="rId10" Type="http://schemas.openxmlformats.org/officeDocument/2006/relationships/hyperlink" Target="https://moodle-archive.ucl.ac.uk/13-14/theme/index.php" TargetMode="External"/><Relationship Id="rId19" Type="http://schemas.openxmlformats.org/officeDocument/2006/relationships/hyperlink" Target="https://moodle-dr.moodle-loadtest.ucl.ac.uk/ad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.ucl.ac.uk/display/ISMoodle/Moodle+archive+preparation+guidelines" TargetMode="External"/><Relationship Id="rId14" Type="http://schemas.openxmlformats.org/officeDocument/2006/relationships/hyperlink" Target="https://wiki.ucl.ac.uk/display/ISMoodle/Archive+and+year-end+process+-+actions+requir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2669-EE7B-4499-90C4-823D238D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atthews</dc:creator>
  <cp:lastModifiedBy>Jo Matthews</cp:lastModifiedBy>
  <cp:revision>2</cp:revision>
  <cp:lastPrinted>2014-07-02T14:29:00Z</cp:lastPrinted>
  <dcterms:created xsi:type="dcterms:W3CDTF">2014-07-04T09:10:00Z</dcterms:created>
  <dcterms:modified xsi:type="dcterms:W3CDTF">2014-07-04T09:10:00Z</dcterms:modified>
</cp:coreProperties>
</file>